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D08A" w14:textId="230190A2" w:rsidR="003A6D60" w:rsidRDefault="003A6D60" w:rsidP="00251F6F">
      <w:pPr>
        <w:ind w:left="3261" w:right="849"/>
        <w:rPr>
          <w:rFonts w:asciiTheme="minorHAnsi" w:hAnsiTheme="minorHAnsi" w:cstheme="minorHAnsi"/>
          <w:b/>
          <w:color w:val="000000" w:themeColor="text1"/>
          <w:sz w:val="56"/>
          <w:szCs w:val="56"/>
        </w:rPr>
      </w:pPr>
      <w:r w:rsidRPr="0036670E">
        <w:rPr>
          <w:rFonts w:asciiTheme="minorHAnsi" w:hAnsiTheme="minorHAnsi" w:cstheme="minorHAnsi"/>
          <w:b/>
          <w:noProof/>
          <w:color w:val="000000" w:themeColor="text1"/>
          <w:sz w:val="48"/>
          <w:szCs w:val="56"/>
        </w:rPr>
        <w:drawing>
          <wp:anchor distT="0" distB="0" distL="114300" distR="114300" simplePos="0" relativeHeight="251661312" behindDoc="0" locked="0" layoutInCell="1" allowOverlap="1" wp14:anchorId="16F43880" wp14:editId="7FE58F58">
            <wp:simplePos x="0" y="0"/>
            <wp:positionH relativeFrom="column">
              <wp:posOffset>-65443</wp:posOffset>
            </wp:positionH>
            <wp:positionV relativeFrom="paragraph">
              <wp:posOffset>-119417</wp:posOffset>
            </wp:positionV>
            <wp:extent cx="1918447" cy="2324160"/>
            <wp:effectExtent l="0" t="0" r="0" b="0"/>
            <wp:wrapNone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9-07-08 à 23.14.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447" cy="232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66B71" w14:textId="64327BAD" w:rsidR="003A6D60" w:rsidRPr="00CA1974" w:rsidRDefault="00251F6F" w:rsidP="00CA1974">
      <w:pPr>
        <w:ind w:left="3686" w:right="849"/>
        <w:rPr>
          <w:rFonts w:asciiTheme="minorHAnsi" w:hAnsiTheme="minorHAnsi" w:cstheme="minorHAnsi"/>
          <w:b/>
          <w:color w:val="000000" w:themeColor="text1"/>
          <w:sz w:val="96"/>
          <w:szCs w:val="56"/>
        </w:rPr>
      </w:pPr>
      <w:r w:rsidRPr="00CA1974">
        <w:rPr>
          <w:rFonts w:asciiTheme="minorHAnsi" w:hAnsiTheme="minorHAnsi" w:cstheme="minorHAnsi"/>
          <w:b/>
          <w:color w:val="000000" w:themeColor="text1"/>
          <w:sz w:val="96"/>
          <w:szCs w:val="56"/>
        </w:rPr>
        <w:t>202</w:t>
      </w:r>
      <w:r w:rsidR="006D1AE2">
        <w:rPr>
          <w:rFonts w:asciiTheme="minorHAnsi" w:hAnsiTheme="minorHAnsi" w:cstheme="minorHAnsi"/>
          <w:b/>
          <w:color w:val="000000" w:themeColor="text1"/>
          <w:sz w:val="96"/>
          <w:szCs w:val="56"/>
        </w:rPr>
        <w:t>6</w:t>
      </w:r>
    </w:p>
    <w:p w14:paraId="770E607A" w14:textId="73FADA17" w:rsidR="00251F6F" w:rsidRPr="00CA1974" w:rsidRDefault="00012563" w:rsidP="00CA1974">
      <w:pPr>
        <w:ind w:left="3686" w:right="849"/>
        <w:rPr>
          <w:rFonts w:asciiTheme="minorHAnsi" w:hAnsiTheme="minorHAnsi" w:cs="Calibri (Corps)"/>
          <w:b/>
          <w:smallCaps/>
          <w:color w:val="000000" w:themeColor="text1"/>
          <w:sz w:val="56"/>
          <w:szCs w:val="56"/>
        </w:rPr>
      </w:pPr>
      <w:r>
        <w:rPr>
          <w:rFonts w:asciiTheme="minorHAnsi" w:hAnsiTheme="minorHAnsi" w:cs="Calibri (Corps)"/>
          <w:b/>
          <w:smallCaps/>
          <w:color w:val="000000" w:themeColor="text1"/>
          <w:sz w:val="56"/>
          <w:szCs w:val="56"/>
        </w:rPr>
        <w:t>4</w:t>
      </w:r>
      <w:r w:rsidR="006D1AE2">
        <w:rPr>
          <w:rFonts w:asciiTheme="minorHAnsi" w:hAnsiTheme="minorHAnsi" w:cs="Calibri (Corps)"/>
          <w:b/>
          <w:smallCaps/>
          <w:color w:val="000000" w:themeColor="text1"/>
          <w:sz w:val="56"/>
          <w:szCs w:val="56"/>
        </w:rPr>
        <w:t>1</w:t>
      </w:r>
      <w:r w:rsidR="00251F6F" w:rsidRPr="00CA1974">
        <w:rPr>
          <w:rFonts w:asciiTheme="minorHAnsi" w:hAnsiTheme="minorHAnsi" w:cs="Calibri (Corps)"/>
          <w:b/>
          <w:color w:val="000000" w:themeColor="text1"/>
          <w:sz w:val="56"/>
          <w:szCs w:val="56"/>
          <w:vertAlign w:val="superscript"/>
        </w:rPr>
        <w:t>e</w:t>
      </w:r>
      <w:r w:rsidR="003A6D60" w:rsidRPr="00CA1974">
        <w:rPr>
          <w:rFonts w:asciiTheme="minorHAnsi" w:hAnsiTheme="minorHAnsi" w:cs="Calibri (Corps)"/>
          <w:b/>
          <w:smallCaps/>
          <w:color w:val="000000" w:themeColor="text1"/>
          <w:sz w:val="56"/>
          <w:szCs w:val="56"/>
        </w:rPr>
        <w:t xml:space="preserve"> </w:t>
      </w:r>
      <w:r w:rsidR="003A6D60" w:rsidRPr="00B54846">
        <w:rPr>
          <w:rFonts w:asciiTheme="minorHAnsi" w:hAnsiTheme="minorHAnsi" w:cstheme="minorHAnsi"/>
          <w:b/>
          <w:sz w:val="56"/>
        </w:rPr>
        <w:t>FES</w:t>
      </w:r>
      <w:r w:rsidR="003A6D60" w:rsidRPr="00B54846">
        <w:rPr>
          <w:rFonts w:asciiTheme="minorHAnsi" w:hAnsiTheme="minorHAnsi" w:cs="Calibri (Corps)"/>
          <w:b/>
          <w:color w:val="000000" w:themeColor="text1"/>
          <w:sz w:val="56"/>
          <w:szCs w:val="56"/>
        </w:rPr>
        <w:t xml:space="preserve">TIVAL </w:t>
      </w:r>
      <w:r w:rsidR="00251F6F" w:rsidRPr="00B54846">
        <w:rPr>
          <w:rFonts w:asciiTheme="minorHAnsi" w:hAnsiTheme="minorHAnsi" w:cs="Calibri (Corps)"/>
          <w:b/>
          <w:color w:val="000000" w:themeColor="text1"/>
          <w:sz w:val="56"/>
          <w:szCs w:val="56"/>
        </w:rPr>
        <w:t>NATIONAL</w:t>
      </w:r>
      <w:r w:rsidR="00251F6F" w:rsidRPr="00B54846">
        <w:rPr>
          <w:rFonts w:asciiTheme="minorHAnsi" w:hAnsiTheme="minorHAnsi" w:cs="Calibri (Corps)"/>
          <w:b/>
          <w:color w:val="000000" w:themeColor="text1"/>
          <w:sz w:val="56"/>
          <w:szCs w:val="56"/>
        </w:rPr>
        <w:br/>
      </w:r>
      <w:r w:rsidR="00B54846" w:rsidRPr="00B54846">
        <w:rPr>
          <w:rFonts w:asciiTheme="minorHAnsi" w:hAnsiTheme="minorHAnsi" w:cs="Calibri (Corps)"/>
          <w:b/>
          <w:color w:val="000000" w:themeColor="text1"/>
          <w:sz w:val="56"/>
          <w:szCs w:val="56"/>
        </w:rPr>
        <w:t>DE THÉÂTRE</w:t>
      </w:r>
      <w:r w:rsidR="00251F6F" w:rsidRPr="00B54846">
        <w:rPr>
          <w:rFonts w:asciiTheme="minorHAnsi" w:hAnsiTheme="minorHAnsi" w:cs="Calibri (Corps)"/>
          <w:b/>
          <w:color w:val="000000" w:themeColor="text1"/>
          <w:sz w:val="56"/>
          <w:szCs w:val="56"/>
        </w:rPr>
        <w:t xml:space="preserve"> AMATEUR</w:t>
      </w:r>
    </w:p>
    <w:p w14:paraId="7D9821ED" w14:textId="6A00C1B4" w:rsidR="00251F6F" w:rsidRPr="0036670E" w:rsidRDefault="00251F6F" w:rsidP="00251F6F">
      <w:pPr>
        <w:ind w:left="3544" w:right="849"/>
        <w:jc w:val="center"/>
        <w:rPr>
          <w:rFonts w:asciiTheme="minorHAnsi" w:hAnsiTheme="minorHAnsi" w:cstheme="minorHAnsi"/>
          <w:b/>
          <w:sz w:val="52"/>
          <w:szCs w:val="56"/>
        </w:rPr>
      </w:pPr>
    </w:p>
    <w:p w14:paraId="02E3D2A0" w14:textId="77777777" w:rsidR="00A23A45" w:rsidRPr="0036670E" w:rsidRDefault="00A23A45" w:rsidP="00012563">
      <w:pPr>
        <w:ind w:right="849"/>
        <w:rPr>
          <w:rFonts w:asciiTheme="minorHAnsi" w:hAnsiTheme="minorHAnsi" w:cstheme="minorHAnsi"/>
          <w:b/>
          <w:sz w:val="52"/>
          <w:szCs w:val="56"/>
        </w:rPr>
      </w:pPr>
    </w:p>
    <w:p w14:paraId="505A79CE" w14:textId="77777777" w:rsidR="00251F6F" w:rsidRPr="0036670E" w:rsidRDefault="00251F6F" w:rsidP="00251F6F">
      <w:pPr>
        <w:jc w:val="center"/>
        <w:rPr>
          <w:rFonts w:asciiTheme="minorHAnsi" w:hAnsiTheme="minorHAnsi" w:cstheme="minorHAnsi"/>
          <w:szCs w:val="36"/>
        </w:rPr>
      </w:pPr>
    </w:p>
    <w:p w14:paraId="0BEFE606" w14:textId="12C292B9" w:rsidR="00012563" w:rsidRPr="0071450E" w:rsidRDefault="0071450E" w:rsidP="00012563">
      <w:pPr>
        <w:jc w:val="center"/>
        <w:rPr>
          <w:rFonts w:asciiTheme="minorHAnsi" w:hAnsiTheme="minorHAnsi" w:cstheme="minorHAnsi"/>
          <w:b/>
          <w:color w:val="E1001F"/>
          <w:sz w:val="72"/>
        </w:rPr>
      </w:pPr>
      <w:r>
        <w:rPr>
          <w:rFonts w:asciiTheme="minorHAnsi" w:hAnsiTheme="minorHAnsi" w:cstheme="minorHAnsi"/>
          <w:b/>
          <w:color w:val="E1001F"/>
          <w:sz w:val="72"/>
        </w:rPr>
        <w:t>Sélection régionale</w:t>
      </w:r>
      <w:r w:rsidR="00012563">
        <w:rPr>
          <w:rFonts w:asciiTheme="minorHAnsi" w:hAnsiTheme="minorHAnsi" w:cstheme="minorHAnsi"/>
          <w:b/>
          <w:color w:val="E1001F"/>
          <w:sz w:val="72"/>
        </w:rPr>
        <w:t xml:space="preserve"> Sud</w:t>
      </w:r>
    </w:p>
    <w:p w14:paraId="0F2E13B1" w14:textId="4A8388D1" w:rsidR="00A23A45" w:rsidRDefault="00012563" w:rsidP="00251F6F">
      <w:pPr>
        <w:jc w:val="center"/>
        <w:rPr>
          <w:rFonts w:ascii="Calibri" w:hAnsi="Calibri" w:cs="Calibri"/>
          <w:bCs/>
          <w:sz w:val="36"/>
          <w:szCs w:val="36"/>
        </w:rPr>
      </w:pPr>
      <w:r w:rsidRPr="00012563">
        <w:rPr>
          <w:rFonts w:ascii="Calibri" w:hAnsi="Calibri" w:cs="Calibri"/>
          <w:bCs/>
          <w:sz w:val="36"/>
          <w:szCs w:val="36"/>
        </w:rPr>
        <w:t xml:space="preserve">Du </w:t>
      </w:r>
      <w:r w:rsidR="00C95DE3">
        <w:rPr>
          <w:rFonts w:ascii="Calibri" w:hAnsi="Calibri" w:cs="Calibri"/>
          <w:bCs/>
          <w:sz w:val="36"/>
          <w:szCs w:val="36"/>
        </w:rPr>
        <w:t>vendredi</w:t>
      </w:r>
      <w:r w:rsidRPr="00012563">
        <w:rPr>
          <w:rFonts w:ascii="Calibri" w:hAnsi="Calibri" w:cs="Calibri"/>
          <w:bCs/>
          <w:sz w:val="36"/>
          <w:szCs w:val="36"/>
        </w:rPr>
        <w:t xml:space="preserve"> </w:t>
      </w:r>
      <w:r w:rsidR="006D1AE2">
        <w:rPr>
          <w:rFonts w:ascii="Calibri" w:hAnsi="Calibri" w:cs="Calibri"/>
          <w:bCs/>
          <w:sz w:val="36"/>
          <w:szCs w:val="36"/>
        </w:rPr>
        <w:t>27</w:t>
      </w:r>
      <w:r w:rsidRPr="00012563">
        <w:rPr>
          <w:rFonts w:ascii="Calibri" w:hAnsi="Calibri" w:cs="Calibri"/>
          <w:bCs/>
          <w:sz w:val="36"/>
          <w:szCs w:val="36"/>
        </w:rPr>
        <w:t xml:space="preserve"> au </w:t>
      </w:r>
      <w:r w:rsidR="00C95DE3">
        <w:rPr>
          <w:rFonts w:ascii="Calibri" w:hAnsi="Calibri" w:cs="Calibri"/>
          <w:bCs/>
          <w:sz w:val="36"/>
          <w:szCs w:val="36"/>
        </w:rPr>
        <w:t>dimanche</w:t>
      </w:r>
      <w:r w:rsidRPr="00012563">
        <w:rPr>
          <w:rFonts w:ascii="Calibri" w:hAnsi="Calibri" w:cs="Calibri"/>
          <w:bCs/>
          <w:sz w:val="36"/>
          <w:szCs w:val="36"/>
        </w:rPr>
        <w:t xml:space="preserve"> </w:t>
      </w:r>
      <w:r w:rsidR="006D1AE2">
        <w:rPr>
          <w:rFonts w:ascii="Calibri" w:hAnsi="Calibri" w:cs="Calibri"/>
          <w:bCs/>
          <w:sz w:val="36"/>
          <w:szCs w:val="36"/>
        </w:rPr>
        <w:t>29</w:t>
      </w:r>
      <w:r w:rsidRPr="00012563">
        <w:rPr>
          <w:rFonts w:ascii="Calibri" w:hAnsi="Calibri" w:cs="Calibri"/>
          <w:bCs/>
          <w:sz w:val="36"/>
          <w:szCs w:val="36"/>
        </w:rPr>
        <w:t xml:space="preserve"> </w:t>
      </w:r>
      <w:r w:rsidR="006D1AE2">
        <w:rPr>
          <w:rFonts w:ascii="Calibri" w:hAnsi="Calibri" w:cs="Calibri"/>
          <w:bCs/>
          <w:sz w:val="36"/>
          <w:szCs w:val="36"/>
        </w:rPr>
        <w:t>mars</w:t>
      </w:r>
      <w:r w:rsidRPr="00012563">
        <w:rPr>
          <w:rFonts w:ascii="Calibri" w:hAnsi="Calibri" w:cs="Calibri"/>
          <w:bCs/>
          <w:sz w:val="36"/>
          <w:szCs w:val="36"/>
        </w:rPr>
        <w:t xml:space="preserve"> 202</w:t>
      </w:r>
      <w:r w:rsidR="006D1AE2">
        <w:rPr>
          <w:rFonts w:ascii="Calibri" w:hAnsi="Calibri" w:cs="Calibri"/>
          <w:bCs/>
          <w:sz w:val="36"/>
          <w:szCs w:val="36"/>
        </w:rPr>
        <w:t>6</w:t>
      </w:r>
    </w:p>
    <w:p w14:paraId="554A399C" w14:textId="77777777" w:rsidR="00012563" w:rsidRPr="00012563" w:rsidRDefault="00012563" w:rsidP="00251F6F">
      <w:pPr>
        <w:jc w:val="center"/>
        <w:rPr>
          <w:rFonts w:asciiTheme="minorHAnsi" w:hAnsiTheme="minorHAnsi" w:cstheme="minorHAnsi"/>
          <w:b/>
          <w:sz w:val="48"/>
          <w:szCs w:val="36"/>
        </w:rPr>
      </w:pPr>
    </w:p>
    <w:p w14:paraId="77C28A90" w14:textId="77777777" w:rsidR="00012563" w:rsidRPr="00B65C70" w:rsidRDefault="00012563" w:rsidP="00012563">
      <w:pPr>
        <w:rPr>
          <w:rFonts w:ascii="Calibri" w:hAnsi="Calibri" w:cs="Calibri"/>
          <w:b/>
          <w:sz w:val="28"/>
          <w:szCs w:val="18"/>
        </w:rPr>
      </w:pPr>
      <w:r w:rsidRPr="00B65C70">
        <w:rPr>
          <w:rFonts w:ascii="Calibri" w:hAnsi="Calibri" w:cs="Calibri"/>
          <w:b/>
          <w:sz w:val="28"/>
          <w:szCs w:val="18"/>
        </w:rPr>
        <w:t>CALENDRIER DU FESTIVAL</w:t>
      </w:r>
    </w:p>
    <w:p w14:paraId="7D4ABE01" w14:textId="4A66B467" w:rsidR="00012563" w:rsidRPr="0052445C" w:rsidRDefault="00012563" w:rsidP="00012563">
      <w:pPr>
        <w:rPr>
          <w:rFonts w:ascii="Calibri" w:hAnsi="Calibri" w:cs="Calibri"/>
          <w:bCs/>
          <w:sz w:val="26"/>
          <w:szCs w:val="26"/>
        </w:rPr>
      </w:pPr>
      <w:r w:rsidRPr="0052445C">
        <w:rPr>
          <w:rFonts w:ascii="Calibri" w:hAnsi="Calibri" w:cs="Calibri"/>
          <w:bCs/>
          <w:sz w:val="26"/>
          <w:szCs w:val="26"/>
        </w:rPr>
        <w:t>Date limite de dépôt de dossiers de candidatures :</w:t>
      </w:r>
      <w:r w:rsidR="00C95DE3">
        <w:rPr>
          <w:rFonts w:ascii="Calibri" w:hAnsi="Calibri" w:cs="Calibri"/>
          <w:bCs/>
          <w:sz w:val="26"/>
          <w:szCs w:val="26"/>
        </w:rPr>
        <w:t xml:space="preserve"> </w:t>
      </w:r>
      <w:r w:rsidR="006D1AE2">
        <w:rPr>
          <w:rFonts w:ascii="Calibri" w:hAnsi="Calibri" w:cs="Calibri"/>
          <w:bCs/>
          <w:sz w:val="26"/>
          <w:szCs w:val="26"/>
        </w:rPr>
        <w:t xml:space="preserve">5 </w:t>
      </w:r>
      <w:r w:rsidR="002A7340">
        <w:rPr>
          <w:rFonts w:ascii="Calibri" w:hAnsi="Calibri" w:cs="Calibri"/>
          <w:bCs/>
          <w:sz w:val="26"/>
          <w:szCs w:val="26"/>
        </w:rPr>
        <w:t>janvier</w:t>
      </w:r>
      <w:r>
        <w:rPr>
          <w:rFonts w:ascii="Calibri" w:hAnsi="Calibri" w:cs="Calibri"/>
          <w:bCs/>
          <w:sz w:val="26"/>
          <w:szCs w:val="26"/>
        </w:rPr>
        <w:t xml:space="preserve"> 202</w:t>
      </w:r>
      <w:r w:rsidR="006D1AE2">
        <w:rPr>
          <w:rFonts w:ascii="Calibri" w:hAnsi="Calibri" w:cs="Calibri"/>
          <w:bCs/>
          <w:sz w:val="26"/>
          <w:szCs w:val="26"/>
        </w:rPr>
        <w:t>6</w:t>
      </w:r>
    </w:p>
    <w:p w14:paraId="37682AC5" w14:textId="29862AB2" w:rsidR="00012563" w:rsidRPr="0052445C" w:rsidRDefault="00012563" w:rsidP="00012563">
      <w:pPr>
        <w:rPr>
          <w:rFonts w:ascii="Calibri" w:hAnsi="Calibri" w:cs="Calibri"/>
          <w:bCs/>
          <w:sz w:val="26"/>
          <w:szCs w:val="26"/>
        </w:rPr>
      </w:pPr>
      <w:r w:rsidRPr="0052445C">
        <w:rPr>
          <w:rFonts w:ascii="Calibri" w:hAnsi="Calibri" w:cs="Calibri"/>
          <w:bCs/>
          <w:sz w:val="26"/>
          <w:szCs w:val="26"/>
        </w:rPr>
        <w:t xml:space="preserve">Résultat de la commission de sélection : </w:t>
      </w:r>
      <w:r w:rsidR="006D1AE2">
        <w:rPr>
          <w:rFonts w:ascii="Calibri" w:hAnsi="Calibri" w:cs="Calibri"/>
          <w:bCs/>
          <w:sz w:val="26"/>
          <w:szCs w:val="26"/>
        </w:rPr>
        <w:t xml:space="preserve">8 </w:t>
      </w:r>
      <w:r>
        <w:rPr>
          <w:rFonts w:ascii="Calibri" w:hAnsi="Calibri" w:cs="Calibri"/>
          <w:bCs/>
          <w:sz w:val="26"/>
          <w:szCs w:val="26"/>
        </w:rPr>
        <w:t>février 202</w:t>
      </w:r>
      <w:r w:rsidR="006D1AE2">
        <w:rPr>
          <w:rFonts w:ascii="Calibri" w:hAnsi="Calibri" w:cs="Calibri"/>
          <w:bCs/>
          <w:sz w:val="26"/>
          <w:szCs w:val="26"/>
        </w:rPr>
        <w:t>6</w:t>
      </w:r>
    </w:p>
    <w:p w14:paraId="323D8B87" w14:textId="30850439" w:rsidR="00012563" w:rsidRPr="0052445C" w:rsidRDefault="00012563" w:rsidP="00012563">
      <w:pPr>
        <w:rPr>
          <w:rFonts w:ascii="Calibri" w:hAnsi="Calibri" w:cs="Calibri"/>
          <w:bCs/>
          <w:sz w:val="26"/>
          <w:szCs w:val="26"/>
        </w:rPr>
      </w:pPr>
      <w:r w:rsidRPr="0052445C">
        <w:rPr>
          <w:rFonts w:ascii="Calibri" w:hAnsi="Calibri" w:cs="Calibri"/>
          <w:bCs/>
          <w:sz w:val="26"/>
          <w:szCs w:val="26"/>
        </w:rPr>
        <w:t xml:space="preserve">Festival : </w:t>
      </w:r>
      <w:bookmarkStart w:id="0" w:name="_Hlk177048021"/>
      <w:r w:rsidRPr="0052445C">
        <w:rPr>
          <w:rFonts w:ascii="Calibri" w:hAnsi="Calibri" w:cs="Calibri"/>
          <w:bCs/>
          <w:sz w:val="26"/>
          <w:szCs w:val="26"/>
        </w:rPr>
        <w:t xml:space="preserve">du </w:t>
      </w:r>
      <w:r w:rsidR="00C95DE3">
        <w:rPr>
          <w:rFonts w:ascii="Calibri" w:hAnsi="Calibri" w:cs="Calibri"/>
          <w:bCs/>
          <w:sz w:val="26"/>
          <w:szCs w:val="26"/>
        </w:rPr>
        <w:t xml:space="preserve">vendredi </w:t>
      </w:r>
      <w:r w:rsidR="006D1AE2">
        <w:rPr>
          <w:rFonts w:ascii="Calibri" w:hAnsi="Calibri" w:cs="Calibri"/>
          <w:bCs/>
          <w:sz w:val="26"/>
          <w:szCs w:val="26"/>
        </w:rPr>
        <w:t>27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Pr="0052445C">
        <w:rPr>
          <w:rFonts w:ascii="Calibri" w:hAnsi="Calibri" w:cs="Calibri"/>
          <w:bCs/>
          <w:sz w:val="26"/>
          <w:szCs w:val="26"/>
        </w:rPr>
        <w:t>au</w:t>
      </w:r>
      <w:r w:rsidR="00C95DE3">
        <w:rPr>
          <w:rFonts w:ascii="Calibri" w:hAnsi="Calibri" w:cs="Calibri"/>
          <w:bCs/>
          <w:sz w:val="26"/>
          <w:szCs w:val="26"/>
        </w:rPr>
        <w:t xml:space="preserve"> dimanche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="006D1AE2">
        <w:rPr>
          <w:rFonts w:ascii="Calibri" w:hAnsi="Calibri" w:cs="Calibri"/>
          <w:bCs/>
          <w:sz w:val="26"/>
          <w:szCs w:val="26"/>
        </w:rPr>
        <w:t>29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="006D1AE2">
        <w:rPr>
          <w:rFonts w:ascii="Calibri" w:hAnsi="Calibri" w:cs="Calibri"/>
          <w:bCs/>
          <w:sz w:val="26"/>
          <w:szCs w:val="26"/>
        </w:rPr>
        <w:t xml:space="preserve">mars </w:t>
      </w:r>
      <w:r>
        <w:rPr>
          <w:rFonts w:ascii="Calibri" w:hAnsi="Calibri" w:cs="Calibri"/>
          <w:bCs/>
          <w:sz w:val="26"/>
          <w:szCs w:val="26"/>
        </w:rPr>
        <w:t>202</w:t>
      </w:r>
      <w:bookmarkEnd w:id="0"/>
      <w:r w:rsidR="006D1AE2">
        <w:rPr>
          <w:rFonts w:ascii="Calibri" w:hAnsi="Calibri" w:cs="Calibri"/>
          <w:bCs/>
          <w:sz w:val="26"/>
          <w:szCs w:val="26"/>
        </w:rPr>
        <w:t>6</w:t>
      </w:r>
    </w:p>
    <w:p w14:paraId="7E1E8A36" w14:textId="77777777" w:rsidR="00012563" w:rsidRDefault="00012563" w:rsidP="00012563">
      <w:pPr>
        <w:rPr>
          <w:rFonts w:ascii="Calibri" w:hAnsi="Calibri" w:cs="Calibri"/>
          <w:b/>
          <w:sz w:val="28"/>
          <w:szCs w:val="18"/>
        </w:rPr>
      </w:pPr>
    </w:p>
    <w:p w14:paraId="74A94774" w14:textId="77777777" w:rsidR="00012563" w:rsidRPr="00B06AF1" w:rsidRDefault="00012563" w:rsidP="00012563">
      <w:pPr>
        <w:rPr>
          <w:rFonts w:ascii="Calibri" w:hAnsi="Calibri" w:cs="Calibri"/>
          <w:b/>
          <w:sz w:val="28"/>
          <w:szCs w:val="18"/>
        </w:rPr>
      </w:pPr>
      <w:r w:rsidRPr="00B06AF1">
        <w:rPr>
          <w:rFonts w:ascii="Calibri" w:hAnsi="Calibri" w:cs="Calibri"/>
          <w:b/>
          <w:sz w:val="28"/>
          <w:szCs w:val="18"/>
        </w:rPr>
        <w:t xml:space="preserve">DOSSIER D'INSCRIPTION A RETOURNER </w:t>
      </w:r>
    </w:p>
    <w:p w14:paraId="1D272780" w14:textId="77777777" w:rsidR="00012563" w:rsidRPr="00DB6895" w:rsidRDefault="00012563" w:rsidP="00012563">
      <w:pPr>
        <w:rPr>
          <w:rFonts w:ascii="Calibri" w:hAnsi="Calibri" w:cs="Calibri"/>
          <w:bCs/>
          <w:sz w:val="26"/>
          <w:szCs w:val="26"/>
        </w:rPr>
      </w:pPr>
      <w:r w:rsidRPr="00DB6895">
        <w:rPr>
          <w:rFonts w:ascii="Calibri" w:hAnsi="Calibri" w:cs="Calibri"/>
          <w:bCs/>
          <w:sz w:val="26"/>
          <w:szCs w:val="26"/>
        </w:rPr>
        <w:t>Par cou</w:t>
      </w:r>
      <w:bookmarkStart w:id="1" w:name="_Hlk93148902"/>
      <w:r w:rsidRPr="00DB6895">
        <w:rPr>
          <w:rFonts w:ascii="Calibri" w:hAnsi="Calibri" w:cs="Calibri"/>
          <w:bCs/>
          <w:sz w:val="26"/>
          <w:szCs w:val="26"/>
        </w:rPr>
        <w:t xml:space="preserve">rrier :  </w:t>
      </w:r>
      <w:bookmarkStart w:id="2" w:name="_Hlk118824049"/>
      <w:r w:rsidRPr="00DB6895">
        <w:rPr>
          <w:rFonts w:ascii="Calibri" w:hAnsi="Calibri" w:cs="Calibri"/>
          <w:bCs/>
          <w:sz w:val="26"/>
          <w:szCs w:val="26"/>
        </w:rPr>
        <w:t>Elisabeth Vérun</w:t>
      </w:r>
      <w:bookmarkEnd w:id="1"/>
      <w:r w:rsidRPr="00DB6895">
        <w:rPr>
          <w:rFonts w:ascii="Calibri" w:hAnsi="Calibri" w:cs="Calibri"/>
          <w:bCs/>
          <w:sz w:val="26"/>
          <w:szCs w:val="26"/>
        </w:rPr>
        <w:t>i, Déléguée Festhéa Sud- Chemin des gabians</w:t>
      </w:r>
      <w:r w:rsidRPr="00DB6895">
        <w:rPr>
          <w:rFonts w:ascii="Calibri" w:hAnsi="Calibri" w:cs="Calibri"/>
          <w:b/>
          <w:sz w:val="26"/>
          <w:szCs w:val="26"/>
        </w:rPr>
        <w:t xml:space="preserve"> </w:t>
      </w:r>
      <w:r w:rsidRPr="00DB6895">
        <w:rPr>
          <w:rFonts w:ascii="Calibri" w:hAnsi="Calibri" w:cs="Calibri"/>
          <w:bCs/>
          <w:sz w:val="26"/>
          <w:szCs w:val="26"/>
        </w:rPr>
        <w:t>13500 Martigues</w:t>
      </w:r>
      <w:bookmarkEnd w:id="2"/>
    </w:p>
    <w:p w14:paraId="022324CF" w14:textId="77777777" w:rsidR="00012563" w:rsidRDefault="00012563" w:rsidP="00012563">
      <w:pPr>
        <w:rPr>
          <w:noProof/>
          <w:sz w:val="28"/>
          <w:szCs w:val="28"/>
        </w:rPr>
      </w:pPr>
      <w:r w:rsidRPr="00DB6895">
        <w:rPr>
          <w:rFonts w:ascii="Calibri" w:hAnsi="Calibri" w:cs="Calibri"/>
          <w:bCs/>
          <w:sz w:val="26"/>
          <w:szCs w:val="26"/>
        </w:rPr>
        <w:t>Par mail : festheasud@gmail.com</w:t>
      </w:r>
      <w:r w:rsidRPr="00DB6895">
        <w:rPr>
          <w:noProof/>
          <w:sz w:val="28"/>
          <w:szCs w:val="28"/>
        </w:rPr>
        <w:t xml:space="preserve"> </w:t>
      </w:r>
    </w:p>
    <w:p w14:paraId="1947BB5F" w14:textId="77777777" w:rsidR="00012563" w:rsidRDefault="00012563" w:rsidP="00012563">
      <w:pPr>
        <w:rPr>
          <w:rFonts w:ascii="Calibri" w:hAnsi="Calibri" w:cs="Calibri"/>
          <w:b/>
          <w:sz w:val="28"/>
          <w:szCs w:val="18"/>
        </w:rPr>
      </w:pPr>
    </w:p>
    <w:p w14:paraId="6FEBD865" w14:textId="77777777" w:rsidR="00012563" w:rsidRPr="00DB6895" w:rsidRDefault="00012563" w:rsidP="00012563">
      <w:pPr>
        <w:rPr>
          <w:rFonts w:ascii="Calibri" w:hAnsi="Calibri" w:cs="Calibri"/>
          <w:b/>
          <w:sz w:val="28"/>
          <w:szCs w:val="18"/>
        </w:rPr>
      </w:pPr>
      <w:r w:rsidRPr="00DB6895">
        <w:rPr>
          <w:rFonts w:ascii="Calibri" w:hAnsi="Calibri" w:cs="Calibri"/>
          <w:b/>
          <w:sz w:val="28"/>
          <w:szCs w:val="18"/>
        </w:rPr>
        <w:t xml:space="preserve">DOCUMENTS A FOURNIR </w:t>
      </w:r>
    </w:p>
    <w:p w14:paraId="45D983F7" w14:textId="77777777" w:rsidR="00012563" w:rsidRPr="0052445C" w:rsidRDefault="00012563" w:rsidP="00012563">
      <w:pPr>
        <w:numPr>
          <w:ilvl w:val="0"/>
          <w:numId w:val="12"/>
        </w:numPr>
        <w:rPr>
          <w:rFonts w:ascii="Calibri" w:hAnsi="Calibri" w:cs="Calibri"/>
          <w:bCs/>
          <w:sz w:val="26"/>
          <w:szCs w:val="26"/>
        </w:rPr>
      </w:pPr>
      <w:r w:rsidRPr="0052445C">
        <w:rPr>
          <w:rFonts w:ascii="Calibri" w:hAnsi="Calibri" w:cs="Calibri"/>
          <w:bCs/>
          <w:sz w:val="26"/>
          <w:szCs w:val="26"/>
        </w:rPr>
        <w:t xml:space="preserve">Dossier d’inscription </w:t>
      </w:r>
    </w:p>
    <w:p w14:paraId="44A87C83" w14:textId="77777777" w:rsidR="00012563" w:rsidRPr="0052445C" w:rsidRDefault="00012563" w:rsidP="00012563">
      <w:pPr>
        <w:numPr>
          <w:ilvl w:val="0"/>
          <w:numId w:val="13"/>
        </w:numPr>
        <w:rPr>
          <w:rFonts w:ascii="Calibri" w:hAnsi="Calibri" w:cs="Calibri"/>
          <w:bCs/>
          <w:sz w:val="26"/>
          <w:szCs w:val="26"/>
        </w:rPr>
      </w:pPr>
      <w:r w:rsidRPr="0052445C">
        <w:rPr>
          <w:rFonts w:ascii="Calibri" w:hAnsi="Calibri" w:cs="Calibri"/>
          <w:bCs/>
          <w:sz w:val="26"/>
          <w:szCs w:val="26"/>
        </w:rPr>
        <w:t xml:space="preserve">Règlement du festival signé </w:t>
      </w:r>
    </w:p>
    <w:p w14:paraId="0EBD8901" w14:textId="77777777" w:rsidR="00012563" w:rsidRPr="0052445C" w:rsidRDefault="00012563" w:rsidP="00012563">
      <w:pPr>
        <w:numPr>
          <w:ilvl w:val="0"/>
          <w:numId w:val="12"/>
        </w:numPr>
        <w:rPr>
          <w:rFonts w:ascii="Calibri" w:hAnsi="Calibri" w:cs="Calibri"/>
          <w:bCs/>
          <w:sz w:val="26"/>
          <w:szCs w:val="26"/>
        </w:rPr>
      </w:pPr>
      <w:r w:rsidRPr="0052445C">
        <w:rPr>
          <w:rFonts w:ascii="Calibri" w:hAnsi="Calibri" w:cs="Calibri"/>
          <w:bCs/>
          <w:sz w:val="26"/>
          <w:szCs w:val="26"/>
        </w:rPr>
        <w:t>Attestation d’assurance en cours de validité</w:t>
      </w:r>
    </w:p>
    <w:p w14:paraId="183DB5EB" w14:textId="77777777" w:rsidR="00012563" w:rsidRPr="005A08E3" w:rsidRDefault="00012563" w:rsidP="00012563">
      <w:pPr>
        <w:numPr>
          <w:ilvl w:val="0"/>
          <w:numId w:val="12"/>
        </w:numPr>
        <w:rPr>
          <w:rFonts w:ascii="Calibri" w:hAnsi="Calibri" w:cs="Calibri"/>
          <w:bCs/>
          <w:sz w:val="26"/>
          <w:szCs w:val="26"/>
        </w:rPr>
      </w:pPr>
      <w:r w:rsidRPr="005A08E3">
        <w:rPr>
          <w:rFonts w:ascii="Calibri" w:hAnsi="Calibri" w:cs="Calibri"/>
          <w:bCs/>
          <w:sz w:val="26"/>
          <w:szCs w:val="26"/>
        </w:rPr>
        <w:t xml:space="preserve">Vidéo du spectacle </w:t>
      </w:r>
      <w:r w:rsidRPr="005A08E3">
        <w:rPr>
          <w:rFonts w:ascii="Calibri" w:hAnsi="Calibri" w:cs="Calibri"/>
          <w:bCs/>
          <w:color w:val="4472C4"/>
          <w:sz w:val="26"/>
          <w:szCs w:val="26"/>
        </w:rPr>
        <w:t xml:space="preserve">en version dématérialisée à faire parvenir par mail </w:t>
      </w:r>
    </w:p>
    <w:p w14:paraId="1278C7F3" w14:textId="77777777" w:rsidR="00012563" w:rsidRPr="00A876FE" w:rsidRDefault="00012563" w:rsidP="00012563">
      <w:pPr>
        <w:rPr>
          <w:rFonts w:ascii="Calibri" w:hAnsi="Calibri" w:cs="Calibri"/>
          <w:bCs/>
          <w:color w:val="4472C4"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             </w:t>
      </w:r>
      <w:r w:rsidRPr="0052445C">
        <w:rPr>
          <w:rFonts w:ascii="Calibri" w:hAnsi="Calibri" w:cs="Calibri"/>
          <w:bCs/>
          <w:sz w:val="26"/>
          <w:szCs w:val="26"/>
        </w:rPr>
        <w:t>ou</w:t>
      </w:r>
      <w:r w:rsidRPr="00A876FE">
        <w:rPr>
          <w:rFonts w:ascii="Calibri" w:hAnsi="Calibri" w:cs="Calibri"/>
          <w:bCs/>
          <w:color w:val="4472C4"/>
          <w:sz w:val="26"/>
          <w:szCs w:val="26"/>
        </w:rPr>
        <w:t xml:space="preserve"> </w:t>
      </w:r>
      <w:r>
        <w:rPr>
          <w:rFonts w:ascii="Calibri" w:hAnsi="Calibri" w:cs="Calibri"/>
          <w:bCs/>
          <w:color w:val="4472C4"/>
          <w:sz w:val="26"/>
          <w:szCs w:val="26"/>
        </w:rPr>
        <w:t xml:space="preserve"> </w:t>
      </w:r>
      <w:r w:rsidRPr="0052445C">
        <w:rPr>
          <w:rFonts w:ascii="Calibri" w:hAnsi="Calibri" w:cs="Calibri"/>
          <w:bCs/>
          <w:sz w:val="26"/>
          <w:szCs w:val="26"/>
        </w:rPr>
        <w:t xml:space="preserve">DVD du spectacle </w:t>
      </w:r>
      <w:r w:rsidRPr="00A876FE">
        <w:rPr>
          <w:rFonts w:ascii="Calibri" w:hAnsi="Calibri" w:cs="Calibri"/>
          <w:bCs/>
          <w:color w:val="4472C4"/>
          <w:sz w:val="26"/>
          <w:szCs w:val="26"/>
        </w:rPr>
        <w:t xml:space="preserve">à faire parvenir par courrier </w:t>
      </w:r>
    </w:p>
    <w:p w14:paraId="3E9B6502" w14:textId="77777777" w:rsidR="00012563" w:rsidRDefault="00012563" w:rsidP="00012563">
      <w:pPr>
        <w:numPr>
          <w:ilvl w:val="0"/>
          <w:numId w:val="12"/>
        </w:numPr>
        <w:rPr>
          <w:rFonts w:ascii="Calibri" w:hAnsi="Calibri" w:cs="Calibri"/>
          <w:bCs/>
          <w:sz w:val="26"/>
          <w:szCs w:val="26"/>
        </w:rPr>
      </w:pPr>
      <w:bookmarkStart w:id="3" w:name="_Hlk118825085"/>
      <w:r w:rsidRPr="00D65D5B">
        <w:rPr>
          <w:rFonts w:ascii="Calibri" w:hAnsi="Calibri" w:cs="Calibri"/>
          <w:bCs/>
          <w:color w:val="4472C4"/>
          <w:sz w:val="26"/>
          <w:szCs w:val="26"/>
        </w:rPr>
        <w:t xml:space="preserve">Une participation de 10€ </w:t>
      </w:r>
      <w:r w:rsidRPr="00D65D5B">
        <w:rPr>
          <w:rFonts w:ascii="Calibri" w:hAnsi="Calibri" w:cs="Calibri"/>
          <w:bCs/>
          <w:i/>
          <w:iCs/>
          <w:color w:val="4472C4"/>
          <w:sz w:val="26"/>
          <w:szCs w:val="26"/>
        </w:rPr>
        <w:t xml:space="preserve">(frais de dossier) </w:t>
      </w:r>
      <w:r w:rsidRPr="00D65D5B">
        <w:rPr>
          <w:rFonts w:ascii="Calibri" w:hAnsi="Calibri" w:cs="Calibri"/>
          <w:bCs/>
          <w:color w:val="4472C4"/>
          <w:sz w:val="26"/>
          <w:szCs w:val="26"/>
        </w:rPr>
        <w:t>à l’ordre de « Mnémosyne Cie »</w:t>
      </w:r>
      <w:r w:rsidRPr="00D65D5B">
        <w:rPr>
          <w:rFonts w:ascii="Calibri" w:hAnsi="Calibri" w:cs="Calibri"/>
          <w:bCs/>
          <w:sz w:val="26"/>
          <w:szCs w:val="26"/>
        </w:rPr>
        <w:t xml:space="preserve"> est demandée pour toute candidature déposée.</w:t>
      </w:r>
      <w:bookmarkStart w:id="4" w:name="_Hlk118825186"/>
      <w:bookmarkEnd w:id="3"/>
      <w:r>
        <w:rPr>
          <w:rFonts w:ascii="Calibri" w:hAnsi="Calibri" w:cs="Calibri"/>
          <w:bCs/>
          <w:sz w:val="26"/>
          <w:szCs w:val="26"/>
        </w:rPr>
        <w:t xml:space="preserve"> </w:t>
      </w:r>
    </w:p>
    <w:p w14:paraId="6A7ECC40" w14:textId="77777777" w:rsidR="00012563" w:rsidRPr="007674B1" w:rsidRDefault="00012563" w:rsidP="00012563">
      <w:pPr>
        <w:ind w:left="720"/>
        <w:rPr>
          <w:rFonts w:ascii="Calibri" w:hAnsi="Calibri" w:cs="Calibri"/>
          <w:bCs/>
          <w:sz w:val="26"/>
          <w:szCs w:val="26"/>
        </w:rPr>
      </w:pPr>
      <w:r w:rsidRPr="007674B1">
        <w:rPr>
          <w:rFonts w:ascii="Calibri" w:hAnsi="Calibri" w:cs="Calibri"/>
          <w:bCs/>
          <w:sz w:val="26"/>
          <w:szCs w:val="26"/>
        </w:rPr>
        <w:t>Par chèque à l’adresse suivante : Elisabeth Véruni, Déléguée Festhéa Sud- Chemin des gabians</w:t>
      </w:r>
      <w:r w:rsidRPr="007674B1">
        <w:rPr>
          <w:rFonts w:ascii="Calibri" w:hAnsi="Calibri" w:cs="Calibri"/>
          <w:b/>
          <w:sz w:val="26"/>
          <w:szCs w:val="26"/>
        </w:rPr>
        <w:t xml:space="preserve"> </w:t>
      </w:r>
      <w:r w:rsidRPr="007674B1">
        <w:rPr>
          <w:rFonts w:ascii="Calibri" w:hAnsi="Calibri" w:cs="Calibri"/>
          <w:bCs/>
          <w:sz w:val="26"/>
          <w:szCs w:val="26"/>
        </w:rPr>
        <w:t xml:space="preserve">13500 Martigues </w:t>
      </w:r>
    </w:p>
    <w:p w14:paraId="1D6E9AE1" w14:textId="77777777" w:rsidR="00012563" w:rsidRDefault="00012563" w:rsidP="00012563">
      <w:pPr>
        <w:ind w:left="709"/>
        <w:rPr>
          <w:rFonts w:ascii="Calibri" w:hAnsi="Calibri" w:cs="Calibri"/>
          <w:bCs/>
          <w:sz w:val="26"/>
          <w:szCs w:val="26"/>
        </w:rPr>
      </w:pPr>
      <w:r w:rsidRPr="005A08E3">
        <w:rPr>
          <w:rFonts w:ascii="Calibri" w:hAnsi="Calibri" w:cs="Calibri"/>
          <w:bCs/>
          <w:sz w:val="26"/>
          <w:szCs w:val="26"/>
        </w:rPr>
        <w:t xml:space="preserve">Ou par virement : IBAN : FR76 </w:t>
      </w:r>
      <w:r>
        <w:rPr>
          <w:rFonts w:ascii="Calibri" w:hAnsi="Calibri" w:cs="Calibri"/>
          <w:bCs/>
          <w:sz w:val="26"/>
          <w:szCs w:val="26"/>
        </w:rPr>
        <w:t>3000 3012 4500 0372 6151 496</w:t>
      </w:r>
    </w:p>
    <w:p w14:paraId="3738653B" w14:textId="77777777" w:rsidR="00012563" w:rsidRDefault="00012563" w:rsidP="00012563">
      <w:pPr>
        <w:ind w:left="709"/>
        <w:rPr>
          <w:rFonts w:ascii="Calibri" w:hAnsi="Calibri" w:cs="Calibri"/>
          <w:bCs/>
          <w:sz w:val="26"/>
          <w:szCs w:val="26"/>
        </w:rPr>
      </w:pPr>
    </w:p>
    <w:bookmarkEnd w:id="4"/>
    <w:p w14:paraId="09906AD1" w14:textId="77777777" w:rsidR="00012563" w:rsidRDefault="00012563" w:rsidP="00012563">
      <w:pPr>
        <w:ind w:left="709"/>
        <w:rPr>
          <w:rFonts w:ascii="Calibri" w:hAnsi="Calibri" w:cs="Calibri"/>
          <w:bCs/>
          <w:i/>
          <w:iCs/>
          <w:sz w:val="26"/>
          <w:szCs w:val="26"/>
        </w:rPr>
      </w:pPr>
      <w:r w:rsidRPr="00D65D5B">
        <w:rPr>
          <w:rFonts w:ascii="Calibri" w:hAnsi="Calibri" w:cs="Calibri"/>
          <w:bCs/>
          <w:sz w:val="26"/>
          <w:szCs w:val="26"/>
          <w:u w:val="single"/>
        </w:rPr>
        <w:t>APRES AVOIR REÇU LA NOTIFICATION PAR MAIL DE VOTRE SELECTION</w:t>
      </w:r>
      <w:r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</w:p>
    <w:p w14:paraId="045E9A5D" w14:textId="77777777" w:rsidR="00012563" w:rsidRPr="007674B1" w:rsidRDefault="00012563" w:rsidP="00012563">
      <w:pPr>
        <w:ind w:left="709"/>
        <w:rPr>
          <w:rFonts w:ascii="Calibri" w:hAnsi="Calibri" w:cs="Calibri"/>
          <w:bCs/>
          <w:sz w:val="26"/>
          <w:szCs w:val="26"/>
          <w:u w:val="single"/>
        </w:rPr>
      </w:pPr>
      <w:r>
        <w:rPr>
          <w:rFonts w:ascii="Calibri" w:hAnsi="Calibri" w:cs="Calibri"/>
          <w:bCs/>
          <w:i/>
          <w:iCs/>
          <w:sz w:val="26"/>
          <w:szCs w:val="26"/>
        </w:rPr>
        <w:t xml:space="preserve">A nous faire parvenir dans un délai de 15 jours </w:t>
      </w:r>
    </w:p>
    <w:p w14:paraId="3C548B5F" w14:textId="77777777" w:rsidR="00012563" w:rsidRPr="007674B1" w:rsidRDefault="00012563" w:rsidP="00012563">
      <w:pPr>
        <w:numPr>
          <w:ilvl w:val="0"/>
          <w:numId w:val="12"/>
        </w:numPr>
        <w:rPr>
          <w:rFonts w:ascii="Calibri" w:hAnsi="Calibri" w:cs="Calibri"/>
          <w:bCs/>
          <w:sz w:val="26"/>
          <w:szCs w:val="26"/>
          <w:u w:val="single"/>
        </w:rPr>
      </w:pPr>
      <w:r>
        <w:rPr>
          <w:rFonts w:ascii="Calibri" w:hAnsi="Calibri" w:cs="Calibri"/>
          <w:bCs/>
          <w:sz w:val="26"/>
          <w:szCs w:val="26"/>
        </w:rPr>
        <w:t xml:space="preserve">Par courrier : </w:t>
      </w:r>
      <w:r>
        <w:rPr>
          <w:rFonts w:ascii="Calibri" w:hAnsi="Calibri" w:cs="Calibri"/>
          <w:bCs/>
          <w:color w:val="FF0000"/>
          <w:sz w:val="26"/>
          <w:szCs w:val="26"/>
        </w:rPr>
        <w:t xml:space="preserve">Un </w:t>
      </w:r>
      <w:r w:rsidRPr="00E05DF5">
        <w:rPr>
          <w:rFonts w:ascii="Calibri" w:hAnsi="Calibri" w:cs="Calibri"/>
          <w:bCs/>
          <w:color w:val="FF0000"/>
          <w:sz w:val="26"/>
          <w:szCs w:val="26"/>
        </w:rPr>
        <w:t>Chèque</w:t>
      </w:r>
      <w:r w:rsidRPr="00E05DF5">
        <w:rPr>
          <w:rFonts w:ascii="Calibri" w:hAnsi="Calibri" w:cs="Calibri"/>
          <w:bCs/>
          <w:sz w:val="26"/>
          <w:szCs w:val="26"/>
        </w:rPr>
        <w:t xml:space="preserve"> </w:t>
      </w:r>
      <w:r>
        <w:rPr>
          <w:rFonts w:ascii="Calibri" w:hAnsi="Calibri" w:cs="Calibri"/>
          <w:bCs/>
          <w:color w:val="FF0000"/>
          <w:sz w:val="26"/>
          <w:szCs w:val="26"/>
        </w:rPr>
        <w:t xml:space="preserve">droits d’inscription </w:t>
      </w:r>
      <w:r w:rsidRPr="00E05DF5">
        <w:rPr>
          <w:rFonts w:ascii="Calibri" w:hAnsi="Calibri" w:cs="Calibri"/>
          <w:bCs/>
          <w:color w:val="FF0000"/>
          <w:sz w:val="26"/>
          <w:szCs w:val="26"/>
        </w:rPr>
        <w:t xml:space="preserve">50€ </w:t>
      </w:r>
      <w:bookmarkStart w:id="5" w:name="_Hlk118825683"/>
      <w:r w:rsidRPr="00E05DF5">
        <w:rPr>
          <w:rFonts w:ascii="Calibri" w:hAnsi="Calibri" w:cs="Calibri"/>
          <w:bCs/>
          <w:color w:val="FF0000"/>
          <w:sz w:val="26"/>
          <w:szCs w:val="26"/>
        </w:rPr>
        <w:t>à l’ordre de Festhéa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bookmarkEnd w:id="5"/>
    </w:p>
    <w:p w14:paraId="090A44DF" w14:textId="448F4052" w:rsidR="00A23A45" w:rsidRPr="00012563" w:rsidRDefault="00012563" w:rsidP="00012563">
      <w:pPr>
        <w:numPr>
          <w:ilvl w:val="0"/>
          <w:numId w:val="12"/>
        </w:numPr>
        <w:rPr>
          <w:rFonts w:ascii="Calibri" w:hAnsi="Calibri" w:cs="Calibri"/>
          <w:bCs/>
          <w:sz w:val="26"/>
          <w:szCs w:val="26"/>
        </w:rPr>
      </w:pPr>
      <w:r w:rsidRPr="007674B1">
        <w:rPr>
          <w:rFonts w:ascii="Calibri" w:hAnsi="Calibri" w:cs="Calibri"/>
          <w:bCs/>
          <w:sz w:val="26"/>
          <w:szCs w:val="26"/>
        </w:rPr>
        <w:t>Par mail ou par courrier</w:t>
      </w:r>
      <w:r>
        <w:rPr>
          <w:rFonts w:ascii="Calibri" w:hAnsi="Calibri" w:cs="Calibri"/>
          <w:bCs/>
          <w:sz w:val="26"/>
          <w:szCs w:val="26"/>
        </w:rPr>
        <w:t xml:space="preserve"> : </w:t>
      </w:r>
      <w:r w:rsidRPr="007674B1">
        <w:rPr>
          <w:rFonts w:ascii="Calibri" w:hAnsi="Calibri" w:cs="Calibri"/>
          <w:bCs/>
          <w:sz w:val="26"/>
          <w:szCs w:val="26"/>
        </w:rPr>
        <w:t xml:space="preserve"> </w:t>
      </w:r>
      <w:r w:rsidRPr="00E05DF5">
        <w:rPr>
          <w:rFonts w:ascii="Calibri" w:hAnsi="Calibri" w:cs="Calibri"/>
          <w:bCs/>
          <w:color w:val="FF0000"/>
          <w:sz w:val="26"/>
          <w:szCs w:val="26"/>
        </w:rPr>
        <w:t>Autorisation SACD en cours</w:t>
      </w:r>
      <w:r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</w:p>
    <w:p w14:paraId="4B046C3A" w14:textId="77777777" w:rsidR="00637765" w:rsidRPr="0036670E" w:rsidRDefault="00637765">
      <w:pPr>
        <w:jc w:val="both"/>
        <w:rPr>
          <w:rFonts w:asciiTheme="minorHAnsi" w:hAnsiTheme="minorHAnsi" w:cstheme="minorHAnsi"/>
          <w:sz w:val="22"/>
        </w:rPr>
      </w:pPr>
    </w:p>
    <w:p w14:paraId="03B8BF92" w14:textId="63547EF1" w:rsidR="00E24943" w:rsidRPr="002232B3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r w:rsidRPr="002232B3">
        <w:rPr>
          <w:rFonts w:asciiTheme="minorHAnsi" w:hAnsiTheme="minorHAnsi" w:cstheme="minorHAnsi"/>
          <w:b/>
          <w:sz w:val="32"/>
          <w:szCs w:val="32"/>
        </w:rPr>
        <w:lastRenderedPageBreak/>
        <w:t xml:space="preserve">Région : </w:t>
      </w:r>
      <w:sdt>
        <w:sdtPr>
          <w:rPr>
            <w:rFonts w:asciiTheme="minorHAnsi" w:hAnsiTheme="minorHAnsi" w:cstheme="minorHAnsi"/>
            <w:b/>
            <w:sz w:val="32"/>
            <w:szCs w:val="32"/>
          </w:rPr>
          <w:alias w:val="Region"/>
          <w:tag w:val="Region"/>
          <w:id w:val="1900481865"/>
          <w:placeholder>
            <w:docPart w:val="DefaultPlaceholder_1081868575"/>
          </w:placeholder>
          <w:comboBox>
            <w:listItem w:value="Choisissez un élément."/>
            <w:listItem w:displayText="Alsace" w:value="Alsace"/>
            <w:listItem w:displayText="Aquitaine" w:value="Aquitaine"/>
            <w:listItem w:displayText="Auvergne" w:value="Auvergne"/>
            <w:listItem w:displayText="Bourgogne" w:value="Bourgogne"/>
            <w:listItem w:displayText="Bretagne" w:value="Bretagne"/>
            <w:listItem w:displayText="Centre" w:value="Centre"/>
            <w:listItem w:displayText="Champagne-Ardennes" w:value="Champagne-Ardennes"/>
            <w:listItem w:displayText="Franche-Comté" w:value="Franche-Comté"/>
            <w:listItem w:displayText="Languedoc-Roussillon" w:value="Languedoc-Roussillon"/>
            <w:listItem w:displayText="La Réunion" w:value="La Réunion"/>
            <w:listItem w:displayText="Limousin" w:value="Limousin"/>
            <w:listItem w:displayText="Lorraine" w:value="Lorraine"/>
            <w:listItem w:displayText="Midi-Pyrénées" w:value="Midi-Pyrénées"/>
            <w:listItem w:displayText="Nord - Pas-de-Calais" w:value="Nord - Pas-de-Calais"/>
            <w:listItem w:displayText="Normandie" w:value="Normandie"/>
            <w:listItem w:displayText="Paris - Ile-de-France" w:value="Paris - Ile-de-France"/>
            <w:listItem w:displayText="Provence - Alpes - Côte-d'Azur" w:value="Provence - Alpes - Côte-d'Azur"/>
            <w:listItem w:displayText="Pays-de-la-Loire" w:value="Pays-de-la-Loire"/>
            <w:listItem w:displayText="Picardie" w:value="Picardie"/>
            <w:listItem w:displayText="Poitou-Charentes" w:value="Poitou-Charentes"/>
            <w:listItem w:displayText="Rhône-Alpes" w:value="Rhône-Alpes"/>
          </w:comboBox>
        </w:sdtPr>
        <w:sdtContent>
          <w:r w:rsidR="00012563">
            <w:rPr>
              <w:rFonts w:asciiTheme="minorHAnsi" w:hAnsiTheme="minorHAnsi" w:cstheme="minorHAnsi"/>
              <w:b/>
              <w:sz w:val="32"/>
              <w:szCs w:val="32"/>
            </w:rPr>
            <w:t>Provence - Alpes - Côte-d'Azur</w:t>
          </w:r>
        </w:sdtContent>
      </w:sdt>
    </w:p>
    <w:p w14:paraId="6199F6FD" w14:textId="77777777" w:rsidR="00E24943" w:rsidRPr="002232B3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6AA53587" w14:textId="77777777" w:rsidR="00BF0141" w:rsidRPr="002232B3" w:rsidRDefault="00BF0141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5F037247" w14:textId="4BBFC270" w:rsidR="00E24943" w:rsidRPr="002232B3" w:rsidRDefault="00E24943" w:rsidP="00400805">
      <w:pPr>
        <w:tabs>
          <w:tab w:val="left" w:pos="7081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r w:rsidRPr="002232B3">
        <w:rPr>
          <w:rFonts w:asciiTheme="minorHAnsi" w:hAnsiTheme="minorHAnsi" w:cstheme="minorHAnsi"/>
          <w:b/>
          <w:sz w:val="32"/>
          <w:szCs w:val="32"/>
        </w:rPr>
        <w:t xml:space="preserve">Nom de la </w:t>
      </w:r>
      <w:r w:rsidR="001F196C" w:rsidRPr="002232B3">
        <w:rPr>
          <w:rFonts w:asciiTheme="minorHAnsi" w:hAnsiTheme="minorHAnsi" w:cstheme="minorHAnsi"/>
          <w:b/>
          <w:sz w:val="32"/>
          <w:szCs w:val="32"/>
        </w:rPr>
        <w:t>compagnie</w:t>
      </w:r>
      <w:r w:rsidRPr="002232B3">
        <w:rPr>
          <w:rFonts w:asciiTheme="minorHAnsi" w:hAnsiTheme="minorHAnsi" w:cstheme="minorHAnsi"/>
          <w:b/>
          <w:sz w:val="32"/>
          <w:szCs w:val="32"/>
        </w:rPr>
        <w:t> :</w:t>
      </w:r>
      <w:r w:rsidR="002A0DD6" w:rsidRPr="002232B3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243FFC3" w14:textId="77777777" w:rsidR="00E24943" w:rsidRPr="002232B3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25B799E2" w14:textId="77777777" w:rsidR="00E63E63" w:rsidRPr="002232B3" w:rsidRDefault="00E63E63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0F9735DE" w14:textId="77777777" w:rsidR="00E24943" w:rsidRPr="002232B3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r w:rsidRPr="002232B3">
        <w:rPr>
          <w:rFonts w:asciiTheme="minorHAnsi" w:hAnsiTheme="minorHAnsi" w:cstheme="minorHAnsi"/>
          <w:b/>
          <w:sz w:val="32"/>
          <w:szCs w:val="32"/>
        </w:rPr>
        <w:t>Titre de la pièce :</w:t>
      </w:r>
      <w:r w:rsidR="002A0DD6" w:rsidRPr="002232B3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6FA330E" w14:textId="77777777" w:rsidR="00ED77EF" w:rsidRPr="002232B3" w:rsidRDefault="00ED77EF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37857CC6" w14:textId="77777777" w:rsidR="00BF0141" w:rsidRPr="002232B3" w:rsidRDefault="00BF0141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171085DC" w14:textId="77777777" w:rsidR="00E24943" w:rsidRDefault="00E24943" w:rsidP="00F413B4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r w:rsidRPr="002232B3">
        <w:rPr>
          <w:rFonts w:asciiTheme="minorHAnsi" w:hAnsiTheme="minorHAnsi" w:cstheme="minorHAnsi"/>
          <w:b/>
          <w:sz w:val="32"/>
          <w:szCs w:val="32"/>
        </w:rPr>
        <w:t>Auteur de la pièce :</w:t>
      </w:r>
      <w:r w:rsidR="002A0DD6" w:rsidRPr="002232B3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D6669BD" w14:textId="77777777" w:rsidR="0057791C" w:rsidRPr="002232B3" w:rsidRDefault="0057791C" w:rsidP="00F413B4">
      <w:pPr>
        <w:tabs>
          <w:tab w:val="right" w:leader="dot" w:pos="9072"/>
        </w:tabs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6FEBF8CC" w14:textId="77777777" w:rsidR="00F413B4" w:rsidRPr="0036670E" w:rsidRDefault="00F413B4" w:rsidP="00F413B4">
      <w:pPr>
        <w:tabs>
          <w:tab w:val="right" w:leader="dot" w:pos="9072"/>
        </w:tabs>
        <w:jc w:val="both"/>
        <w:rPr>
          <w:rFonts w:asciiTheme="minorHAnsi" w:hAnsiTheme="minorHAnsi" w:cstheme="minorHAnsi"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3586"/>
        <w:gridCol w:w="3665"/>
        <w:gridCol w:w="1434"/>
      </w:tblGrid>
      <w:tr w:rsidR="0057791C" w:rsidRPr="00A876FE" w14:paraId="6D81D2A8" w14:textId="77777777" w:rsidTr="00832982">
        <w:tc>
          <w:tcPr>
            <w:tcW w:w="10345" w:type="dxa"/>
            <w:gridSpan w:val="4"/>
          </w:tcPr>
          <w:p w14:paraId="6D944E04" w14:textId="3D5E5154" w:rsidR="0057791C" w:rsidRPr="00A876FE" w:rsidRDefault="0057791C" w:rsidP="00832982">
            <w:pPr>
              <w:rPr>
                <w:rFonts w:ascii="Calibri" w:hAnsi="Calibri" w:cs="Calibri"/>
                <w:b/>
                <w:bCs/>
                <w:color w:val="8A0000"/>
                <w:sz w:val="28"/>
                <w:szCs w:val="20"/>
              </w:rPr>
            </w:pPr>
            <w:r w:rsidRPr="00A876FE">
              <w:rPr>
                <w:rFonts w:ascii="Calibri" w:hAnsi="Calibri" w:cs="Calibri"/>
                <w:b/>
                <w:bCs/>
                <w:color w:val="8A0000"/>
                <w:sz w:val="28"/>
                <w:szCs w:val="20"/>
              </w:rPr>
              <w:t xml:space="preserve">Dates et lieux précis des représentations jusqu’au </w:t>
            </w:r>
            <w:r w:rsidR="006D1AE2">
              <w:rPr>
                <w:rFonts w:ascii="Calibri" w:hAnsi="Calibri" w:cs="Calibri"/>
                <w:b/>
                <w:bCs/>
                <w:color w:val="8A0000"/>
                <w:sz w:val="28"/>
                <w:szCs w:val="20"/>
              </w:rPr>
              <w:t>5</w:t>
            </w:r>
            <w:r>
              <w:rPr>
                <w:rFonts w:ascii="Calibri" w:hAnsi="Calibri" w:cs="Calibri"/>
                <w:b/>
                <w:bCs/>
                <w:color w:val="8A0000"/>
                <w:sz w:val="28"/>
                <w:szCs w:val="20"/>
              </w:rPr>
              <w:t xml:space="preserve"> janvier  </w:t>
            </w:r>
            <w:r w:rsidRPr="00A876FE">
              <w:rPr>
                <w:rFonts w:ascii="Calibri" w:hAnsi="Calibri" w:cs="Calibri"/>
                <w:b/>
                <w:bCs/>
                <w:color w:val="8A0000"/>
                <w:sz w:val="28"/>
                <w:szCs w:val="20"/>
              </w:rPr>
              <w:t>202</w:t>
            </w:r>
            <w:r w:rsidR="006D1AE2">
              <w:rPr>
                <w:rFonts w:ascii="Calibri" w:hAnsi="Calibri" w:cs="Calibri"/>
                <w:b/>
                <w:bCs/>
                <w:color w:val="8A0000"/>
                <w:sz w:val="28"/>
                <w:szCs w:val="20"/>
              </w:rPr>
              <w:t>6</w:t>
            </w:r>
          </w:p>
        </w:tc>
      </w:tr>
      <w:tr w:rsidR="0057791C" w:rsidRPr="00A876FE" w14:paraId="478B5EF2" w14:textId="77777777" w:rsidTr="00832982">
        <w:tc>
          <w:tcPr>
            <w:tcW w:w="1526" w:type="dxa"/>
          </w:tcPr>
          <w:p w14:paraId="287B63C1" w14:textId="77777777" w:rsidR="0057791C" w:rsidRPr="00A876FE" w:rsidRDefault="0057791C" w:rsidP="00832982">
            <w:pPr>
              <w:rPr>
                <w:rFonts w:ascii="Calibri" w:hAnsi="Calibri" w:cs="Calibri"/>
                <w:sz w:val="28"/>
                <w:szCs w:val="20"/>
              </w:rPr>
            </w:pPr>
            <w:r w:rsidRPr="00A876FE">
              <w:rPr>
                <w:rFonts w:ascii="Calibri" w:hAnsi="Calibri" w:cs="Calibri"/>
                <w:sz w:val="28"/>
                <w:szCs w:val="20"/>
              </w:rPr>
              <w:t>Date</w:t>
            </w:r>
          </w:p>
        </w:tc>
        <w:tc>
          <w:tcPr>
            <w:tcW w:w="3646" w:type="dxa"/>
          </w:tcPr>
          <w:p w14:paraId="20AEAC2C" w14:textId="77777777" w:rsidR="0057791C" w:rsidRPr="00A876FE" w:rsidRDefault="0057791C" w:rsidP="00832982">
            <w:pPr>
              <w:rPr>
                <w:rFonts w:ascii="Calibri" w:hAnsi="Calibri" w:cs="Calibri"/>
                <w:sz w:val="28"/>
                <w:szCs w:val="20"/>
              </w:rPr>
            </w:pPr>
            <w:r w:rsidRPr="00A876FE">
              <w:rPr>
                <w:rFonts w:ascii="Calibri" w:hAnsi="Calibri" w:cs="Calibri"/>
                <w:sz w:val="28"/>
                <w:szCs w:val="20"/>
              </w:rPr>
              <w:t>Ville</w:t>
            </w:r>
          </w:p>
        </w:tc>
        <w:tc>
          <w:tcPr>
            <w:tcW w:w="3725" w:type="dxa"/>
          </w:tcPr>
          <w:p w14:paraId="680FCB48" w14:textId="77777777" w:rsidR="0057791C" w:rsidRPr="00A876FE" w:rsidRDefault="0057791C" w:rsidP="00832982">
            <w:pPr>
              <w:rPr>
                <w:rFonts w:ascii="Calibri" w:hAnsi="Calibri" w:cs="Calibri"/>
                <w:sz w:val="28"/>
                <w:szCs w:val="20"/>
              </w:rPr>
            </w:pPr>
            <w:r w:rsidRPr="00A876FE">
              <w:rPr>
                <w:rFonts w:ascii="Calibri" w:hAnsi="Calibri" w:cs="Calibri"/>
                <w:sz w:val="28"/>
                <w:szCs w:val="20"/>
              </w:rPr>
              <w:t>Salle</w:t>
            </w:r>
          </w:p>
        </w:tc>
        <w:tc>
          <w:tcPr>
            <w:tcW w:w="1448" w:type="dxa"/>
          </w:tcPr>
          <w:p w14:paraId="40F664F2" w14:textId="77777777" w:rsidR="0057791C" w:rsidRPr="00A876FE" w:rsidRDefault="0057791C" w:rsidP="00832982">
            <w:pPr>
              <w:rPr>
                <w:rFonts w:ascii="Calibri" w:hAnsi="Calibri" w:cs="Calibri"/>
                <w:sz w:val="28"/>
                <w:szCs w:val="20"/>
              </w:rPr>
            </w:pPr>
            <w:r w:rsidRPr="00A876FE">
              <w:rPr>
                <w:rFonts w:ascii="Calibri" w:hAnsi="Calibri" w:cs="Calibri"/>
                <w:sz w:val="28"/>
                <w:szCs w:val="20"/>
              </w:rPr>
              <w:t>Horaire</w:t>
            </w:r>
          </w:p>
        </w:tc>
      </w:tr>
      <w:tr w:rsidR="0057791C" w:rsidRPr="00A876FE" w14:paraId="56EB4709" w14:textId="77777777" w:rsidTr="00832982">
        <w:tc>
          <w:tcPr>
            <w:tcW w:w="1526" w:type="dxa"/>
          </w:tcPr>
          <w:p w14:paraId="48C64B3F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646" w:type="dxa"/>
          </w:tcPr>
          <w:p w14:paraId="7A4187D9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725" w:type="dxa"/>
          </w:tcPr>
          <w:p w14:paraId="3F05997A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1448" w:type="dxa"/>
          </w:tcPr>
          <w:p w14:paraId="54DDAAB8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</w:tr>
      <w:tr w:rsidR="0057791C" w:rsidRPr="00A876FE" w14:paraId="1F26817C" w14:textId="77777777" w:rsidTr="00832982">
        <w:tc>
          <w:tcPr>
            <w:tcW w:w="1526" w:type="dxa"/>
          </w:tcPr>
          <w:p w14:paraId="1B10F738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646" w:type="dxa"/>
          </w:tcPr>
          <w:p w14:paraId="74E8D5BD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725" w:type="dxa"/>
          </w:tcPr>
          <w:p w14:paraId="235CAEEB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1448" w:type="dxa"/>
          </w:tcPr>
          <w:p w14:paraId="35AF3F92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</w:tr>
      <w:tr w:rsidR="0057791C" w:rsidRPr="00A876FE" w14:paraId="50964CC4" w14:textId="77777777" w:rsidTr="00832982">
        <w:tc>
          <w:tcPr>
            <w:tcW w:w="1526" w:type="dxa"/>
          </w:tcPr>
          <w:p w14:paraId="2342236D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646" w:type="dxa"/>
          </w:tcPr>
          <w:p w14:paraId="3B55DAF9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725" w:type="dxa"/>
          </w:tcPr>
          <w:p w14:paraId="67BE5C25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1448" w:type="dxa"/>
          </w:tcPr>
          <w:p w14:paraId="0CE1E18B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</w:tr>
      <w:tr w:rsidR="0057791C" w:rsidRPr="00A876FE" w14:paraId="56E9D9CB" w14:textId="77777777" w:rsidTr="00832982">
        <w:tc>
          <w:tcPr>
            <w:tcW w:w="1526" w:type="dxa"/>
          </w:tcPr>
          <w:p w14:paraId="310BC8AE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646" w:type="dxa"/>
          </w:tcPr>
          <w:p w14:paraId="2C1E8E02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725" w:type="dxa"/>
          </w:tcPr>
          <w:p w14:paraId="2B3AB18D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1448" w:type="dxa"/>
          </w:tcPr>
          <w:p w14:paraId="05BA4B5D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</w:tr>
      <w:tr w:rsidR="0057791C" w:rsidRPr="00A876FE" w14:paraId="6D7218C0" w14:textId="77777777" w:rsidTr="00832982">
        <w:tc>
          <w:tcPr>
            <w:tcW w:w="1526" w:type="dxa"/>
          </w:tcPr>
          <w:p w14:paraId="645524A0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646" w:type="dxa"/>
          </w:tcPr>
          <w:p w14:paraId="316AECD6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725" w:type="dxa"/>
          </w:tcPr>
          <w:p w14:paraId="6E0C97FE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1448" w:type="dxa"/>
          </w:tcPr>
          <w:p w14:paraId="742FEBB3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</w:tr>
      <w:tr w:rsidR="0057791C" w:rsidRPr="00A876FE" w14:paraId="0E2E1503" w14:textId="77777777" w:rsidTr="00832982">
        <w:tc>
          <w:tcPr>
            <w:tcW w:w="1526" w:type="dxa"/>
          </w:tcPr>
          <w:p w14:paraId="4D2C7F27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646" w:type="dxa"/>
          </w:tcPr>
          <w:p w14:paraId="3F16C952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725" w:type="dxa"/>
          </w:tcPr>
          <w:p w14:paraId="68361392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1448" w:type="dxa"/>
          </w:tcPr>
          <w:p w14:paraId="7D99BE7F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</w:tr>
      <w:tr w:rsidR="0057791C" w:rsidRPr="00A876FE" w14:paraId="52366238" w14:textId="77777777" w:rsidTr="00832982">
        <w:tc>
          <w:tcPr>
            <w:tcW w:w="1526" w:type="dxa"/>
          </w:tcPr>
          <w:p w14:paraId="18E8C5C5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646" w:type="dxa"/>
          </w:tcPr>
          <w:p w14:paraId="34F7DA74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725" w:type="dxa"/>
          </w:tcPr>
          <w:p w14:paraId="23845D59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1448" w:type="dxa"/>
          </w:tcPr>
          <w:p w14:paraId="27FDE491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</w:tr>
      <w:tr w:rsidR="0057791C" w:rsidRPr="00A876FE" w14:paraId="3AA5B311" w14:textId="77777777" w:rsidTr="00832982">
        <w:tc>
          <w:tcPr>
            <w:tcW w:w="1526" w:type="dxa"/>
          </w:tcPr>
          <w:p w14:paraId="0B62EC7E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646" w:type="dxa"/>
          </w:tcPr>
          <w:p w14:paraId="6D1751B2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725" w:type="dxa"/>
          </w:tcPr>
          <w:p w14:paraId="32A61526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1448" w:type="dxa"/>
          </w:tcPr>
          <w:p w14:paraId="28861378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</w:tr>
      <w:tr w:rsidR="0057791C" w:rsidRPr="00A876FE" w14:paraId="4B22B8C2" w14:textId="77777777" w:rsidTr="00832982">
        <w:tc>
          <w:tcPr>
            <w:tcW w:w="1526" w:type="dxa"/>
          </w:tcPr>
          <w:p w14:paraId="01D3702A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646" w:type="dxa"/>
          </w:tcPr>
          <w:p w14:paraId="2782BEB2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725" w:type="dxa"/>
          </w:tcPr>
          <w:p w14:paraId="5DDA786C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1448" w:type="dxa"/>
          </w:tcPr>
          <w:p w14:paraId="214ABC33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</w:tr>
      <w:tr w:rsidR="0057791C" w:rsidRPr="00A876FE" w14:paraId="6D32EB03" w14:textId="77777777" w:rsidTr="00832982">
        <w:tc>
          <w:tcPr>
            <w:tcW w:w="1526" w:type="dxa"/>
          </w:tcPr>
          <w:p w14:paraId="0E16C837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646" w:type="dxa"/>
          </w:tcPr>
          <w:p w14:paraId="1B0BA260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3725" w:type="dxa"/>
          </w:tcPr>
          <w:p w14:paraId="2860FFCA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  <w:tc>
          <w:tcPr>
            <w:tcW w:w="1448" w:type="dxa"/>
          </w:tcPr>
          <w:p w14:paraId="2C41A3BA" w14:textId="77777777" w:rsidR="0057791C" w:rsidRPr="00A876FE" w:rsidRDefault="0057791C" w:rsidP="00832982">
            <w:pPr>
              <w:rPr>
                <w:rFonts w:ascii="Calibri" w:hAnsi="Calibri" w:cs="Calibri"/>
                <w:sz w:val="44"/>
                <w:szCs w:val="32"/>
              </w:rPr>
            </w:pPr>
          </w:p>
        </w:tc>
      </w:tr>
    </w:tbl>
    <w:p w14:paraId="092104EC" w14:textId="77777777" w:rsidR="00E24943" w:rsidRDefault="00E24943">
      <w:pPr>
        <w:jc w:val="center"/>
        <w:rPr>
          <w:rFonts w:asciiTheme="minorHAnsi" w:hAnsiTheme="minorHAnsi" w:cstheme="minorHAnsi"/>
          <w:sz w:val="32"/>
        </w:rPr>
      </w:pPr>
    </w:p>
    <w:p w14:paraId="4AB4ACEF" w14:textId="77777777" w:rsidR="0057791C" w:rsidRPr="0036670E" w:rsidRDefault="0057791C">
      <w:pPr>
        <w:jc w:val="center"/>
        <w:rPr>
          <w:rFonts w:asciiTheme="minorHAnsi" w:hAnsiTheme="minorHAnsi" w:cstheme="minorHAnsi"/>
          <w:sz w:val="32"/>
        </w:rPr>
        <w:sectPr w:rsidR="0057791C" w:rsidRPr="0036670E" w:rsidSect="000E04BB">
          <w:type w:val="continuous"/>
          <w:pgSz w:w="11906" w:h="16838" w:code="9"/>
          <w:pgMar w:top="893" w:right="567" w:bottom="567" w:left="1134" w:header="720" w:footer="720" w:gutter="0"/>
          <w:cols w:space="720"/>
        </w:sectPr>
      </w:pPr>
    </w:p>
    <w:p w14:paraId="105B2C5C" w14:textId="77777777" w:rsidR="00E24943" w:rsidRPr="0036670E" w:rsidRDefault="00E24943">
      <w:pPr>
        <w:jc w:val="center"/>
        <w:rPr>
          <w:rFonts w:asciiTheme="minorHAnsi" w:hAnsiTheme="minorHAnsi" w:cstheme="minorHAnsi"/>
          <w:b/>
          <w:color w:val="FFFFFF"/>
          <w:sz w:val="32"/>
        </w:rPr>
      </w:pPr>
      <w:r w:rsidRPr="0036670E">
        <w:rPr>
          <w:rFonts w:asciiTheme="minorHAnsi" w:hAnsiTheme="minorHAnsi" w:cstheme="minorHAnsi"/>
          <w:b/>
          <w:color w:val="FFFFFF"/>
          <w:sz w:val="32"/>
          <w:highlight w:val="darkBlue"/>
        </w:rPr>
        <w:lastRenderedPageBreak/>
        <w:t>RENSEIGNEMENTS ADMINISTRATIFS</w:t>
      </w:r>
      <w:r w:rsidR="00B55160" w:rsidRPr="0036670E">
        <w:rPr>
          <w:rFonts w:asciiTheme="minorHAnsi" w:hAnsiTheme="minorHAnsi" w:cstheme="minorHAnsi"/>
          <w:b/>
          <w:color w:val="FFFFFF"/>
          <w:sz w:val="32"/>
          <w:highlight w:val="darkBlue"/>
        </w:rPr>
        <w:t xml:space="preserve"> </w:t>
      </w:r>
    </w:p>
    <w:p w14:paraId="14C18F9B" w14:textId="77777777" w:rsidR="00E24943" w:rsidRPr="0036670E" w:rsidRDefault="00E24943">
      <w:pPr>
        <w:jc w:val="both"/>
        <w:rPr>
          <w:rFonts w:asciiTheme="minorHAnsi" w:hAnsiTheme="minorHAnsi" w:cstheme="minorHAnsi"/>
          <w:sz w:val="22"/>
        </w:rPr>
      </w:pPr>
    </w:p>
    <w:p w14:paraId="60AEDA0A" w14:textId="2DBBFB19" w:rsidR="00E24943" w:rsidRPr="0036670E" w:rsidRDefault="00E24943" w:rsidP="00234F3A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Nom</w:t>
      </w:r>
      <w:r w:rsidR="009177B4" w:rsidRPr="0036670E">
        <w:rPr>
          <w:rFonts w:asciiTheme="minorHAnsi" w:hAnsiTheme="minorHAnsi" w:cstheme="minorHAnsi"/>
          <w:sz w:val="22"/>
        </w:rPr>
        <w:t xml:space="preserve"> </w:t>
      </w:r>
      <w:r w:rsidRPr="0036670E">
        <w:rPr>
          <w:rFonts w:asciiTheme="minorHAnsi" w:hAnsiTheme="minorHAnsi" w:cstheme="minorHAnsi"/>
          <w:sz w:val="22"/>
        </w:rPr>
        <w:t>de la compagnie :</w:t>
      </w:r>
      <w:r w:rsidR="00BC3B51" w:rsidRPr="0036670E">
        <w:rPr>
          <w:rFonts w:asciiTheme="minorHAnsi" w:hAnsiTheme="minorHAnsi" w:cstheme="minorHAnsi"/>
          <w:sz w:val="22"/>
        </w:rPr>
        <w:t xml:space="preserve"> </w:t>
      </w:r>
    </w:p>
    <w:p w14:paraId="2EEF9C55" w14:textId="77777777" w:rsidR="00E24943" w:rsidRPr="0036670E" w:rsidRDefault="005E24B6">
      <w:pPr>
        <w:tabs>
          <w:tab w:val="right" w:leader="dot" w:pos="9072"/>
        </w:tabs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Adresse de la compagnie :</w:t>
      </w:r>
    </w:p>
    <w:p w14:paraId="394D3588" w14:textId="77777777" w:rsidR="005E24B6" w:rsidRPr="0036670E" w:rsidRDefault="005E24B6">
      <w:pPr>
        <w:tabs>
          <w:tab w:val="right" w:leader="dot" w:pos="9072"/>
        </w:tabs>
        <w:jc w:val="both"/>
        <w:rPr>
          <w:rFonts w:asciiTheme="minorHAnsi" w:hAnsiTheme="minorHAnsi" w:cstheme="minorHAnsi"/>
          <w:sz w:val="22"/>
        </w:rPr>
      </w:pPr>
    </w:p>
    <w:p w14:paraId="620B7546" w14:textId="77777777" w:rsidR="00234F3A" w:rsidRPr="0036670E" w:rsidRDefault="00234F3A" w:rsidP="00234F3A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 xml:space="preserve">Nom et prénom du contact de la compagnie : </w:t>
      </w:r>
    </w:p>
    <w:p w14:paraId="6C9EFA95" w14:textId="77777777" w:rsidR="00234F3A" w:rsidRPr="0036670E" w:rsidRDefault="00234F3A" w:rsidP="00234F3A">
      <w:pPr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 xml:space="preserve">Adresse : </w:t>
      </w:r>
    </w:p>
    <w:p w14:paraId="2A002582" w14:textId="77777777" w:rsidR="00234F3A" w:rsidRPr="0036670E" w:rsidRDefault="00234F3A" w:rsidP="00234F3A">
      <w:pPr>
        <w:tabs>
          <w:tab w:val="right" w:leader="dot" w:pos="7371"/>
        </w:tabs>
        <w:jc w:val="both"/>
        <w:rPr>
          <w:rFonts w:asciiTheme="minorHAnsi" w:hAnsiTheme="minorHAnsi" w:cstheme="minorHAnsi"/>
          <w:sz w:val="22"/>
        </w:rPr>
      </w:pPr>
    </w:p>
    <w:p w14:paraId="62ABBDF9" w14:textId="4D6E4215" w:rsidR="00234F3A" w:rsidRPr="0036670E" w:rsidRDefault="00DF2F9B" w:rsidP="00234F3A">
      <w:pPr>
        <w:tabs>
          <w:tab w:val="left" w:pos="4678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 xml:space="preserve">Téléphone portable : </w:t>
      </w:r>
      <w:r>
        <w:rPr>
          <w:rFonts w:asciiTheme="minorHAnsi" w:hAnsiTheme="minorHAnsi" w:cstheme="minorHAnsi"/>
          <w:sz w:val="22"/>
        </w:rPr>
        <w:tab/>
      </w:r>
      <w:r w:rsidR="00234F3A" w:rsidRPr="0036670E">
        <w:rPr>
          <w:rFonts w:asciiTheme="minorHAnsi" w:hAnsiTheme="minorHAnsi" w:cstheme="minorHAnsi"/>
          <w:sz w:val="22"/>
        </w:rPr>
        <w:t>Téléphone </w:t>
      </w:r>
      <w:r>
        <w:rPr>
          <w:rFonts w:asciiTheme="minorHAnsi" w:hAnsiTheme="minorHAnsi" w:cstheme="minorHAnsi"/>
          <w:sz w:val="22"/>
        </w:rPr>
        <w:t>fixe</w:t>
      </w:r>
      <w:r w:rsidR="006855A1">
        <w:rPr>
          <w:rFonts w:asciiTheme="minorHAnsi" w:hAnsiTheme="minorHAnsi" w:cstheme="minorHAnsi"/>
          <w:sz w:val="22"/>
        </w:rPr>
        <w:t> </w:t>
      </w:r>
      <w:r w:rsidR="00234F3A" w:rsidRPr="0036670E">
        <w:rPr>
          <w:rFonts w:asciiTheme="minorHAnsi" w:hAnsiTheme="minorHAnsi" w:cstheme="minorHAnsi"/>
          <w:sz w:val="22"/>
        </w:rPr>
        <w:t xml:space="preserve">: </w:t>
      </w:r>
      <w:r w:rsidR="00234F3A" w:rsidRPr="0036670E">
        <w:rPr>
          <w:rFonts w:asciiTheme="minorHAnsi" w:hAnsiTheme="minorHAnsi" w:cstheme="minorHAnsi"/>
          <w:sz w:val="22"/>
        </w:rPr>
        <w:tab/>
        <w:t xml:space="preserve"> </w:t>
      </w:r>
    </w:p>
    <w:p w14:paraId="35E7F108" w14:textId="6A0F0283" w:rsidR="00234F3A" w:rsidRPr="0036670E" w:rsidRDefault="00234F3A" w:rsidP="00093E11">
      <w:pPr>
        <w:tabs>
          <w:tab w:val="left" w:leader="dot" w:pos="5670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 xml:space="preserve">Courriel : </w:t>
      </w:r>
    </w:p>
    <w:p w14:paraId="6209DD98" w14:textId="59BAB06C" w:rsidR="00E24943" w:rsidRPr="0036670E" w:rsidRDefault="00E24943" w:rsidP="00093E11">
      <w:pPr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 xml:space="preserve">Nombre </w:t>
      </w:r>
      <w:r w:rsidR="005016B6" w:rsidRPr="0036670E">
        <w:rPr>
          <w:rFonts w:asciiTheme="minorHAnsi" w:hAnsiTheme="minorHAnsi" w:cstheme="minorHAnsi"/>
          <w:sz w:val="22"/>
        </w:rPr>
        <w:t xml:space="preserve">total </w:t>
      </w:r>
      <w:r w:rsidRPr="0036670E">
        <w:rPr>
          <w:rFonts w:asciiTheme="minorHAnsi" w:hAnsiTheme="minorHAnsi" w:cstheme="minorHAnsi"/>
          <w:sz w:val="22"/>
        </w:rPr>
        <w:t>d</w:t>
      </w:r>
      <w:r w:rsidR="00E63E63" w:rsidRPr="0036670E">
        <w:rPr>
          <w:rFonts w:asciiTheme="minorHAnsi" w:hAnsiTheme="minorHAnsi" w:cstheme="minorHAnsi"/>
          <w:sz w:val="22"/>
        </w:rPr>
        <w:t>e membres</w:t>
      </w:r>
      <w:r w:rsidRPr="0036670E">
        <w:rPr>
          <w:rFonts w:asciiTheme="minorHAnsi" w:hAnsiTheme="minorHAnsi" w:cstheme="minorHAnsi"/>
          <w:sz w:val="22"/>
        </w:rPr>
        <w:t xml:space="preserve"> dans la compagnie :</w:t>
      </w:r>
      <w:r w:rsidR="00BC3B51" w:rsidRPr="0036670E">
        <w:rPr>
          <w:rFonts w:asciiTheme="minorHAnsi" w:hAnsiTheme="minorHAnsi" w:cstheme="minorHAnsi"/>
          <w:sz w:val="22"/>
        </w:rPr>
        <w:t xml:space="preserve"> </w:t>
      </w:r>
    </w:p>
    <w:p w14:paraId="018056C2" w14:textId="77777777" w:rsidR="00423583" w:rsidRPr="0036670E" w:rsidRDefault="00423583" w:rsidP="00423583">
      <w:pPr>
        <w:jc w:val="both"/>
        <w:rPr>
          <w:rFonts w:asciiTheme="minorHAnsi" w:hAnsiTheme="minorHAnsi" w:cstheme="minorHAnsi"/>
          <w:i/>
          <w:sz w:val="22"/>
        </w:rPr>
      </w:pPr>
      <w:r w:rsidRPr="0036670E">
        <w:rPr>
          <w:rFonts w:asciiTheme="minorHAnsi" w:hAnsiTheme="minorHAnsi" w:cstheme="minorHAnsi"/>
          <w:sz w:val="22"/>
        </w:rPr>
        <w:t xml:space="preserve">Listez ci-dessous </w:t>
      </w:r>
      <w:r w:rsidRPr="0036670E">
        <w:rPr>
          <w:rFonts w:asciiTheme="minorHAnsi" w:hAnsiTheme="minorHAnsi" w:cstheme="minorHAnsi"/>
          <w:b/>
          <w:sz w:val="22"/>
        </w:rPr>
        <w:t>les personnes de la compagnie</w:t>
      </w:r>
      <w:r w:rsidRPr="0036670E">
        <w:rPr>
          <w:rFonts w:asciiTheme="minorHAnsi" w:hAnsiTheme="minorHAnsi" w:cstheme="minorHAnsi"/>
          <w:sz w:val="22"/>
        </w:rPr>
        <w:t xml:space="preserve"> (comédiens, technicien(s), metteur en scène) </w:t>
      </w:r>
      <w:r w:rsidRPr="0036670E">
        <w:rPr>
          <w:rFonts w:asciiTheme="minorHAnsi" w:hAnsiTheme="minorHAnsi" w:cstheme="minorHAnsi"/>
          <w:b/>
          <w:sz w:val="22"/>
        </w:rPr>
        <w:t xml:space="preserve">qui participeront </w:t>
      </w:r>
      <w:r w:rsidRPr="00725D83">
        <w:rPr>
          <w:rFonts w:asciiTheme="minorHAnsi" w:hAnsiTheme="minorHAnsi" w:cstheme="minorHAnsi"/>
          <w:b/>
          <w:sz w:val="22"/>
          <w:u w:val="single"/>
        </w:rPr>
        <w:t>effectivement</w:t>
      </w:r>
      <w:r w:rsidRPr="0036670E">
        <w:rPr>
          <w:rFonts w:asciiTheme="minorHAnsi" w:hAnsiTheme="minorHAnsi" w:cstheme="minorHAnsi"/>
          <w:b/>
          <w:sz w:val="22"/>
        </w:rPr>
        <w:t xml:space="preserve"> aux représentations en sélection</w:t>
      </w:r>
      <w:r w:rsidRPr="0036670E">
        <w:rPr>
          <w:rFonts w:asciiTheme="minorHAnsi" w:hAnsiTheme="minorHAnsi" w:cstheme="minorHAnsi"/>
          <w:sz w:val="22"/>
        </w:rPr>
        <w:t xml:space="preserve"> et, éventuellement, </w:t>
      </w:r>
      <w:r w:rsidRPr="0036670E">
        <w:rPr>
          <w:rFonts w:asciiTheme="minorHAnsi" w:hAnsiTheme="minorHAnsi" w:cstheme="minorHAnsi"/>
          <w:b/>
          <w:sz w:val="22"/>
        </w:rPr>
        <w:t>en finale à Saint-Cyr-sur-Loire</w:t>
      </w:r>
      <w:r w:rsidRPr="0036670E">
        <w:rPr>
          <w:rFonts w:asciiTheme="minorHAnsi" w:hAnsiTheme="minorHAnsi" w:cstheme="minorHAnsi"/>
          <w:sz w:val="22"/>
        </w:rPr>
        <w:t xml:space="preserve">. </w:t>
      </w:r>
      <w:r w:rsidRPr="0036670E">
        <w:rPr>
          <w:rFonts w:asciiTheme="minorHAnsi" w:hAnsiTheme="minorHAnsi" w:cstheme="minorHAnsi"/>
          <w:b/>
          <w:sz w:val="22"/>
        </w:rPr>
        <w:t>Mentionnez le nom du personnage</w:t>
      </w:r>
      <w:r w:rsidRPr="0036670E">
        <w:rPr>
          <w:rFonts w:asciiTheme="minorHAnsi" w:hAnsiTheme="minorHAnsi" w:cstheme="minorHAnsi"/>
          <w:sz w:val="22"/>
        </w:rPr>
        <w:t xml:space="preserve"> interprété (comédiens) </w:t>
      </w:r>
      <w:r w:rsidRPr="0036670E">
        <w:rPr>
          <w:rFonts w:asciiTheme="minorHAnsi" w:hAnsiTheme="minorHAnsi" w:cstheme="minorHAnsi"/>
          <w:b/>
          <w:sz w:val="22"/>
        </w:rPr>
        <w:t>et/ou la fonction</w:t>
      </w:r>
      <w:r w:rsidRPr="0036670E">
        <w:rPr>
          <w:rFonts w:asciiTheme="minorHAnsi" w:hAnsiTheme="minorHAnsi" w:cstheme="minorHAnsi"/>
          <w:sz w:val="22"/>
        </w:rPr>
        <w:t xml:space="preserve"> (m</w:t>
      </w:r>
      <w:r>
        <w:rPr>
          <w:rFonts w:asciiTheme="minorHAnsi" w:hAnsiTheme="minorHAnsi" w:cstheme="minorHAnsi"/>
          <w:sz w:val="22"/>
        </w:rPr>
        <w:t>etteur en scène</w:t>
      </w:r>
      <w:r w:rsidRPr="0036670E">
        <w:rPr>
          <w:rFonts w:asciiTheme="minorHAnsi" w:hAnsiTheme="minorHAnsi" w:cstheme="minorHAnsi"/>
          <w:sz w:val="22"/>
        </w:rPr>
        <w:t xml:space="preserve">, technicien) dans le projet. </w:t>
      </w:r>
      <w:r w:rsidRPr="0036670E">
        <w:rPr>
          <w:rFonts w:asciiTheme="minorHAnsi" w:hAnsiTheme="minorHAnsi" w:cstheme="minorHAnsi"/>
          <w:i/>
          <w:sz w:val="22"/>
        </w:rPr>
        <w:t xml:space="preserve">(Ajoutez des lignes si nécessaire). </w:t>
      </w:r>
    </w:p>
    <w:p w14:paraId="2F86FEBD" w14:textId="0FB3D85E" w:rsidR="00CC79B9" w:rsidRPr="0036670E" w:rsidRDefault="000E1C81">
      <w:pPr>
        <w:jc w:val="both"/>
        <w:rPr>
          <w:rFonts w:asciiTheme="minorHAnsi" w:hAnsiTheme="minorHAnsi" w:cstheme="minorHAnsi"/>
          <w:i/>
          <w:sz w:val="22"/>
        </w:rPr>
      </w:pPr>
      <w:r w:rsidRPr="0036670E">
        <w:rPr>
          <w:rFonts w:asciiTheme="minorHAnsi" w:hAnsiTheme="minorHAnsi" w:cstheme="minorHAnsi"/>
          <w:i/>
          <w:sz w:val="22"/>
        </w:rPr>
        <w:t xml:space="preserve"> </w:t>
      </w:r>
    </w:p>
    <w:p w14:paraId="68E76F6D" w14:textId="77777777" w:rsidR="00E63E63" w:rsidRPr="0036670E" w:rsidRDefault="00E63E63">
      <w:pPr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Listeclaire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5"/>
        <w:gridCol w:w="867"/>
        <w:gridCol w:w="2433"/>
        <w:gridCol w:w="1560"/>
      </w:tblGrid>
      <w:tr w:rsidR="00CC79B9" w:rsidRPr="0036670E" w14:paraId="1BBF6010" w14:textId="77777777" w:rsidTr="004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1AA8F7A" w14:textId="77777777" w:rsidR="00CC79B9" w:rsidRPr="0036670E" w:rsidRDefault="00CC79B9" w:rsidP="00173F58">
            <w:pPr>
              <w:jc w:val="center"/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</w:pPr>
            <w:r w:rsidRPr="0036670E"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  <w:t>Nom</w:t>
            </w:r>
          </w:p>
        </w:tc>
        <w:tc>
          <w:tcPr>
            <w:tcW w:w="1559" w:type="dxa"/>
            <w:vAlign w:val="center"/>
          </w:tcPr>
          <w:p w14:paraId="574EFDDB" w14:textId="77777777" w:rsidR="00CC79B9" w:rsidRPr="0036670E" w:rsidRDefault="00CC79B9" w:rsidP="00173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</w:pPr>
            <w:r w:rsidRPr="0036670E"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  <w:t>Prénom</w:t>
            </w:r>
          </w:p>
        </w:tc>
        <w:tc>
          <w:tcPr>
            <w:tcW w:w="1685" w:type="dxa"/>
            <w:vAlign w:val="center"/>
          </w:tcPr>
          <w:p w14:paraId="0C6D9FCA" w14:textId="77777777" w:rsidR="00CC79B9" w:rsidRPr="0036670E" w:rsidRDefault="00CC79B9" w:rsidP="00173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</w:pPr>
            <w:r w:rsidRPr="0036670E"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  <w:t>Profession</w:t>
            </w:r>
          </w:p>
        </w:tc>
        <w:tc>
          <w:tcPr>
            <w:tcW w:w="867" w:type="dxa"/>
            <w:vAlign w:val="center"/>
          </w:tcPr>
          <w:p w14:paraId="6497CB11" w14:textId="77777777" w:rsidR="00CC79B9" w:rsidRPr="0036670E" w:rsidRDefault="00CC79B9" w:rsidP="00173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</w:pPr>
            <w:r w:rsidRPr="0036670E"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  <w:t>Age</w:t>
            </w:r>
          </w:p>
        </w:tc>
        <w:tc>
          <w:tcPr>
            <w:tcW w:w="2433" w:type="dxa"/>
            <w:vAlign w:val="center"/>
          </w:tcPr>
          <w:p w14:paraId="2E563E58" w14:textId="20093E42" w:rsidR="00CC79B9" w:rsidRPr="0036670E" w:rsidRDefault="000158D6" w:rsidP="00637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</w:pPr>
            <w:r w:rsidRPr="0036670E"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  <w:t>Fonction</w:t>
            </w:r>
            <w:r w:rsidR="000E1C81" w:rsidRPr="0036670E"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  <w:t xml:space="preserve"> dans le projet</w:t>
            </w:r>
            <w:r w:rsidRPr="0036670E"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  <w:t xml:space="preserve"> </w:t>
            </w:r>
            <w:r w:rsidR="00497D32" w:rsidRPr="0036670E"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  <w:t>*</w:t>
            </w:r>
          </w:p>
        </w:tc>
        <w:tc>
          <w:tcPr>
            <w:tcW w:w="1560" w:type="dxa"/>
            <w:vAlign w:val="center"/>
          </w:tcPr>
          <w:p w14:paraId="3DA2706A" w14:textId="2ABCF1B1" w:rsidR="00CC79B9" w:rsidRPr="0036670E" w:rsidRDefault="00637765" w:rsidP="00173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</w:pPr>
            <w:r w:rsidRPr="0036670E"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  <w:t>Fait du théâtre</w:t>
            </w:r>
            <w:r w:rsidR="00CC79B9" w:rsidRPr="0036670E"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  <w:t xml:space="preserve"> depuis</w:t>
            </w:r>
            <w:r w:rsidR="000158D6" w:rsidRPr="0036670E">
              <w:rPr>
                <w:rFonts w:asciiTheme="minorHAnsi" w:hAnsiTheme="minorHAnsi" w:cs="Calibri (Corps)"/>
                <w:bCs w:val="0"/>
                <w:color w:val="FFFFFF"/>
                <w:w w:val="90"/>
                <w:sz w:val="21"/>
              </w:rPr>
              <w:t xml:space="preserve"> (années)</w:t>
            </w:r>
          </w:p>
        </w:tc>
      </w:tr>
      <w:tr w:rsidR="00CC79B9" w:rsidRPr="0036670E" w14:paraId="0A88C065" w14:textId="77777777" w:rsidTr="0009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D4F937" w14:textId="77777777" w:rsidR="00CC79B9" w:rsidRPr="0036670E" w:rsidRDefault="00CC79B9" w:rsidP="00093E11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697DAF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078016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C999D8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1FC2BD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7ED39B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9B9" w:rsidRPr="0036670E" w14:paraId="18318A25" w14:textId="77777777" w:rsidTr="00093E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B49A96D" w14:textId="77777777" w:rsidR="00CC79B9" w:rsidRPr="0036670E" w:rsidRDefault="00CC79B9" w:rsidP="00093E11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3F5800F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vAlign w:val="center"/>
          </w:tcPr>
          <w:p w14:paraId="4C3E8189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vAlign w:val="center"/>
          </w:tcPr>
          <w:p w14:paraId="14FC468E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3" w:type="dxa"/>
            <w:vAlign w:val="center"/>
          </w:tcPr>
          <w:p w14:paraId="2D2B6AA3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5A6B9C4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9B9" w:rsidRPr="0036670E" w14:paraId="499367C8" w14:textId="77777777" w:rsidTr="0009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F8D5D52" w14:textId="77777777" w:rsidR="00CC79B9" w:rsidRPr="0036670E" w:rsidRDefault="00CC79B9" w:rsidP="00093E11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41EF41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8449A2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09AE75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7699D7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8B70D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9B9" w:rsidRPr="0036670E" w14:paraId="3D83B14F" w14:textId="77777777" w:rsidTr="00093E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7013973" w14:textId="77777777" w:rsidR="00CC79B9" w:rsidRPr="0036670E" w:rsidRDefault="00CC79B9" w:rsidP="00093E11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505C9CB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vAlign w:val="center"/>
          </w:tcPr>
          <w:p w14:paraId="0A1B427F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vAlign w:val="center"/>
          </w:tcPr>
          <w:p w14:paraId="52D2BC21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3" w:type="dxa"/>
            <w:vAlign w:val="center"/>
          </w:tcPr>
          <w:p w14:paraId="79882E74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86B0AA1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9B9" w:rsidRPr="0036670E" w14:paraId="2E6FF5DA" w14:textId="77777777" w:rsidTr="0009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35F00E" w14:textId="77777777" w:rsidR="00CC79B9" w:rsidRPr="0036670E" w:rsidRDefault="00CC79B9" w:rsidP="00093E11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70016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DB0BE9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64A930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BB4B1D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3D659C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9B9" w:rsidRPr="0036670E" w14:paraId="65BF238A" w14:textId="77777777" w:rsidTr="00093E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837806B" w14:textId="77777777" w:rsidR="00CC79B9" w:rsidRPr="0036670E" w:rsidRDefault="00CC79B9" w:rsidP="00093E11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44642A5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vAlign w:val="center"/>
          </w:tcPr>
          <w:p w14:paraId="36776924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vAlign w:val="center"/>
          </w:tcPr>
          <w:p w14:paraId="1E096292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3" w:type="dxa"/>
            <w:vAlign w:val="center"/>
          </w:tcPr>
          <w:p w14:paraId="6917425E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C5A0D5B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9B9" w:rsidRPr="0036670E" w14:paraId="2741151D" w14:textId="77777777" w:rsidTr="0009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0C349E9" w14:textId="77777777" w:rsidR="00CC79B9" w:rsidRPr="0036670E" w:rsidRDefault="00CC79B9" w:rsidP="00093E11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F75540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8E376A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F0BC12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6BBADB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EC45DD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9B9" w:rsidRPr="0036670E" w14:paraId="38F7A0E2" w14:textId="77777777" w:rsidTr="00093E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6D3CDAF" w14:textId="77777777" w:rsidR="00CC79B9" w:rsidRPr="0036670E" w:rsidRDefault="00CC79B9" w:rsidP="00093E11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6866561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vAlign w:val="center"/>
          </w:tcPr>
          <w:p w14:paraId="6CEBF38E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vAlign w:val="center"/>
          </w:tcPr>
          <w:p w14:paraId="32EB8D11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3" w:type="dxa"/>
            <w:vAlign w:val="center"/>
          </w:tcPr>
          <w:p w14:paraId="118F9008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B9547FD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9B9" w:rsidRPr="0036670E" w14:paraId="001D9A8D" w14:textId="77777777" w:rsidTr="0009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E3CE21" w14:textId="77777777" w:rsidR="00CC79B9" w:rsidRPr="0036670E" w:rsidRDefault="00CC79B9" w:rsidP="00093E11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677B2A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ECD66C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EAB0BF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8B5C1E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599E5F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9B9" w:rsidRPr="0036670E" w14:paraId="5CF92CA6" w14:textId="77777777" w:rsidTr="00093E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ABEC641" w14:textId="77777777" w:rsidR="00CC79B9" w:rsidRPr="0036670E" w:rsidRDefault="00CC79B9" w:rsidP="00093E11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3C8537A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vAlign w:val="center"/>
          </w:tcPr>
          <w:p w14:paraId="47374973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vAlign w:val="center"/>
          </w:tcPr>
          <w:p w14:paraId="2F099F0A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3" w:type="dxa"/>
            <w:vAlign w:val="center"/>
          </w:tcPr>
          <w:p w14:paraId="1F270971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7A2007A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9B9" w:rsidRPr="0036670E" w14:paraId="0DFD3302" w14:textId="77777777" w:rsidTr="0009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</w:tcBorders>
            <w:vAlign w:val="center"/>
          </w:tcPr>
          <w:p w14:paraId="5E32BE76" w14:textId="77777777" w:rsidR="00CC79B9" w:rsidRPr="0036670E" w:rsidRDefault="00CC79B9" w:rsidP="00093E11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single" w:sz="4" w:space="0" w:color="000000" w:themeColor="text1"/>
            </w:tcBorders>
            <w:vAlign w:val="center"/>
          </w:tcPr>
          <w:p w14:paraId="5BC18CC2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tcBorders>
              <w:top w:val="none" w:sz="0" w:space="0" w:color="auto"/>
              <w:bottom w:val="single" w:sz="4" w:space="0" w:color="000000" w:themeColor="text1"/>
            </w:tcBorders>
            <w:vAlign w:val="center"/>
          </w:tcPr>
          <w:p w14:paraId="2B41CACA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tcBorders>
              <w:top w:val="none" w:sz="0" w:space="0" w:color="auto"/>
              <w:bottom w:val="single" w:sz="4" w:space="0" w:color="000000" w:themeColor="text1"/>
            </w:tcBorders>
            <w:vAlign w:val="center"/>
          </w:tcPr>
          <w:p w14:paraId="160D78D5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3" w:type="dxa"/>
            <w:tcBorders>
              <w:top w:val="none" w:sz="0" w:space="0" w:color="auto"/>
              <w:bottom w:val="single" w:sz="4" w:space="0" w:color="000000" w:themeColor="text1"/>
            </w:tcBorders>
            <w:vAlign w:val="center"/>
          </w:tcPr>
          <w:p w14:paraId="1DE147DE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single" w:sz="4" w:space="0" w:color="000000" w:themeColor="text1"/>
              <w:right w:val="none" w:sz="0" w:space="0" w:color="auto"/>
            </w:tcBorders>
            <w:vAlign w:val="center"/>
          </w:tcPr>
          <w:p w14:paraId="668EC3DF" w14:textId="77777777" w:rsidR="00CC79B9" w:rsidRPr="0036670E" w:rsidRDefault="00CC79B9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9B9" w:rsidRPr="0036670E" w14:paraId="0FA9EDD4" w14:textId="77777777" w:rsidTr="00093E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A83E8" w14:textId="77777777" w:rsidR="00CC79B9" w:rsidRPr="0036670E" w:rsidRDefault="00CC79B9" w:rsidP="00093E11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32D40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BE584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0B6B2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D97EB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9E743" w14:textId="77777777" w:rsidR="00CC79B9" w:rsidRPr="0036670E" w:rsidRDefault="00CC79B9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3E11" w:rsidRPr="0036670E" w14:paraId="09BA2DC3" w14:textId="77777777" w:rsidTr="0009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39212" w14:textId="77777777" w:rsidR="00093E11" w:rsidRPr="0036670E" w:rsidRDefault="00093E11" w:rsidP="00093E11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7ACB5" w14:textId="77777777" w:rsidR="00093E11" w:rsidRPr="0036670E" w:rsidRDefault="00093E11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97273" w14:textId="77777777" w:rsidR="00093E11" w:rsidRPr="0036670E" w:rsidRDefault="00093E11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85F54" w14:textId="77777777" w:rsidR="00093E11" w:rsidRPr="0036670E" w:rsidRDefault="00093E11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DB9CF" w14:textId="77777777" w:rsidR="00093E11" w:rsidRPr="0036670E" w:rsidRDefault="00093E11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E1F0E" w14:textId="77777777" w:rsidR="00093E11" w:rsidRPr="0036670E" w:rsidRDefault="00093E11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7D32" w:rsidRPr="0036670E" w14:paraId="230C63C4" w14:textId="77777777" w:rsidTr="00093E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C15A0" w14:textId="77777777" w:rsidR="00497D32" w:rsidRPr="0036670E" w:rsidRDefault="00497D32" w:rsidP="00093E11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68C1F" w14:textId="77777777" w:rsidR="00497D32" w:rsidRPr="0036670E" w:rsidRDefault="00497D32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A3170" w14:textId="77777777" w:rsidR="00497D32" w:rsidRPr="0036670E" w:rsidRDefault="00497D32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78E06" w14:textId="77777777" w:rsidR="00497D32" w:rsidRPr="0036670E" w:rsidRDefault="00497D32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04B14" w14:textId="77777777" w:rsidR="00497D32" w:rsidRPr="0036670E" w:rsidRDefault="00497D32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D2260" w14:textId="77777777" w:rsidR="00497D32" w:rsidRPr="0036670E" w:rsidRDefault="00497D32" w:rsidP="0009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158D6" w:rsidRPr="0036670E" w14:paraId="7325AEB9" w14:textId="77777777" w:rsidTr="0009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88131" w14:textId="77777777" w:rsidR="000158D6" w:rsidRPr="0036670E" w:rsidRDefault="000158D6" w:rsidP="00093E11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1336D" w14:textId="77777777" w:rsidR="000158D6" w:rsidRPr="0036670E" w:rsidRDefault="000158D6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EDBE6" w14:textId="77777777" w:rsidR="000158D6" w:rsidRPr="0036670E" w:rsidRDefault="000158D6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6F7C6" w14:textId="77777777" w:rsidR="000158D6" w:rsidRPr="0036670E" w:rsidRDefault="000158D6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C2C16" w14:textId="77777777" w:rsidR="000158D6" w:rsidRPr="0036670E" w:rsidRDefault="000158D6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43AEF" w14:textId="77777777" w:rsidR="000158D6" w:rsidRPr="0036670E" w:rsidRDefault="000158D6" w:rsidP="0009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7D32" w:rsidRPr="0036670E" w14:paraId="1248E1A1" w14:textId="77777777" w:rsidTr="00497D32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7B169" w14:textId="77777777" w:rsidR="00497D32" w:rsidRPr="0036670E" w:rsidRDefault="00497D32" w:rsidP="00CC79B9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DE6F5" w14:textId="77777777" w:rsidR="00497D32" w:rsidRPr="0036670E" w:rsidRDefault="00497D32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2085C" w14:textId="77777777" w:rsidR="00497D32" w:rsidRPr="0036670E" w:rsidRDefault="00497D32" w:rsidP="00CC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7BCF1" w14:textId="77777777" w:rsidR="00497D32" w:rsidRPr="0036670E" w:rsidRDefault="00497D32" w:rsidP="0017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058BC" w14:textId="3303ECAE" w:rsidR="00497D32" w:rsidRPr="0036670E" w:rsidRDefault="00497D32" w:rsidP="00B55C62">
            <w:pPr>
              <w:tabs>
                <w:tab w:val="left" w:pos="6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6670E">
              <w:rPr>
                <w:rFonts w:asciiTheme="minorHAnsi" w:hAnsiTheme="minorHAnsi" w:cstheme="minorHAnsi"/>
                <w:sz w:val="18"/>
              </w:rPr>
              <w:t xml:space="preserve">* </w:t>
            </w:r>
            <w:r w:rsidR="000158D6" w:rsidRPr="0036670E">
              <w:rPr>
                <w:rFonts w:asciiTheme="minorHAnsi" w:hAnsiTheme="minorHAnsi" w:cstheme="minorHAnsi"/>
                <w:sz w:val="18"/>
              </w:rPr>
              <w:t>Personnage</w:t>
            </w:r>
            <w:r w:rsidRPr="0036670E">
              <w:rPr>
                <w:rFonts w:asciiTheme="minorHAnsi" w:hAnsiTheme="minorHAnsi" w:cstheme="minorHAnsi"/>
                <w:sz w:val="18"/>
              </w:rPr>
              <w:t xml:space="preserve">, technicien, </w:t>
            </w:r>
            <w:r w:rsidRPr="0036670E">
              <w:rPr>
                <w:rFonts w:asciiTheme="minorHAnsi" w:hAnsiTheme="minorHAnsi" w:cstheme="minorHAnsi"/>
                <w:sz w:val="18"/>
              </w:rPr>
              <w:br/>
              <w:t xml:space="preserve">    metteur en scène…</w:t>
            </w:r>
            <w:r w:rsidRPr="0036670E">
              <w:rPr>
                <w:rFonts w:asciiTheme="minorHAnsi" w:hAnsiTheme="minorHAnsi" w:cstheme="minorHAnsi"/>
                <w:sz w:val="18"/>
              </w:rPr>
              <w:br w:type="page"/>
            </w:r>
          </w:p>
        </w:tc>
      </w:tr>
    </w:tbl>
    <w:p w14:paraId="11049799" w14:textId="77777777" w:rsidR="00E24943" w:rsidRPr="0036670E" w:rsidRDefault="00E24943">
      <w:pPr>
        <w:jc w:val="center"/>
        <w:rPr>
          <w:rFonts w:asciiTheme="minorHAnsi" w:hAnsiTheme="minorHAnsi" w:cstheme="minorHAnsi"/>
          <w:b/>
          <w:color w:val="FFFFFF"/>
          <w:sz w:val="32"/>
        </w:rPr>
      </w:pPr>
      <w:r w:rsidRPr="0036670E">
        <w:rPr>
          <w:rFonts w:asciiTheme="minorHAnsi" w:hAnsiTheme="minorHAnsi" w:cstheme="minorHAnsi"/>
          <w:sz w:val="22"/>
        </w:rPr>
        <w:br w:type="page"/>
      </w:r>
      <w:r w:rsidRPr="0036670E">
        <w:rPr>
          <w:rFonts w:asciiTheme="minorHAnsi" w:hAnsiTheme="minorHAnsi" w:cstheme="minorHAnsi"/>
          <w:b/>
          <w:color w:val="FFFFFF"/>
          <w:sz w:val="32"/>
          <w:highlight w:val="darkRed"/>
        </w:rPr>
        <w:lastRenderedPageBreak/>
        <w:t>RENSEIGNEMENTS ARTISTIQUE</w:t>
      </w:r>
      <w:r w:rsidR="00B55160" w:rsidRPr="0036670E">
        <w:rPr>
          <w:rFonts w:asciiTheme="minorHAnsi" w:hAnsiTheme="minorHAnsi" w:cstheme="minorHAnsi"/>
          <w:b/>
          <w:color w:val="FFFFFF"/>
          <w:sz w:val="32"/>
          <w:highlight w:val="darkRed"/>
        </w:rPr>
        <w:t xml:space="preserve">S </w:t>
      </w:r>
    </w:p>
    <w:p w14:paraId="783889F4" w14:textId="77777777" w:rsidR="00E24943" w:rsidRDefault="00E24943">
      <w:pPr>
        <w:jc w:val="both"/>
        <w:rPr>
          <w:rFonts w:asciiTheme="minorHAnsi" w:hAnsiTheme="minorHAnsi" w:cstheme="minorHAnsi"/>
          <w:sz w:val="32"/>
        </w:rPr>
      </w:pPr>
    </w:p>
    <w:p w14:paraId="664F6CC3" w14:textId="77777777" w:rsidR="00B924B4" w:rsidRPr="0036670E" w:rsidRDefault="00B924B4">
      <w:pPr>
        <w:jc w:val="both"/>
        <w:rPr>
          <w:rFonts w:asciiTheme="minorHAnsi" w:hAnsiTheme="minorHAnsi" w:cstheme="minorHAnsi"/>
          <w:sz w:val="32"/>
        </w:rPr>
      </w:pPr>
    </w:p>
    <w:p w14:paraId="0BF3EDC3" w14:textId="643E9AA2" w:rsidR="00B924B4" w:rsidRPr="0036670E" w:rsidRDefault="00B924B4" w:rsidP="00B924B4">
      <w:pPr>
        <w:tabs>
          <w:tab w:val="left" w:pos="2835"/>
          <w:tab w:val="left" w:pos="6096"/>
        </w:tabs>
        <w:jc w:val="both"/>
        <w:rPr>
          <w:rFonts w:asciiTheme="minorHAnsi" w:hAnsiTheme="minorHAnsi" w:cstheme="minorHAnsi"/>
          <w:b/>
          <w:color w:val="800000"/>
        </w:rPr>
      </w:pPr>
      <w:r>
        <w:rPr>
          <w:rFonts w:asciiTheme="minorHAnsi" w:hAnsiTheme="minorHAnsi" w:cstheme="minorHAnsi"/>
          <w:b/>
          <w:color w:val="800000"/>
        </w:rPr>
        <w:t>1</w:t>
      </w:r>
      <w:r w:rsidRPr="0036670E">
        <w:rPr>
          <w:rFonts w:asciiTheme="minorHAnsi" w:hAnsiTheme="minorHAnsi" w:cstheme="minorHAnsi"/>
          <w:b/>
          <w:color w:val="800000"/>
        </w:rPr>
        <w:t>. RENSEIGNEMENTS SUR LA PIÈCE PRESENTÉE</w:t>
      </w:r>
    </w:p>
    <w:p w14:paraId="27F51221" w14:textId="77777777" w:rsidR="00B924B4" w:rsidRPr="0036670E" w:rsidRDefault="00B924B4" w:rsidP="00B924B4">
      <w:pPr>
        <w:jc w:val="both"/>
        <w:rPr>
          <w:rFonts w:asciiTheme="minorHAnsi" w:hAnsiTheme="minorHAnsi" w:cstheme="minorHAnsi"/>
          <w:sz w:val="22"/>
        </w:rPr>
      </w:pPr>
    </w:p>
    <w:p w14:paraId="7FC54FFB" w14:textId="77777777" w:rsidR="00B924B4" w:rsidRPr="0036670E" w:rsidRDefault="00B924B4" w:rsidP="00731782">
      <w:pPr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 xml:space="preserve">Titre : </w:t>
      </w:r>
    </w:p>
    <w:p w14:paraId="4F9A41C6" w14:textId="77777777" w:rsidR="00B924B4" w:rsidRPr="0036670E" w:rsidRDefault="00B924B4" w:rsidP="00731782">
      <w:pPr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 xml:space="preserve">Auteur : </w:t>
      </w:r>
    </w:p>
    <w:p w14:paraId="6BDA30DA" w14:textId="77777777" w:rsidR="00B924B4" w:rsidRPr="0036670E" w:rsidRDefault="00B924B4" w:rsidP="00731782">
      <w:pPr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 xml:space="preserve">Genre : </w:t>
      </w:r>
    </w:p>
    <w:p w14:paraId="4D13E2C7" w14:textId="4CB073FC" w:rsidR="00C813CE" w:rsidRPr="00245751" w:rsidRDefault="00245751" w:rsidP="00C813CE">
      <w:pPr>
        <w:pStyle w:val="NormalWeb"/>
        <w:spacing w:before="120" w:beforeAutospacing="0" w:after="120"/>
        <w:rPr>
          <w:rFonts w:ascii="Calibri" w:hAnsi="Calibri" w:cs="Calibri"/>
          <w:sz w:val="22"/>
        </w:rPr>
      </w:pPr>
      <w:r w:rsidRPr="00245751">
        <w:rPr>
          <w:rFonts w:ascii="Calibri" w:hAnsi="Calibri" w:cs="Calibri"/>
          <w:sz w:val="22"/>
        </w:rPr>
        <w:t xml:space="preserve">Catégorie d’âge des spectateurs : </w:t>
      </w:r>
    </w:p>
    <w:p w14:paraId="285E72D9" w14:textId="77777777" w:rsidR="00245751" w:rsidRDefault="00245751" w:rsidP="00C813CE">
      <w:pPr>
        <w:pStyle w:val="NormalWeb"/>
        <w:spacing w:before="120" w:beforeAutospacing="0" w:after="120"/>
        <w:rPr>
          <w:rFonts w:ascii="Calibri" w:hAnsi="Calibri" w:cs="Calibri"/>
          <w:b/>
          <w:sz w:val="22"/>
        </w:rPr>
      </w:pPr>
    </w:p>
    <w:p w14:paraId="2C9118ED" w14:textId="7CA9F1D9" w:rsidR="00B924B4" w:rsidRPr="002A4FDF" w:rsidRDefault="00B924B4" w:rsidP="00C813CE">
      <w:pPr>
        <w:pStyle w:val="NormalWeb"/>
        <w:spacing w:before="120" w:beforeAutospacing="0" w:after="120"/>
        <w:rPr>
          <w:b/>
          <w:sz w:val="22"/>
        </w:rPr>
      </w:pPr>
      <w:r w:rsidRPr="002A4FDF">
        <w:rPr>
          <w:rFonts w:ascii="Calibri" w:hAnsi="Calibri" w:cs="Calibri"/>
          <w:b/>
          <w:sz w:val="22"/>
        </w:rPr>
        <w:t>Durée</w:t>
      </w:r>
      <w:r w:rsidR="00C813CE">
        <w:rPr>
          <w:rFonts w:ascii="Calibri" w:hAnsi="Calibri" w:cs="Calibri"/>
          <w:b/>
          <w:sz w:val="22"/>
        </w:rPr>
        <w:t xml:space="preserve"> (Attention :</w:t>
      </w:r>
      <w:r w:rsidR="002A7764">
        <w:rPr>
          <w:rFonts w:ascii="Calibri" w:hAnsi="Calibri" w:cs="Calibri"/>
          <w:b/>
          <w:sz w:val="22"/>
        </w:rPr>
        <w:t xml:space="preserve"> </w:t>
      </w:r>
      <w:r w:rsidR="00C813CE">
        <w:rPr>
          <w:rFonts w:ascii="Calibri" w:hAnsi="Calibri" w:cs="Calibri"/>
          <w:b/>
          <w:sz w:val="22"/>
        </w:rPr>
        <w:t xml:space="preserve">vérifier que le spectacle est </w:t>
      </w:r>
      <w:r w:rsidR="00590587">
        <w:rPr>
          <w:rFonts w:ascii="Calibri" w:hAnsi="Calibri" w:cs="Calibri"/>
          <w:b/>
          <w:sz w:val="22"/>
        </w:rPr>
        <w:t xml:space="preserve">bien </w:t>
      </w:r>
      <w:r w:rsidR="00C813CE">
        <w:rPr>
          <w:rFonts w:ascii="Calibri" w:hAnsi="Calibri" w:cs="Calibri"/>
          <w:b/>
          <w:sz w:val="22"/>
        </w:rPr>
        <w:t>conforme aux limites</w:t>
      </w:r>
      <w:r w:rsidR="00E356C6">
        <w:rPr>
          <w:rFonts w:ascii="Calibri" w:hAnsi="Calibri" w:cs="Calibri"/>
          <w:b/>
          <w:sz w:val="22"/>
        </w:rPr>
        <w:t xml:space="preserve"> de temps</w:t>
      </w:r>
      <w:r w:rsidR="00C813CE">
        <w:rPr>
          <w:rFonts w:ascii="Calibri" w:hAnsi="Calibri" w:cs="Calibri"/>
          <w:b/>
          <w:sz w:val="22"/>
        </w:rPr>
        <w:t xml:space="preserve"> indiquées !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92"/>
        <w:gridCol w:w="993"/>
      </w:tblGrid>
      <w:tr w:rsidR="00F64C27" w:rsidRPr="00F64C27" w14:paraId="23991CF0" w14:textId="77777777" w:rsidTr="007F3EBE">
        <w:trPr>
          <w:trHeight w:hRule="exact" w:val="397"/>
        </w:trPr>
        <w:tc>
          <w:tcPr>
            <w:tcW w:w="7792" w:type="dxa"/>
            <w:vAlign w:val="center"/>
          </w:tcPr>
          <w:p w14:paraId="2A57CDEC" w14:textId="362CD3CC" w:rsidR="00F64C27" w:rsidRPr="00F64C27" w:rsidRDefault="00F64C27" w:rsidP="00C166F5">
            <w:pPr>
              <w:pStyle w:val="NormalWeb"/>
              <w:spacing w:before="0" w:beforeAutospacing="0" w:after="60"/>
              <w:rPr>
                <w:rFonts w:ascii="Calibri" w:hAnsi="Calibri" w:cs="Calibri"/>
                <w:sz w:val="22"/>
              </w:rPr>
            </w:pPr>
            <w:r w:rsidRPr="00245751">
              <w:rPr>
                <w:rFonts w:ascii="Calibri" w:hAnsi="Calibri" w:cs="Calibri"/>
                <w:sz w:val="22"/>
              </w:rPr>
              <w:t>Durée du</w:t>
            </w:r>
            <w:r w:rsidRPr="007F3EBE">
              <w:rPr>
                <w:rFonts w:ascii="Calibri" w:hAnsi="Calibri" w:cs="Calibri"/>
                <w:b/>
                <w:sz w:val="22"/>
              </w:rPr>
              <w:t xml:space="preserve"> montage</w:t>
            </w:r>
            <w:r w:rsidRPr="00F64C27">
              <w:rPr>
                <w:rFonts w:ascii="Calibri" w:hAnsi="Calibri" w:cs="Calibri"/>
                <w:sz w:val="22"/>
              </w:rPr>
              <w:t xml:space="preserve"> (installation décors + réglage lumières)</w:t>
            </w:r>
            <w:r w:rsidR="001F41FB">
              <w:rPr>
                <w:rFonts w:ascii="Calibri" w:hAnsi="Calibri" w:cs="Calibri"/>
                <w:sz w:val="22"/>
              </w:rPr>
              <w:t> :</w:t>
            </w:r>
          </w:p>
        </w:tc>
        <w:tc>
          <w:tcPr>
            <w:tcW w:w="993" w:type="dxa"/>
            <w:vAlign w:val="center"/>
          </w:tcPr>
          <w:p w14:paraId="05839288" w14:textId="38CBE943" w:rsidR="00F64C27" w:rsidRPr="00F64C27" w:rsidRDefault="00C166F5" w:rsidP="00C166F5">
            <w:pPr>
              <w:pStyle w:val="NormalWeb"/>
              <w:spacing w:before="0" w:beforeAutospacing="0" w:after="60"/>
              <w:ind w:left="-43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F64C27">
              <w:rPr>
                <w:rFonts w:ascii="Calibri" w:hAnsi="Calibri" w:cs="Calibri"/>
                <w:sz w:val="22"/>
              </w:rPr>
              <w:t>0</w:t>
            </w:r>
            <w:r>
              <w:rPr>
                <w:rFonts w:ascii="Calibri" w:hAnsi="Calibri" w:cs="Calibri"/>
                <w:sz w:val="22"/>
              </w:rPr>
              <w:t>:</w:t>
            </w:r>
            <w:proofErr w:type="gramEnd"/>
            <w:r w:rsidRPr="00F64C27">
              <w:rPr>
                <w:rFonts w:ascii="Calibri" w:hAnsi="Calibri" w:cs="Calibri"/>
                <w:sz w:val="22"/>
              </w:rPr>
              <w:t>00</w:t>
            </w:r>
          </w:p>
        </w:tc>
      </w:tr>
      <w:tr w:rsidR="00F64C27" w:rsidRPr="00F64C27" w14:paraId="322D284D" w14:textId="77777777" w:rsidTr="0000448E">
        <w:trPr>
          <w:trHeight w:hRule="exact" w:val="397"/>
        </w:trPr>
        <w:tc>
          <w:tcPr>
            <w:tcW w:w="7792" w:type="dxa"/>
            <w:tcBorders>
              <w:bottom w:val="single" w:sz="4" w:space="0" w:color="000000"/>
            </w:tcBorders>
            <w:vAlign w:val="center"/>
          </w:tcPr>
          <w:p w14:paraId="1CAD939D" w14:textId="7134A4F8" w:rsidR="00F64C27" w:rsidRPr="00F64C27" w:rsidRDefault="00F64C27" w:rsidP="00C166F5">
            <w:pPr>
              <w:pStyle w:val="NormalWeb"/>
              <w:spacing w:before="0" w:beforeAutospacing="0" w:after="60"/>
              <w:rPr>
                <w:rFonts w:ascii="Calibri" w:hAnsi="Calibri" w:cs="Calibri"/>
                <w:sz w:val="22"/>
              </w:rPr>
            </w:pPr>
            <w:r w:rsidRPr="00245751">
              <w:rPr>
                <w:rFonts w:ascii="Calibri" w:hAnsi="Calibri" w:cs="Calibri"/>
                <w:sz w:val="22"/>
              </w:rPr>
              <w:t>Durée de</w:t>
            </w:r>
            <w:r w:rsidRPr="007F3EBE">
              <w:rPr>
                <w:rFonts w:ascii="Calibri" w:hAnsi="Calibri" w:cs="Calibri"/>
                <w:b/>
                <w:sz w:val="22"/>
              </w:rPr>
              <w:t xml:space="preserve"> la pièce</w:t>
            </w:r>
            <w:r w:rsidRPr="00F64C27">
              <w:rPr>
                <w:rFonts w:ascii="Calibri" w:hAnsi="Calibri" w:cs="Calibri"/>
                <w:sz w:val="22"/>
              </w:rPr>
              <w:t xml:space="preserve"> </w:t>
            </w:r>
            <w:r w:rsidRPr="007F3EBE">
              <w:rPr>
                <w:rFonts w:ascii="Calibri" w:hAnsi="Calibri" w:cs="Calibri"/>
                <w:b/>
                <w:sz w:val="22"/>
                <w:u w:val="single"/>
              </w:rPr>
              <w:t xml:space="preserve">(ne doit pas excéder </w:t>
            </w:r>
            <w:r w:rsidR="00C95DE3">
              <w:rPr>
                <w:rFonts w:ascii="Calibri" w:hAnsi="Calibri" w:cs="Calibri"/>
                <w:b/>
                <w:sz w:val="22"/>
                <w:u w:val="single"/>
              </w:rPr>
              <w:t>2</w:t>
            </w:r>
            <w:r w:rsidRPr="007F3EBE">
              <w:rPr>
                <w:rFonts w:ascii="Calibri" w:hAnsi="Calibri" w:cs="Calibri"/>
                <w:b/>
                <w:sz w:val="22"/>
                <w:u w:val="single"/>
              </w:rPr>
              <w:t>h)</w:t>
            </w:r>
            <w:r w:rsidR="001F41FB" w:rsidRPr="007F3EBE">
              <w:rPr>
                <w:rFonts w:ascii="Calibri" w:hAnsi="Calibri" w:cs="Calibri"/>
                <w:b/>
                <w:sz w:val="22"/>
              </w:rPr>
              <w:t> </w:t>
            </w:r>
            <w:r w:rsidR="001F41FB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4A04B8AA" w14:textId="52641AFE" w:rsidR="00F64C27" w:rsidRPr="007F3EBE" w:rsidRDefault="00C166F5" w:rsidP="00C166F5">
            <w:pPr>
              <w:pStyle w:val="NormalWeb"/>
              <w:spacing w:before="0" w:beforeAutospacing="0" w:after="60"/>
              <w:ind w:left="-43"/>
              <w:jc w:val="center"/>
              <w:rPr>
                <w:rFonts w:ascii="Calibri" w:hAnsi="Calibri" w:cs="Calibri"/>
                <w:b/>
                <w:sz w:val="22"/>
              </w:rPr>
            </w:pPr>
            <w:proofErr w:type="gramStart"/>
            <w:r w:rsidRPr="007F3EBE">
              <w:rPr>
                <w:rFonts w:ascii="Calibri" w:hAnsi="Calibri" w:cs="Calibri"/>
                <w:b/>
              </w:rPr>
              <w:t>0:</w:t>
            </w:r>
            <w:proofErr w:type="gramEnd"/>
            <w:r w:rsidRPr="007F3EBE">
              <w:rPr>
                <w:rFonts w:ascii="Calibri" w:hAnsi="Calibri" w:cs="Calibri"/>
                <w:b/>
              </w:rPr>
              <w:t>00</w:t>
            </w:r>
          </w:p>
        </w:tc>
      </w:tr>
      <w:tr w:rsidR="00F64C27" w:rsidRPr="00F64C27" w14:paraId="30949364" w14:textId="77777777" w:rsidTr="0000448E">
        <w:trPr>
          <w:trHeight w:hRule="exact" w:val="397"/>
        </w:trPr>
        <w:tc>
          <w:tcPr>
            <w:tcW w:w="7792" w:type="dxa"/>
            <w:tcBorders>
              <w:bottom w:val="single" w:sz="18" w:space="0" w:color="000000"/>
            </w:tcBorders>
            <w:vAlign w:val="center"/>
          </w:tcPr>
          <w:p w14:paraId="37BA715F" w14:textId="3A55D1FE" w:rsidR="00F64C27" w:rsidRPr="00F64C27" w:rsidRDefault="00F64C27" w:rsidP="00C166F5">
            <w:pPr>
              <w:pStyle w:val="NormalWeb"/>
              <w:spacing w:before="0" w:beforeAutospacing="0" w:after="60"/>
              <w:rPr>
                <w:rFonts w:ascii="Calibri" w:hAnsi="Calibri" w:cs="Calibri"/>
                <w:sz w:val="22"/>
              </w:rPr>
            </w:pPr>
            <w:r w:rsidRPr="00245751">
              <w:rPr>
                <w:rFonts w:ascii="Calibri" w:hAnsi="Calibri" w:cs="Calibri"/>
                <w:sz w:val="22"/>
              </w:rPr>
              <w:t>Durée du</w:t>
            </w:r>
            <w:r w:rsidRPr="007F3EBE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073550" w:rsidRPr="007F3EBE">
              <w:rPr>
                <w:rFonts w:ascii="Calibri" w:hAnsi="Calibri" w:cs="Calibri"/>
                <w:b/>
                <w:sz w:val="22"/>
              </w:rPr>
              <w:t>démontage</w:t>
            </w:r>
            <w:r w:rsidR="001F41FB" w:rsidRPr="007F3EBE">
              <w:rPr>
                <w:rFonts w:ascii="Calibri" w:hAnsi="Calibri" w:cs="Calibri"/>
                <w:b/>
                <w:sz w:val="22"/>
              </w:rPr>
              <w:t> </w:t>
            </w:r>
            <w:r w:rsidR="001F41FB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993" w:type="dxa"/>
            <w:tcBorders>
              <w:bottom w:val="single" w:sz="18" w:space="0" w:color="000000"/>
            </w:tcBorders>
            <w:vAlign w:val="center"/>
          </w:tcPr>
          <w:p w14:paraId="069C2DC5" w14:textId="6B30C17A" w:rsidR="00F64C27" w:rsidRPr="00F64C27" w:rsidRDefault="000227D1" w:rsidP="00C166F5">
            <w:pPr>
              <w:pStyle w:val="NormalWeb"/>
              <w:spacing w:before="0" w:beforeAutospacing="0" w:after="60"/>
              <w:ind w:left="-43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F64C27">
              <w:rPr>
                <w:rFonts w:ascii="Calibri" w:hAnsi="Calibri" w:cs="Calibri"/>
                <w:sz w:val="22"/>
              </w:rPr>
              <w:t>0</w:t>
            </w:r>
            <w:r>
              <w:rPr>
                <w:rFonts w:ascii="Calibri" w:hAnsi="Calibri" w:cs="Calibri"/>
                <w:sz w:val="22"/>
              </w:rPr>
              <w:t>:</w:t>
            </w:r>
            <w:proofErr w:type="gramEnd"/>
            <w:r w:rsidRPr="00F64C27">
              <w:rPr>
                <w:rFonts w:ascii="Calibri" w:hAnsi="Calibri" w:cs="Calibri"/>
                <w:sz w:val="22"/>
              </w:rPr>
              <w:t>00</w:t>
            </w:r>
          </w:p>
        </w:tc>
      </w:tr>
      <w:tr w:rsidR="00F64C27" w:rsidRPr="00F64C27" w14:paraId="6C2D9DF8" w14:textId="77777777" w:rsidTr="0000448E">
        <w:trPr>
          <w:trHeight w:hRule="exact" w:val="569"/>
        </w:trPr>
        <w:tc>
          <w:tcPr>
            <w:tcW w:w="7792" w:type="dxa"/>
            <w:tcBorders>
              <w:top w:val="single" w:sz="18" w:space="0" w:color="000000"/>
            </w:tcBorders>
            <w:vAlign w:val="center"/>
          </w:tcPr>
          <w:p w14:paraId="56911B52" w14:textId="0DF952AA" w:rsidR="00F64C27" w:rsidRPr="0000448E" w:rsidRDefault="00F64C27" w:rsidP="00C166F5">
            <w:pPr>
              <w:pStyle w:val="NormalWeb"/>
              <w:spacing w:before="0" w:beforeAutospacing="0" w:after="60"/>
              <w:rPr>
                <w:rFonts w:ascii="Calibri" w:hAnsi="Calibri" w:cs="Calibri"/>
                <w:color w:val="0432FF"/>
              </w:rPr>
            </w:pPr>
            <w:r w:rsidRPr="0000448E">
              <w:rPr>
                <w:rFonts w:ascii="Calibri" w:hAnsi="Calibri" w:cs="Calibri"/>
                <w:b/>
                <w:color w:val="0432FF"/>
              </w:rPr>
              <w:t>Durée totale</w:t>
            </w:r>
            <w:r w:rsidRPr="0000448E">
              <w:rPr>
                <w:rFonts w:ascii="Calibri" w:hAnsi="Calibri" w:cs="Calibri"/>
                <w:color w:val="0432FF"/>
              </w:rPr>
              <w:t xml:space="preserve"> (=</w:t>
            </w:r>
            <w:r w:rsidR="007F3EBE" w:rsidRPr="0000448E">
              <w:rPr>
                <w:rFonts w:ascii="Calibri" w:hAnsi="Calibri" w:cs="Calibri"/>
                <w:color w:val="0432FF"/>
              </w:rPr>
              <w:t xml:space="preserve"> </w:t>
            </w:r>
            <w:r w:rsidRPr="0000448E">
              <w:rPr>
                <w:rFonts w:ascii="Calibri" w:hAnsi="Calibri" w:cs="Calibri"/>
                <w:color w:val="0432FF"/>
              </w:rPr>
              <w:t>montage</w:t>
            </w:r>
            <w:r w:rsidR="00073550" w:rsidRPr="0000448E">
              <w:rPr>
                <w:rFonts w:ascii="Calibri" w:hAnsi="Calibri" w:cs="Calibri"/>
                <w:color w:val="0432FF"/>
              </w:rPr>
              <w:t xml:space="preserve"> </w:t>
            </w:r>
            <w:r w:rsidRPr="0000448E">
              <w:rPr>
                <w:rFonts w:ascii="Calibri" w:hAnsi="Calibri" w:cs="Calibri"/>
                <w:color w:val="0432FF"/>
              </w:rPr>
              <w:t>+</w:t>
            </w:r>
            <w:r w:rsidR="00073550" w:rsidRPr="0000448E">
              <w:rPr>
                <w:rFonts w:ascii="Calibri" w:hAnsi="Calibri" w:cs="Calibri"/>
                <w:color w:val="0432FF"/>
              </w:rPr>
              <w:t xml:space="preserve"> </w:t>
            </w:r>
            <w:r w:rsidRPr="0000448E">
              <w:rPr>
                <w:rFonts w:ascii="Calibri" w:hAnsi="Calibri" w:cs="Calibri"/>
                <w:color w:val="0432FF"/>
              </w:rPr>
              <w:t>pièce</w:t>
            </w:r>
            <w:r w:rsidR="00073550" w:rsidRPr="0000448E">
              <w:rPr>
                <w:rFonts w:ascii="Calibri" w:hAnsi="Calibri" w:cs="Calibri"/>
                <w:color w:val="0432FF"/>
              </w:rPr>
              <w:t xml:space="preserve"> </w:t>
            </w:r>
            <w:r w:rsidRPr="0000448E">
              <w:rPr>
                <w:rFonts w:ascii="Calibri" w:hAnsi="Calibri" w:cs="Calibri"/>
                <w:color w:val="0432FF"/>
              </w:rPr>
              <w:t>+</w:t>
            </w:r>
            <w:r w:rsidR="00073550" w:rsidRPr="0000448E">
              <w:rPr>
                <w:rFonts w:ascii="Calibri" w:hAnsi="Calibri" w:cs="Calibri"/>
                <w:color w:val="0432FF"/>
              </w:rPr>
              <w:t xml:space="preserve"> </w:t>
            </w:r>
            <w:proofErr w:type="gramStart"/>
            <w:r w:rsidRPr="0000448E">
              <w:rPr>
                <w:rFonts w:ascii="Calibri" w:hAnsi="Calibri" w:cs="Calibri"/>
                <w:color w:val="0432FF"/>
              </w:rPr>
              <w:t>démontage</w:t>
            </w:r>
            <w:r w:rsidR="007F3EBE" w:rsidRPr="0000448E">
              <w:rPr>
                <w:rFonts w:ascii="Calibri" w:hAnsi="Calibri" w:cs="Calibri"/>
                <w:color w:val="0432FF"/>
              </w:rPr>
              <w:t xml:space="preserve">)  </w:t>
            </w:r>
            <w:r w:rsidR="007F3EBE" w:rsidRPr="0000448E">
              <w:rPr>
                <w:rFonts w:ascii="Calibri" w:hAnsi="Calibri" w:cs="Calibri"/>
                <w:b/>
                <w:color w:val="0432FF"/>
                <w:u w:val="single"/>
              </w:rPr>
              <w:t>(</w:t>
            </w:r>
            <w:proofErr w:type="gramEnd"/>
            <w:r w:rsidR="007F3EBE" w:rsidRPr="0000448E">
              <w:rPr>
                <w:rFonts w:ascii="Calibri" w:hAnsi="Calibri" w:cs="Calibri"/>
                <w:b/>
                <w:color w:val="0432FF"/>
                <w:u w:val="single"/>
              </w:rPr>
              <w:t>ne doit pas excéder 4h)</w:t>
            </w:r>
            <w:r w:rsidR="001F41FB" w:rsidRPr="0000448E">
              <w:rPr>
                <w:rFonts w:ascii="Calibri" w:hAnsi="Calibri" w:cs="Calibri"/>
                <w:color w:val="0432FF"/>
              </w:rPr>
              <w:t> :</w:t>
            </w:r>
          </w:p>
        </w:tc>
        <w:tc>
          <w:tcPr>
            <w:tcW w:w="993" w:type="dxa"/>
            <w:tcBorders>
              <w:top w:val="single" w:sz="18" w:space="0" w:color="000000"/>
            </w:tcBorders>
            <w:vAlign w:val="center"/>
          </w:tcPr>
          <w:p w14:paraId="17D1F195" w14:textId="0CEAE11D" w:rsidR="00F64C27" w:rsidRPr="0000448E" w:rsidRDefault="00C166F5" w:rsidP="00C166F5">
            <w:pPr>
              <w:pStyle w:val="NormalWeb"/>
              <w:spacing w:before="0" w:beforeAutospacing="0" w:after="60"/>
              <w:ind w:left="-43"/>
              <w:jc w:val="center"/>
              <w:rPr>
                <w:rFonts w:ascii="Calibri" w:hAnsi="Calibri" w:cs="Calibri"/>
                <w:b/>
                <w:color w:val="0432FF"/>
              </w:rPr>
            </w:pPr>
            <w:proofErr w:type="gramStart"/>
            <w:r w:rsidRPr="0000448E">
              <w:rPr>
                <w:rFonts w:ascii="Calibri" w:hAnsi="Calibri" w:cs="Calibri"/>
                <w:b/>
                <w:color w:val="0432FF"/>
              </w:rPr>
              <w:t>0:</w:t>
            </w:r>
            <w:proofErr w:type="gramEnd"/>
            <w:r w:rsidRPr="0000448E">
              <w:rPr>
                <w:rFonts w:ascii="Calibri" w:hAnsi="Calibri" w:cs="Calibri"/>
                <w:b/>
                <w:color w:val="0432FF"/>
              </w:rPr>
              <w:t>00</w:t>
            </w:r>
          </w:p>
        </w:tc>
      </w:tr>
    </w:tbl>
    <w:p w14:paraId="6D384942" w14:textId="77777777" w:rsidR="00B924B4" w:rsidRPr="0036670E" w:rsidRDefault="00B924B4" w:rsidP="00D717C0">
      <w:pPr>
        <w:spacing w:after="60"/>
        <w:jc w:val="both"/>
        <w:rPr>
          <w:rFonts w:asciiTheme="minorHAnsi" w:hAnsiTheme="minorHAnsi" w:cstheme="minorHAnsi"/>
          <w:sz w:val="22"/>
        </w:rPr>
      </w:pPr>
    </w:p>
    <w:p w14:paraId="235F55ED" w14:textId="77777777" w:rsidR="00B924B4" w:rsidRPr="0036670E" w:rsidRDefault="00B924B4" w:rsidP="00D717C0">
      <w:pPr>
        <w:tabs>
          <w:tab w:val="left" w:pos="3992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Motivations du choix de la pièce :</w:t>
      </w:r>
    </w:p>
    <w:p w14:paraId="1B701CC6" w14:textId="77777777" w:rsidR="00B924B4" w:rsidRDefault="00B924B4" w:rsidP="00D717C0">
      <w:pPr>
        <w:tabs>
          <w:tab w:val="left" w:pos="3992"/>
        </w:tabs>
        <w:spacing w:after="60"/>
        <w:jc w:val="both"/>
        <w:rPr>
          <w:rFonts w:asciiTheme="minorHAnsi" w:hAnsiTheme="minorHAnsi" w:cstheme="minorHAnsi"/>
          <w:sz w:val="22"/>
        </w:rPr>
      </w:pPr>
    </w:p>
    <w:p w14:paraId="540A69ED" w14:textId="77777777" w:rsidR="002A4FDF" w:rsidRPr="0036670E" w:rsidRDefault="002A4FDF" w:rsidP="00D717C0">
      <w:pPr>
        <w:tabs>
          <w:tab w:val="left" w:pos="3992"/>
        </w:tabs>
        <w:spacing w:after="60"/>
        <w:jc w:val="both"/>
        <w:rPr>
          <w:rFonts w:asciiTheme="minorHAnsi" w:hAnsiTheme="minorHAnsi" w:cstheme="minorHAnsi"/>
          <w:sz w:val="22"/>
        </w:rPr>
      </w:pPr>
    </w:p>
    <w:p w14:paraId="370C89D5" w14:textId="77777777" w:rsidR="00B924B4" w:rsidRPr="0036670E" w:rsidRDefault="00B924B4" w:rsidP="00D717C0">
      <w:pPr>
        <w:tabs>
          <w:tab w:val="left" w:pos="3992"/>
        </w:tabs>
        <w:spacing w:after="60"/>
        <w:jc w:val="both"/>
        <w:rPr>
          <w:rFonts w:asciiTheme="minorHAnsi" w:hAnsiTheme="minorHAnsi" w:cstheme="minorHAnsi"/>
          <w:sz w:val="22"/>
        </w:rPr>
      </w:pPr>
    </w:p>
    <w:p w14:paraId="7710892A" w14:textId="77777777" w:rsidR="00B924B4" w:rsidRPr="0036670E" w:rsidRDefault="00B924B4" w:rsidP="00D717C0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</w:p>
    <w:p w14:paraId="506B19D3" w14:textId="77777777" w:rsidR="00B924B4" w:rsidRPr="0036670E" w:rsidRDefault="00B924B4" w:rsidP="00D717C0">
      <w:pPr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Résumé de la pièce : (ce résumé sera inséré dans le programme en cas de sélection)</w:t>
      </w:r>
    </w:p>
    <w:p w14:paraId="37CAA060" w14:textId="77777777" w:rsidR="00B924B4" w:rsidRPr="0036670E" w:rsidRDefault="00B924B4" w:rsidP="00D717C0">
      <w:pPr>
        <w:tabs>
          <w:tab w:val="left" w:pos="4572"/>
        </w:tabs>
        <w:spacing w:after="60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i/>
          <w:smallCaps/>
          <w:sz w:val="22"/>
        </w:rPr>
        <w:t>merci de limiter ce résumé à 100 mots ou 500 caractères</w:t>
      </w:r>
    </w:p>
    <w:p w14:paraId="73774BDA" w14:textId="77777777" w:rsidR="00B924B4" w:rsidRDefault="00B924B4" w:rsidP="00D717C0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</w:p>
    <w:p w14:paraId="100C5580" w14:textId="77777777" w:rsidR="00B924B4" w:rsidRPr="0036670E" w:rsidRDefault="00B924B4" w:rsidP="00D717C0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</w:p>
    <w:p w14:paraId="42A5E740" w14:textId="77777777" w:rsidR="00B924B4" w:rsidRPr="0036670E" w:rsidRDefault="00B924B4" w:rsidP="00D717C0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</w:p>
    <w:p w14:paraId="71A5623B" w14:textId="77777777" w:rsidR="00B924B4" w:rsidRPr="0036670E" w:rsidRDefault="00B924B4" w:rsidP="00D717C0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</w:p>
    <w:p w14:paraId="70B6656C" w14:textId="77777777" w:rsidR="00B924B4" w:rsidRPr="0036670E" w:rsidRDefault="00B924B4" w:rsidP="00D717C0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</w:p>
    <w:p w14:paraId="205DC0F8" w14:textId="77777777" w:rsidR="00B924B4" w:rsidRPr="0036670E" w:rsidRDefault="00B924B4" w:rsidP="00D717C0">
      <w:pPr>
        <w:spacing w:after="60"/>
        <w:jc w:val="both"/>
        <w:rPr>
          <w:rFonts w:asciiTheme="minorHAnsi" w:hAnsiTheme="minorHAnsi" w:cstheme="minorHAnsi"/>
          <w:sz w:val="22"/>
        </w:rPr>
      </w:pPr>
    </w:p>
    <w:p w14:paraId="47C0B0C0" w14:textId="77777777" w:rsidR="00B924B4" w:rsidRPr="0036670E" w:rsidRDefault="00B924B4" w:rsidP="00D717C0">
      <w:pPr>
        <w:tabs>
          <w:tab w:val="left" w:pos="3969"/>
          <w:tab w:val="left" w:pos="5387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Déjà jouée par la compagnie :</w:t>
      </w:r>
      <w:r w:rsidRPr="0036670E">
        <w:rPr>
          <w:rFonts w:asciiTheme="minorHAnsi" w:hAnsiTheme="minorHAnsi" w:cstheme="minorHAnsi"/>
          <w:sz w:val="22"/>
        </w:rPr>
        <w:tab/>
        <w:t xml:space="preserve">oui </w:t>
      </w:r>
      <w:sdt>
        <w:sdtPr>
          <w:rPr>
            <w:rFonts w:asciiTheme="minorHAnsi" w:hAnsiTheme="minorHAnsi" w:cstheme="minorHAnsi"/>
            <w:sz w:val="22"/>
          </w:rPr>
          <w:id w:val="-1663312203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6670E">
        <w:rPr>
          <w:rFonts w:asciiTheme="minorHAnsi" w:hAnsiTheme="minorHAnsi" w:cstheme="minorHAnsi"/>
          <w:sz w:val="22"/>
        </w:rPr>
        <w:tab/>
        <w:t xml:space="preserve">non </w:t>
      </w:r>
      <w:sdt>
        <w:sdtPr>
          <w:rPr>
            <w:rFonts w:asciiTheme="minorHAnsi" w:hAnsiTheme="minorHAnsi" w:cstheme="minorHAnsi"/>
            <w:sz w:val="22"/>
          </w:rPr>
          <w:id w:val="758872855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46499A9A" w14:textId="77777777" w:rsidR="00B924B4" w:rsidRPr="0036670E" w:rsidRDefault="00B924B4" w:rsidP="00D717C0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 xml:space="preserve">Nombre de représentations prévues avant la sélection Festhéa : </w:t>
      </w:r>
    </w:p>
    <w:p w14:paraId="10BCF285" w14:textId="43EBD8AB" w:rsidR="00B924B4" w:rsidRPr="0036670E" w:rsidRDefault="00B924B4" w:rsidP="00D717C0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Nombre de représentations prévues jusqu'en novembre 202</w:t>
      </w:r>
      <w:r w:rsidR="00423583">
        <w:rPr>
          <w:rFonts w:asciiTheme="minorHAnsi" w:hAnsiTheme="minorHAnsi" w:cstheme="minorHAnsi"/>
          <w:sz w:val="22"/>
        </w:rPr>
        <w:t>4</w:t>
      </w:r>
      <w:r w:rsidRPr="0036670E">
        <w:rPr>
          <w:rFonts w:asciiTheme="minorHAnsi" w:hAnsiTheme="minorHAnsi" w:cstheme="minorHAnsi"/>
          <w:sz w:val="22"/>
        </w:rPr>
        <w:t xml:space="preserve"> : </w:t>
      </w:r>
    </w:p>
    <w:p w14:paraId="3BB0935C" w14:textId="77777777" w:rsidR="00B924B4" w:rsidRPr="0036670E" w:rsidRDefault="00B924B4" w:rsidP="00D717C0">
      <w:pPr>
        <w:spacing w:after="60"/>
        <w:jc w:val="both"/>
        <w:rPr>
          <w:rFonts w:asciiTheme="minorHAnsi" w:hAnsiTheme="minorHAnsi" w:cstheme="minorHAnsi"/>
          <w:sz w:val="22"/>
        </w:rPr>
      </w:pPr>
    </w:p>
    <w:p w14:paraId="7743330B" w14:textId="77777777" w:rsidR="00B924B4" w:rsidRPr="0036670E" w:rsidRDefault="00B924B4" w:rsidP="00D717C0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Description et leitmotiv de la mise en scène :</w:t>
      </w:r>
    </w:p>
    <w:p w14:paraId="680A2255" w14:textId="77777777" w:rsidR="00B924B4" w:rsidRPr="0036670E" w:rsidRDefault="00B924B4" w:rsidP="00D717C0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</w:p>
    <w:p w14:paraId="4438CF1D" w14:textId="77777777" w:rsidR="00B924B4" w:rsidRPr="0036670E" w:rsidRDefault="00B924B4" w:rsidP="00D717C0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</w:p>
    <w:p w14:paraId="4B617683" w14:textId="77777777" w:rsidR="00B924B4" w:rsidRPr="0036670E" w:rsidRDefault="00B924B4" w:rsidP="00D717C0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</w:p>
    <w:p w14:paraId="750C5BF9" w14:textId="77777777" w:rsidR="00B924B4" w:rsidRPr="0036670E" w:rsidRDefault="00B924B4" w:rsidP="00D717C0">
      <w:pPr>
        <w:spacing w:after="60"/>
        <w:jc w:val="both"/>
        <w:rPr>
          <w:rFonts w:asciiTheme="minorHAnsi" w:hAnsiTheme="minorHAnsi" w:cstheme="minorHAnsi"/>
          <w:sz w:val="22"/>
        </w:rPr>
      </w:pPr>
    </w:p>
    <w:p w14:paraId="76315E3C" w14:textId="77777777" w:rsidR="00B924B4" w:rsidRPr="0036670E" w:rsidRDefault="00B924B4" w:rsidP="00D717C0">
      <w:pPr>
        <w:tabs>
          <w:tab w:val="left" w:pos="2410"/>
          <w:tab w:val="left" w:pos="4820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Décors</w:t>
      </w:r>
      <w:r w:rsidRPr="0036670E">
        <w:rPr>
          <w:rFonts w:asciiTheme="minorHAnsi" w:hAnsiTheme="minorHAnsi" w:cstheme="minorHAnsi"/>
          <w:sz w:val="22"/>
        </w:rPr>
        <w:tab/>
        <w:t xml:space="preserve">Création </w:t>
      </w:r>
      <w:sdt>
        <w:sdtPr>
          <w:rPr>
            <w:rFonts w:asciiTheme="minorHAnsi" w:hAnsiTheme="minorHAnsi" w:cstheme="minorHAnsi"/>
            <w:sz w:val="22"/>
          </w:rPr>
          <w:id w:val="2092350584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6670E">
        <w:rPr>
          <w:rFonts w:asciiTheme="minorHAnsi" w:hAnsiTheme="minorHAnsi" w:cstheme="minorHAnsi"/>
          <w:sz w:val="22"/>
        </w:rPr>
        <w:tab/>
        <w:t xml:space="preserve">Location </w:t>
      </w:r>
      <w:sdt>
        <w:sdtPr>
          <w:rPr>
            <w:rFonts w:asciiTheme="minorHAnsi" w:hAnsiTheme="minorHAnsi" w:cstheme="minorHAnsi"/>
            <w:sz w:val="22"/>
          </w:rPr>
          <w:id w:val="1065140282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5EF90A86" w14:textId="77777777" w:rsidR="00B924B4" w:rsidRPr="0036670E" w:rsidRDefault="00B924B4" w:rsidP="00D717C0">
      <w:pPr>
        <w:tabs>
          <w:tab w:val="left" w:pos="2410"/>
          <w:tab w:val="left" w:pos="4820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Costumes</w:t>
      </w:r>
      <w:r w:rsidRPr="0036670E">
        <w:rPr>
          <w:rFonts w:asciiTheme="minorHAnsi" w:hAnsiTheme="minorHAnsi" w:cstheme="minorHAnsi"/>
          <w:sz w:val="22"/>
        </w:rPr>
        <w:tab/>
        <w:t xml:space="preserve">Création </w:t>
      </w:r>
      <w:sdt>
        <w:sdtPr>
          <w:rPr>
            <w:rFonts w:asciiTheme="minorHAnsi" w:hAnsiTheme="minorHAnsi" w:cstheme="minorHAnsi"/>
            <w:sz w:val="22"/>
          </w:rPr>
          <w:id w:val="-1344697955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6670E">
        <w:rPr>
          <w:rFonts w:asciiTheme="minorHAnsi" w:hAnsiTheme="minorHAnsi" w:cstheme="minorHAnsi"/>
          <w:sz w:val="22"/>
        </w:rPr>
        <w:tab/>
        <w:t xml:space="preserve">Location </w:t>
      </w:r>
      <w:sdt>
        <w:sdtPr>
          <w:rPr>
            <w:rFonts w:asciiTheme="minorHAnsi" w:hAnsiTheme="minorHAnsi" w:cstheme="minorHAnsi"/>
            <w:sz w:val="22"/>
          </w:rPr>
          <w:id w:val="2017877520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131591B8" w14:textId="77777777" w:rsidR="00B924B4" w:rsidRPr="0036670E" w:rsidRDefault="00B924B4" w:rsidP="00D717C0">
      <w:pPr>
        <w:tabs>
          <w:tab w:val="left" w:pos="2410"/>
          <w:tab w:val="left" w:pos="4820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Son</w:t>
      </w:r>
      <w:r w:rsidRPr="0036670E">
        <w:rPr>
          <w:rFonts w:asciiTheme="minorHAnsi" w:hAnsiTheme="minorHAnsi" w:cstheme="minorHAnsi"/>
          <w:sz w:val="22"/>
        </w:rPr>
        <w:tab/>
        <w:t xml:space="preserve">Création </w:t>
      </w:r>
      <w:sdt>
        <w:sdtPr>
          <w:rPr>
            <w:rFonts w:asciiTheme="minorHAnsi" w:hAnsiTheme="minorHAnsi" w:cstheme="minorHAnsi"/>
            <w:sz w:val="22"/>
          </w:rPr>
          <w:id w:val="-1315717707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6670E">
        <w:rPr>
          <w:rFonts w:asciiTheme="minorHAnsi" w:hAnsiTheme="minorHAnsi" w:cstheme="minorHAnsi"/>
          <w:sz w:val="22"/>
        </w:rPr>
        <w:tab/>
        <w:t xml:space="preserve">Location </w:t>
      </w:r>
      <w:sdt>
        <w:sdtPr>
          <w:rPr>
            <w:rFonts w:asciiTheme="minorHAnsi" w:hAnsiTheme="minorHAnsi" w:cstheme="minorHAnsi"/>
            <w:sz w:val="22"/>
          </w:rPr>
          <w:id w:val="-628929354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1DBC9290" w14:textId="77777777" w:rsidR="00B924B4" w:rsidRDefault="00B924B4" w:rsidP="00D717C0">
      <w:pPr>
        <w:spacing w:after="60"/>
        <w:rPr>
          <w:rFonts w:asciiTheme="minorHAnsi" w:hAnsiTheme="minorHAnsi" w:cstheme="minorHAnsi"/>
          <w:b/>
          <w:color w:val="800000"/>
        </w:rPr>
      </w:pPr>
      <w:r>
        <w:rPr>
          <w:rFonts w:asciiTheme="minorHAnsi" w:hAnsiTheme="minorHAnsi" w:cstheme="minorHAnsi"/>
          <w:b/>
          <w:color w:val="800000"/>
        </w:rPr>
        <w:br w:type="page"/>
      </w:r>
    </w:p>
    <w:p w14:paraId="2C115522" w14:textId="6BDD240A" w:rsidR="00E24943" w:rsidRPr="0036670E" w:rsidRDefault="00B924B4" w:rsidP="00B924B4">
      <w:pPr>
        <w:jc w:val="both"/>
        <w:rPr>
          <w:rFonts w:asciiTheme="minorHAnsi" w:hAnsiTheme="minorHAnsi" w:cstheme="minorHAnsi"/>
          <w:b/>
          <w:color w:val="800000"/>
        </w:rPr>
      </w:pPr>
      <w:r>
        <w:rPr>
          <w:rFonts w:asciiTheme="minorHAnsi" w:hAnsiTheme="minorHAnsi" w:cstheme="minorHAnsi"/>
          <w:b/>
          <w:color w:val="800000"/>
        </w:rPr>
        <w:lastRenderedPageBreak/>
        <w:t>2</w:t>
      </w:r>
      <w:r w:rsidR="00E24943" w:rsidRPr="0036670E">
        <w:rPr>
          <w:rFonts w:asciiTheme="minorHAnsi" w:hAnsiTheme="minorHAnsi" w:cstheme="minorHAnsi"/>
          <w:b/>
          <w:color w:val="800000"/>
        </w:rPr>
        <w:t>. PRESENTATION DE LA COMPAGNIE</w:t>
      </w:r>
    </w:p>
    <w:p w14:paraId="2FFBC268" w14:textId="77777777" w:rsidR="00E24943" w:rsidRPr="0036670E" w:rsidRDefault="00E24943">
      <w:pPr>
        <w:jc w:val="both"/>
        <w:rPr>
          <w:rFonts w:asciiTheme="minorHAnsi" w:hAnsiTheme="minorHAnsi" w:cstheme="minorHAnsi"/>
          <w:sz w:val="22"/>
        </w:rPr>
      </w:pPr>
    </w:p>
    <w:p w14:paraId="685DED71" w14:textId="77777777" w:rsidR="00E24943" w:rsidRPr="0036670E" w:rsidRDefault="00E24943" w:rsidP="00C83AC7">
      <w:pPr>
        <w:tabs>
          <w:tab w:val="left" w:pos="4536"/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Année de création :</w:t>
      </w:r>
      <w:r w:rsidR="00BC3B51" w:rsidRPr="0036670E">
        <w:rPr>
          <w:rFonts w:asciiTheme="minorHAnsi" w:hAnsiTheme="minorHAnsi" w:cstheme="minorHAnsi"/>
          <w:sz w:val="22"/>
        </w:rPr>
        <w:t xml:space="preserve"> </w:t>
      </w:r>
      <w:r w:rsidR="002A0DD6" w:rsidRPr="0036670E">
        <w:rPr>
          <w:rFonts w:asciiTheme="minorHAnsi" w:hAnsiTheme="minorHAnsi" w:cstheme="minorHAnsi"/>
          <w:sz w:val="22"/>
        </w:rPr>
        <w:tab/>
      </w:r>
      <w:r w:rsidRPr="0036670E">
        <w:rPr>
          <w:rFonts w:asciiTheme="minorHAnsi" w:hAnsiTheme="minorHAnsi" w:cstheme="minorHAnsi"/>
          <w:sz w:val="22"/>
        </w:rPr>
        <w:t>Lieu :</w:t>
      </w:r>
      <w:r w:rsidR="00BC3B51" w:rsidRPr="0036670E">
        <w:rPr>
          <w:rFonts w:asciiTheme="minorHAnsi" w:hAnsiTheme="minorHAnsi" w:cstheme="minorHAnsi"/>
          <w:sz w:val="22"/>
        </w:rPr>
        <w:t xml:space="preserve"> </w:t>
      </w:r>
    </w:p>
    <w:p w14:paraId="766AE3D6" w14:textId="77777777" w:rsidR="00E24943" w:rsidRPr="0036670E" w:rsidRDefault="00E24943">
      <w:pPr>
        <w:tabs>
          <w:tab w:val="right" w:leader="dot" w:pos="9072"/>
        </w:tabs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Statuts :</w:t>
      </w:r>
      <w:r w:rsidR="00BC3B51" w:rsidRPr="0036670E">
        <w:rPr>
          <w:rFonts w:asciiTheme="minorHAnsi" w:hAnsiTheme="minorHAnsi" w:cstheme="minorHAnsi"/>
          <w:sz w:val="22"/>
        </w:rPr>
        <w:t xml:space="preserve"> </w:t>
      </w:r>
    </w:p>
    <w:p w14:paraId="7DB37622" w14:textId="77777777" w:rsidR="00E24943" w:rsidRPr="0036670E" w:rsidRDefault="00E24943">
      <w:pPr>
        <w:jc w:val="both"/>
        <w:rPr>
          <w:rFonts w:asciiTheme="minorHAnsi" w:hAnsiTheme="minorHAnsi" w:cstheme="minorHAnsi"/>
          <w:sz w:val="22"/>
        </w:rPr>
      </w:pPr>
    </w:p>
    <w:p w14:paraId="68C7FE0B" w14:textId="77777777" w:rsidR="00E24943" w:rsidRPr="0036670E" w:rsidRDefault="00404ED7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 xml:space="preserve">Répertoire </w:t>
      </w:r>
      <w:r w:rsidR="00E24943" w:rsidRPr="0036670E">
        <w:rPr>
          <w:rFonts w:asciiTheme="minorHAnsi" w:hAnsiTheme="minorHAnsi" w:cstheme="minorHAnsi"/>
          <w:sz w:val="22"/>
        </w:rPr>
        <w:t>des cinq dernières saisons</w:t>
      </w:r>
    </w:p>
    <w:tbl>
      <w:tblPr>
        <w:tblStyle w:val="Listeclaire-Accent2"/>
        <w:tblW w:w="0" w:type="auto"/>
        <w:tblLayout w:type="fixed"/>
        <w:tblLook w:val="0000" w:firstRow="0" w:lastRow="0" w:firstColumn="0" w:lastColumn="0" w:noHBand="0" w:noVBand="0"/>
      </w:tblPr>
      <w:tblGrid>
        <w:gridCol w:w="1488"/>
        <w:gridCol w:w="4961"/>
        <w:gridCol w:w="2693"/>
      </w:tblGrid>
      <w:tr w:rsidR="00E24943" w:rsidRPr="0036670E" w14:paraId="22A82BBB" w14:textId="77777777" w:rsidTr="00BC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14:paraId="5B69EA66" w14:textId="77777777" w:rsidR="00E24943" w:rsidRPr="0036670E" w:rsidRDefault="00E249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6670E">
              <w:rPr>
                <w:rFonts w:asciiTheme="minorHAnsi" w:hAnsiTheme="minorHAnsi" w:cstheme="minorHAnsi"/>
                <w:sz w:val="22"/>
              </w:rPr>
              <w:t>A</w:t>
            </w:r>
            <w:r w:rsidR="007F06F9" w:rsidRPr="0036670E">
              <w:rPr>
                <w:rFonts w:asciiTheme="minorHAnsi" w:hAnsiTheme="minorHAnsi" w:cstheme="minorHAnsi"/>
                <w:sz w:val="22"/>
              </w:rPr>
              <w:t>nnée</w:t>
            </w:r>
          </w:p>
        </w:tc>
        <w:tc>
          <w:tcPr>
            <w:tcW w:w="4961" w:type="dxa"/>
          </w:tcPr>
          <w:p w14:paraId="0952354F" w14:textId="77777777" w:rsidR="00E24943" w:rsidRPr="0036670E" w:rsidRDefault="00E2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6670E">
              <w:rPr>
                <w:rFonts w:asciiTheme="minorHAnsi" w:hAnsiTheme="minorHAnsi" w:cstheme="minorHAnsi"/>
                <w:sz w:val="22"/>
              </w:rPr>
              <w:t>T</w:t>
            </w:r>
            <w:r w:rsidR="007F06F9" w:rsidRPr="0036670E">
              <w:rPr>
                <w:rFonts w:asciiTheme="minorHAnsi" w:hAnsiTheme="minorHAnsi" w:cstheme="minorHAnsi"/>
                <w:sz w:val="22"/>
              </w:rPr>
              <w:t>i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1D3BA8B" w14:textId="77777777" w:rsidR="00E24943" w:rsidRPr="0036670E" w:rsidRDefault="00E249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6670E">
              <w:rPr>
                <w:rFonts w:asciiTheme="minorHAnsi" w:hAnsiTheme="minorHAnsi" w:cstheme="minorHAnsi"/>
                <w:sz w:val="22"/>
              </w:rPr>
              <w:t>G</w:t>
            </w:r>
            <w:r w:rsidR="007F06F9" w:rsidRPr="0036670E">
              <w:rPr>
                <w:rFonts w:asciiTheme="minorHAnsi" w:hAnsiTheme="minorHAnsi" w:cstheme="minorHAnsi"/>
                <w:sz w:val="22"/>
              </w:rPr>
              <w:t>enre</w:t>
            </w:r>
          </w:p>
        </w:tc>
      </w:tr>
      <w:tr w:rsidR="00B729E4" w:rsidRPr="0036670E" w14:paraId="448C1483" w14:textId="77777777" w:rsidTr="00BC2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14:paraId="28A2787B" w14:textId="7C16865B" w:rsidR="00B729E4" w:rsidRPr="0036670E" w:rsidRDefault="00991385" w:rsidP="001C44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2</w:t>
            </w:r>
            <w:r w:rsidR="006D1AE2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4961" w:type="dxa"/>
          </w:tcPr>
          <w:p w14:paraId="7BF4CE76" w14:textId="77777777" w:rsidR="00B729E4" w:rsidRPr="0036670E" w:rsidRDefault="00B729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9A18584" w14:textId="77777777" w:rsidR="00B729E4" w:rsidRPr="0036670E" w:rsidRDefault="00B729E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7397D" w:rsidRPr="0036670E" w14:paraId="562C17C1" w14:textId="77777777" w:rsidTr="00BC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14:paraId="4CFBAD4C" w14:textId="1B8C6439" w:rsidR="0057397D" w:rsidRPr="0036670E" w:rsidRDefault="00991385" w:rsidP="005739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6670E">
              <w:rPr>
                <w:rFonts w:asciiTheme="minorHAnsi" w:hAnsiTheme="minorHAnsi" w:cstheme="minorHAnsi"/>
                <w:sz w:val="22"/>
              </w:rPr>
              <w:t>202</w:t>
            </w:r>
            <w:r w:rsidR="006D1AE2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961" w:type="dxa"/>
          </w:tcPr>
          <w:p w14:paraId="6E340FED" w14:textId="77777777" w:rsidR="0057397D" w:rsidRPr="0036670E" w:rsidRDefault="0057397D" w:rsidP="005739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E53F6B3" w14:textId="77777777" w:rsidR="0057397D" w:rsidRPr="0036670E" w:rsidRDefault="0057397D" w:rsidP="0057397D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7397D" w:rsidRPr="0036670E" w14:paraId="417C1347" w14:textId="77777777" w:rsidTr="00BC2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14:paraId="74982213" w14:textId="7C7755B2" w:rsidR="0057397D" w:rsidRPr="0036670E" w:rsidRDefault="00991385" w:rsidP="005739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6670E">
              <w:rPr>
                <w:rFonts w:asciiTheme="minorHAnsi" w:hAnsiTheme="minorHAnsi" w:cstheme="minorHAnsi"/>
                <w:sz w:val="22"/>
              </w:rPr>
              <w:t>202</w:t>
            </w:r>
            <w:r w:rsidR="006D1AE2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961" w:type="dxa"/>
          </w:tcPr>
          <w:p w14:paraId="0B602060" w14:textId="77777777" w:rsidR="0057397D" w:rsidRPr="0036670E" w:rsidRDefault="0057397D" w:rsidP="005739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1C6C4E4" w14:textId="77777777" w:rsidR="0057397D" w:rsidRPr="0036670E" w:rsidRDefault="0057397D" w:rsidP="0057397D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7397D" w:rsidRPr="0036670E" w14:paraId="57588E9B" w14:textId="77777777" w:rsidTr="00BC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14:paraId="4FFC6A54" w14:textId="4C9D2980" w:rsidR="0057397D" w:rsidRPr="0036670E" w:rsidRDefault="00991385" w:rsidP="005739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6670E">
              <w:rPr>
                <w:rFonts w:asciiTheme="minorHAnsi" w:hAnsiTheme="minorHAnsi" w:cstheme="minorHAnsi"/>
                <w:sz w:val="22"/>
              </w:rPr>
              <w:t>202</w:t>
            </w:r>
            <w:r w:rsidR="006D1AE2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961" w:type="dxa"/>
          </w:tcPr>
          <w:p w14:paraId="2187F9B3" w14:textId="77777777" w:rsidR="0057397D" w:rsidRPr="0036670E" w:rsidRDefault="0057397D" w:rsidP="005739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883120E" w14:textId="77777777" w:rsidR="0057397D" w:rsidRPr="0036670E" w:rsidRDefault="0057397D" w:rsidP="0057397D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7397D" w:rsidRPr="0036670E" w14:paraId="758E4236" w14:textId="77777777" w:rsidTr="00BC2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14:paraId="7B63C352" w14:textId="15751A23" w:rsidR="0057397D" w:rsidRPr="0036670E" w:rsidRDefault="006D1AE2" w:rsidP="005739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21</w:t>
            </w:r>
          </w:p>
        </w:tc>
        <w:tc>
          <w:tcPr>
            <w:tcW w:w="4961" w:type="dxa"/>
          </w:tcPr>
          <w:p w14:paraId="3D491A06" w14:textId="77777777" w:rsidR="0057397D" w:rsidRPr="0036670E" w:rsidRDefault="0057397D" w:rsidP="005739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8782E20" w14:textId="77777777" w:rsidR="0057397D" w:rsidRPr="0036670E" w:rsidRDefault="0057397D" w:rsidP="0057397D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8F017C" w14:textId="77777777" w:rsidR="00E24943" w:rsidRPr="0036670E" w:rsidRDefault="00E24943">
      <w:pPr>
        <w:jc w:val="both"/>
        <w:rPr>
          <w:rFonts w:asciiTheme="minorHAnsi" w:hAnsiTheme="minorHAnsi" w:cstheme="minorHAnsi"/>
          <w:sz w:val="22"/>
        </w:rPr>
      </w:pPr>
    </w:p>
    <w:p w14:paraId="2238D33B" w14:textId="77777777" w:rsidR="00E24943" w:rsidRPr="0036670E" w:rsidRDefault="00E24943" w:rsidP="00B924B4">
      <w:pPr>
        <w:numPr>
          <w:ilvl w:val="0"/>
          <w:numId w:val="5"/>
        </w:numPr>
        <w:tabs>
          <w:tab w:val="left" w:pos="6096"/>
          <w:tab w:val="left" w:pos="7371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Participation à des manifestations importantes :</w:t>
      </w:r>
      <w:r w:rsidRPr="0036670E">
        <w:rPr>
          <w:rFonts w:asciiTheme="minorHAnsi" w:hAnsiTheme="minorHAnsi" w:cstheme="minorHAnsi"/>
          <w:sz w:val="22"/>
        </w:rPr>
        <w:tab/>
        <w:t>oui</w:t>
      </w:r>
      <w:r w:rsidR="00ED77EF" w:rsidRPr="0036670E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804043354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D77EF"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6670E">
        <w:rPr>
          <w:rFonts w:asciiTheme="minorHAnsi" w:hAnsiTheme="minorHAnsi" w:cstheme="minorHAnsi"/>
          <w:sz w:val="22"/>
        </w:rPr>
        <w:tab/>
        <w:t xml:space="preserve">non </w:t>
      </w:r>
      <w:sdt>
        <w:sdtPr>
          <w:rPr>
            <w:rFonts w:asciiTheme="minorHAnsi" w:hAnsiTheme="minorHAnsi" w:cstheme="minorHAnsi"/>
            <w:sz w:val="22"/>
          </w:rPr>
          <w:id w:val="1802961863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D77EF"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790C4889" w14:textId="77777777" w:rsidR="00E24943" w:rsidRPr="0036670E" w:rsidRDefault="00637765" w:rsidP="00B924B4">
      <w:pPr>
        <w:spacing w:after="60"/>
        <w:jc w:val="both"/>
        <w:rPr>
          <w:rFonts w:asciiTheme="minorHAnsi" w:hAnsiTheme="minorHAnsi" w:cstheme="minorHAnsi"/>
          <w:i/>
          <w:sz w:val="22"/>
        </w:rPr>
      </w:pPr>
      <w:r w:rsidRPr="0036670E">
        <w:rPr>
          <w:rFonts w:asciiTheme="minorHAnsi" w:hAnsiTheme="minorHAnsi" w:cstheme="minorHAnsi"/>
          <w:i/>
          <w:sz w:val="22"/>
        </w:rPr>
        <w:tab/>
      </w:r>
      <w:r w:rsidR="002A0DD6" w:rsidRPr="0036670E">
        <w:rPr>
          <w:rFonts w:asciiTheme="minorHAnsi" w:hAnsiTheme="minorHAnsi" w:cstheme="minorHAnsi"/>
          <w:i/>
          <w:sz w:val="22"/>
        </w:rPr>
        <w:t>Si oui lesquelles :</w:t>
      </w:r>
    </w:p>
    <w:p w14:paraId="6747A242" w14:textId="6476727F" w:rsidR="00C87D22" w:rsidRPr="0036670E" w:rsidRDefault="00C87D22" w:rsidP="00B924B4">
      <w:pPr>
        <w:numPr>
          <w:ilvl w:val="0"/>
          <w:numId w:val="6"/>
        </w:numPr>
        <w:tabs>
          <w:tab w:val="left" w:pos="3969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 xml:space="preserve">Participation à des </w:t>
      </w:r>
      <w:r w:rsidR="00D35834">
        <w:rPr>
          <w:rFonts w:asciiTheme="minorHAnsi" w:hAnsiTheme="minorHAnsi" w:cstheme="minorHAnsi"/>
          <w:sz w:val="22"/>
        </w:rPr>
        <w:t>f</w:t>
      </w:r>
      <w:r w:rsidRPr="0036670E">
        <w:rPr>
          <w:rFonts w:asciiTheme="minorHAnsi" w:hAnsiTheme="minorHAnsi" w:cstheme="minorHAnsi"/>
          <w:sz w:val="22"/>
        </w:rPr>
        <w:t>estival</w:t>
      </w:r>
      <w:r w:rsidR="00D35834">
        <w:rPr>
          <w:rFonts w:asciiTheme="minorHAnsi" w:hAnsiTheme="minorHAnsi" w:cstheme="minorHAnsi"/>
          <w:sz w:val="22"/>
        </w:rPr>
        <w:t>s</w:t>
      </w:r>
      <w:r w:rsidRPr="0036670E">
        <w:rPr>
          <w:rFonts w:asciiTheme="minorHAnsi" w:hAnsiTheme="minorHAnsi" w:cstheme="minorHAnsi"/>
          <w:sz w:val="22"/>
        </w:rPr>
        <w:t> ?</w:t>
      </w:r>
      <w:r w:rsidR="00263470" w:rsidRPr="0036670E">
        <w:rPr>
          <w:rFonts w:asciiTheme="minorHAnsi" w:hAnsiTheme="minorHAnsi" w:cstheme="minorHAnsi"/>
          <w:sz w:val="22"/>
        </w:rPr>
        <w:t xml:space="preserve"> </w:t>
      </w:r>
      <w:r w:rsidR="00263470" w:rsidRPr="0036670E">
        <w:rPr>
          <w:rFonts w:asciiTheme="minorHAnsi" w:hAnsiTheme="minorHAnsi" w:cstheme="minorHAnsi"/>
          <w:sz w:val="22"/>
        </w:rPr>
        <w:tab/>
      </w:r>
      <w:proofErr w:type="gramStart"/>
      <w:r w:rsidR="00263470" w:rsidRPr="0036670E">
        <w:rPr>
          <w:rFonts w:asciiTheme="minorHAnsi" w:hAnsiTheme="minorHAnsi" w:cstheme="minorHAnsi"/>
          <w:sz w:val="22"/>
        </w:rPr>
        <w:t>oui</w:t>
      </w:r>
      <w:proofErr w:type="gramEnd"/>
      <w:r w:rsidR="00263470" w:rsidRPr="0036670E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798282720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D77EF"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63470" w:rsidRPr="0036670E">
        <w:rPr>
          <w:rFonts w:asciiTheme="minorHAnsi" w:hAnsiTheme="minorHAnsi" w:cstheme="minorHAnsi"/>
          <w:sz w:val="22"/>
        </w:rPr>
        <w:tab/>
        <w:t xml:space="preserve">non </w:t>
      </w:r>
      <w:sdt>
        <w:sdtPr>
          <w:rPr>
            <w:rFonts w:asciiTheme="minorHAnsi" w:hAnsiTheme="minorHAnsi" w:cstheme="minorHAnsi"/>
            <w:sz w:val="22"/>
          </w:rPr>
          <w:id w:val="-1167476339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D77EF"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4228ACCC" w14:textId="77777777" w:rsidR="00E24943" w:rsidRPr="0036670E" w:rsidRDefault="00E24943" w:rsidP="00B924B4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Formation théâtrale des membres de la compagnie (</w:t>
      </w:r>
      <w:r w:rsidRPr="0036670E">
        <w:rPr>
          <w:rFonts w:asciiTheme="minorHAnsi" w:hAnsiTheme="minorHAnsi" w:cstheme="minorHAnsi"/>
          <w:i/>
          <w:sz w:val="22"/>
        </w:rPr>
        <w:t>stages, etc.</w:t>
      </w:r>
      <w:r w:rsidRPr="0036670E">
        <w:rPr>
          <w:rFonts w:asciiTheme="minorHAnsi" w:hAnsiTheme="minorHAnsi" w:cstheme="minorHAnsi"/>
          <w:sz w:val="22"/>
        </w:rPr>
        <w:t xml:space="preserve">). Si </w:t>
      </w:r>
      <w:proofErr w:type="gramStart"/>
      <w:r w:rsidRPr="0036670E">
        <w:rPr>
          <w:rFonts w:asciiTheme="minorHAnsi" w:hAnsiTheme="minorHAnsi" w:cstheme="minorHAnsi"/>
          <w:sz w:val="22"/>
        </w:rPr>
        <w:t>oui;</w:t>
      </w:r>
      <w:proofErr w:type="gramEnd"/>
      <w:r w:rsidRPr="0036670E">
        <w:rPr>
          <w:rFonts w:asciiTheme="minorHAnsi" w:hAnsiTheme="minorHAnsi" w:cstheme="minorHAnsi"/>
          <w:sz w:val="22"/>
        </w:rPr>
        <w:t xml:space="preserve"> sous quelle forme ?</w:t>
      </w:r>
      <w:r w:rsidR="00C87D22" w:rsidRPr="0036670E">
        <w:rPr>
          <w:rFonts w:asciiTheme="minorHAnsi" w:hAnsiTheme="minorHAnsi" w:cstheme="minorHAnsi"/>
          <w:sz w:val="22"/>
        </w:rPr>
        <w:t xml:space="preserve"> Avec quels professionnels</w:t>
      </w:r>
      <w:r w:rsidR="002A0DD6" w:rsidRPr="0036670E">
        <w:rPr>
          <w:rFonts w:asciiTheme="minorHAnsi" w:hAnsiTheme="minorHAnsi" w:cstheme="minorHAnsi"/>
          <w:sz w:val="22"/>
        </w:rPr>
        <w:t> :</w:t>
      </w:r>
    </w:p>
    <w:p w14:paraId="2D79DA63" w14:textId="77777777" w:rsidR="00E24943" w:rsidRPr="0036670E" w:rsidRDefault="00E24943" w:rsidP="00B924B4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</w:p>
    <w:p w14:paraId="36BBDE5C" w14:textId="77777777" w:rsidR="00637765" w:rsidRPr="0036670E" w:rsidRDefault="00637765" w:rsidP="00B924B4">
      <w:pPr>
        <w:tabs>
          <w:tab w:val="right" w:leader="dot" w:pos="9072"/>
        </w:tabs>
        <w:spacing w:after="60"/>
        <w:jc w:val="both"/>
        <w:rPr>
          <w:rFonts w:asciiTheme="minorHAnsi" w:hAnsiTheme="minorHAnsi" w:cstheme="minorHAnsi"/>
          <w:sz w:val="22"/>
        </w:rPr>
      </w:pPr>
    </w:p>
    <w:p w14:paraId="604E3375" w14:textId="77777777" w:rsidR="00E24943" w:rsidRPr="0036670E" w:rsidRDefault="00E24943" w:rsidP="00B924B4">
      <w:pPr>
        <w:spacing w:after="60"/>
        <w:jc w:val="both"/>
        <w:rPr>
          <w:rFonts w:asciiTheme="minorHAnsi" w:hAnsiTheme="minorHAnsi" w:cstheme="minorHAnsi"/>
          <w:sz w:val="22"/>
        </w:rPr>
      </w:pPr>
    </w:p>
    <w:p w14:paraId="3318E6A6" w14:textId="45B45D2C" w:rsidR="00E24943" w:rsidRPr="0036670E" w:rsidRDefault="00E24943" w:rsidP="00B924B4">
      <w:pPr>
        <w:numPr>
          <w:ilvl w:val="0"/>
          <w:numId w:val="7"/>
        </w:numPr>
        <w:tabs>
          <w:tab w:val="left" w:pos="3686"/>
          <w:tab w:val="left" w:pos="5103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La majorité des membres de la compagnie est-elle abonn</w:t>
      </w:r>
      <w:r w:rsidR="00CD0082" w:rsidRPr="0036670E">
        <w:rPr>
          <w:rFonts w:asciiTheme="minorHAnsi" w:hAnsiTheme="minorHAnsi" w:cstheme="minorHAnsi"/>
          <w:sz w:val="22"/>
        </w:rPr>
        <w:t xml:space="preserve">ée à une saison </w:t>
      </w:r>
      <w:r w:rsidR="00F413B4" w:rsidRPr="0036670E">
        <w:rPr>
          <w:rFonts w:asciiTheme="minorHAnsi" w:hAnsiTheme="minorHAnsi" w:cstheme="minorHAnsi"/>
          <w:sz w:val="22"/>
        </w:rPr>
        <w:t xml:space="preserve">théâtrale </w:t>
      </w:r>
      <w:r w:rsidRPr="0036670E">
        <w:rPr>
          <w:rFonts w:asciiTheme="minorHAnsi" w:hAnsiTheme="minorHAnsi" w:cstheme="minorHAnsi"/>
          <w:sz w:val="22"/>
        </w:rPr>
        <w:t>:</w:t>
      </w:r>
      <w:r w:rsidRPr="0036670E">
        <w:rPr>
          <w:rFonts w:asciiTheme="minorHAnsi" w:hAnsiTheme="minorHAnsi" w:cstheme="minorHAnsi"/>
          <w:sz w:val="22"/>
        </w:rPr>
        <w:tab/>
        <w:t xml:space="preserve">oui </w:t>
      </w:r>
      <w:sdt>
        <w:sdtPr>
          <w:rPr>
            <w:rFonts w:asciiTheme="minorHAnsi" w:hAnsiTheme="minorHAnsi" w:cstheme="minorHAnsi"/>
            <w:sz w:val="22"/>
          </w:rPr>
          <w:id w:val="-1371614191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D77EF"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6670E">
        <w:rPr>
          <w:rFonts w:asciiTheme="minorHAnsi" w:hAnsiTheme="minorHAnsi" w:cstheme="minorHAnsi"/>
          <w:sz w:val="22"/>
        </w:rPr>
        <w:tab/>
        <w:t xml:space="preserve">non </w:t>
      </w:r>
      <w:sdt>
        <w:sdtPr>
          <w:rPr>
            <w:rFonts w:asciiTheme="minorHAnsi" w:hAnsiTheme="minorHAnsi" w:cstheme="minorHAnsi"/>
            <w:sz w:val="22"/>
          </w:rPr>
          <w:id w:val="-110130509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D77EF"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5D552B4B" w14:textId="77777777" w:rsidR="00E24943" w:rsidRPr="0036670E" w:rsidRDefault="00E24943" w:rsidP="00B924B4">
      <w:pPr>
        <w:tabs>
          <w:tab w:val="right" w:leader="dot" w:pos="9072"/>
        </w:tabs>
        <w:spacing w:after="60"/>
        <w:ind w:left="426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Si oui, laquelle :</w:t>
      </w:r>
      <w:r w:rsidR="00BC3B51" w:rsidRPr="0036670E">
        <w:rPr>
          <w:rFonts w:asciiTheme="minorHAnsi" w:hAnsiTheme="minorHAnsi" w:cstheme="minorHAnsi"/>
          <w:sz w:val="22"/>
        </w:rPr>
        <w:t xml:space="preserve"> </w:t>
      </w:r>
    </w:p>
    <w:p w14:paraId="276AD6E8" w14:textId="77777777" w:rsidR="00E24943" w:rsidRPr="0036670E" w:rsidRDefault="00E24943" w:rsidP="00B924B4">
      <w:pPr>
        <w:spacing w:after="60"/>
        <w:jc w:val="both"/>
        <w:rPr>
          <w:rFonts w:asciiTheme="minorHAnsi" w:hAnsiTheme="minorHAnsi" w:cstheme="minorHAnsi"/>
          <w:sz w:val="22"/>
        </w:rPr>
      </w:pPr>
    </w:p>
    <w:p w14:paraId="48C34305" w14:textId="77777777" w:rsidR="00637765" w:rsidRPr="0036670E" w:rsidRDefault="00637765" w:rsidP="00B924B4">
      <w:pPr>
        <w:spacing w:after="60"/>
        <w:jc w:val="both"/>
        <w:rPr>
          <w:rFonts w:asciiTheme="minorHAnsi" w:hAnsiTheme="minorHAnsi" w:cstheme="minorHAnsi"/>
          <w:sz w:val="22"/>
        </w:rPr>
      </w:pPr>
    </w:p>
    <w:p w14:paraId="05EEEE43" w14:textId="77777777" w:rsidR="00637765" w:rsidRPr="0036670E" w:rsidRDefault="00637765" w:rsidP="00B924B4">
      <w:pPr>
        <w:spacing w:after="60"/>
        <w:jc w:val="both"/>
        <w:rPr>
          <w:rFonts w:asciiTheme="minorHAnsi" w:hAnsiTheme="minorHAnsi" w:cstheme="minorHAnsi"/>
          <w:sz w:val="22"/>
        </w:rPr>
      </w:pPr>
    </w:p>
    <w:p w14:paraId="3A3732D8" w14:textId="77777777" w:rsidR="00E24943" w:rsidRPr="0036670E" w:rsidRDefault="00E24943" w:rsidP="00B924B4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Les mises en scène sont assurées par :</w:t>
      </w:r>
    </w:p>
    <w:p w14:paraId="72A64C47" w14:textId="38750699" w:rsidR="00E24943" w:rsidRPr="0036670E" w:rsidRDefault="000473E5" w:rsidP="006855A1">
      <w:pPr>
        <w:numPr>
          <w:ilvl w:val="0"/>
          <w:numId w:val="2"/>
        </w:numPr>
        <w:tabs>
          <w:tab w:val="clear" w:pos="360"/>
          <w:tab w:val="num" w:pos="1134"/>
          <w:tab w:val="left" w:pos="4678"/>
        </w:tabs>
        <w:spacing w:after="60"/>
        <w:ind w:left="1134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La</w:t>
      </w:r>
      <w:r w:rsidR="00E24943" w:rsidRPr="0036670E">
        <w:rPr>
          <w:rFonts w:asciiTheme="minorHAnsi" w:hAnsiTheme="minorHAnsi" w:cstheme="minorHAnsi"/>
          <w:sz w:val="22"/>
        </w:rPr>
        <w:t xml:space="preserve"> troupe</w:t>
      </w:r>
      <w:r w:rsidR="00E24943" w:rsidRPr="0036670E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099608420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B924B4">
            <w:rPr>
              <w:rFonts w:ascii="Yu Gothic UI" w:eastAsia="Yu Gothic UI" w:hAnsi="Yu Gothic UI" w:cstheme="minorHAnsi" w:hint="eastAsia"/>
              <w:sz w:val="22"/>
            </w:rPr>
            <w:t>☐</w:t>
          </w:r>
        </w:sdtContent>
      </w:sdt>
    </w:p>
    <w:p w14:paraId="70C92864" w14:textId="4ADA8F9E" w:rsidR="00E24943" w:rsidRPr="0036670E" w:rsidRDefault="000473E5" w:rsidP="006855A1">
      <w:pPr>
        <w:numPr>
          <w:ilvl w:val="0"/>
          <w:numId w:val="2"/>
        </w:numPr>
        <w:tabs>
          <w:tab w:val="clear" w:pos="360"/>
          <w:tab w:val="num" w:pos="1134"/>
          <w:tab w:val="left" w:pos="4678"/>
        </w:tabs>
        <w:spacing w:after="60"/>
        <w:ind w:left="1134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Un</w:t>
      </w:r>
      <w:r w:rsidR="00E24943" w:rsidRPr="0036670E">
        <w:rPr>
          <w:rFonts w:asciiTheme="minorHAnsi" w:hAnsiTheme="minorHAnsi" w:cstheme="minorHAnsi"/>
          <w:sz w:val="22"/>
        </w:rPr>
        <w:t xml:space="preserve"> metteur en scène</w:t>
      </w:r>
      <w:r w:rsidR="00E24943" w:rsidRPr="0036670E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498104745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D77EF"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701F740B" w14:textId="13E21E18" w:rsidR="00E24943" w:rsidRPr="0036670E" w:rsidRDefault="000473E5" w:rsidP="006855A1">
      <w:pPr>
        <w:numPr>
          <w:ilvl w:val="0"/>
          <w:numId w:val="2"/>
        </w:numPr>
        <w:tabs>
          <w:tab w:val="clear" w:pos="360"/>
          <w:tab w:val="num" w:pos="1134"/>
          <w:tab w:val="left" w:pos="4678"/>
        </w:tabs>
        <w:spacing w:after="60"/>
        <w:ind w:left="1134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Un</w:t>
      </w:r>
      <w:r w:rsidR="00E24943" w:rsidRPr="0036670E">
        <w:rPr>
          <w:rFonts w:asciiTheme="minorHAnsi" w:hAnsiTheme="minorHAnsi" w:cstheme="minorHAnsi"/>
          <w:sz w:val="22"/>
        </w:rPr>
        <w:t xml:space="preserve"> acteur metteur en scène</w:t>
      </w:r>
      <w:r w:rsidR="00E24943" w:rsidRPr="0036670E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474057925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D77EF"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01B3C39C" w14:textId="21DDA513" w:rsidR="00E24943" w:rsidRPr="0036670E" w:rsidRDefault="000473E5" w:rsidP="006855A1">
      <w:pPr>
        <w:numPr>
          <w:ilvl w:val="0"/>
          <w:numId w:val="2"/>
        </w:numPr>
        <w:tabs>
          <w:tab w:val="clear" w:pos="360"/>
          <w:tab w:val="num" w:pos="1134"/>
          <w:tab w:val="left" w:pos="4678"/>
        </w:tabs>
        <w:spacing w:after="60"/>
        <w:ind w:left="1134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Un</w:t>
      </w:r>
      <w:r w:rsidR="00E24943" w:rsidRPr="0036670E">
        <w:rPr>
          <w:rFonts w:asciiTheme="minorHAnsi" w:hAnsiTheme="minorHAnsi" w:cstheme="minorHAnsi"/>
          <w:sz w:val="22"/>
        </w:rPr>
        <w:t xml:space="preserve"> professionnel du théâtre</w:t>
      </w:r>
      <w:r w:rsidR="00E24943" w:rsidRPr="0036670E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450852233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220436"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6863E3A7" w14:textId="77777777" w:rsidR="00E24943" w:rsidRPr="0036670E" w:rsidRDefault="00E24943" w:rsidP="00B924B4">
      <w:pPr>
        <w:spacing w:after="60"/>
        <w:jc w:val="both"/>
        <w:rPr>
          <w:rFonts w:asciiTheme="minorHAnsi" w:hAnsiTheme="minorHAnsi" w:cstheme="minorHAnsi"/>
          <w:sz w:val="22"/>
        </w:rPr>
      </w:pPr>
    </w:p>
    <w:p w14:paraId="5B216F69" w14:textId="6218D1A8" w:rsidR="00E24943" w:rsidRPr="0036670E" w:rsidRDefault="00E24943" w:rsidP="00B924B4">
      <w:pPr>
        <w:numPr>
          <w:ilvl w:val="0"/>
          <w:numId w:val="9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Fonctionnement de la compagnie</w:t>
      </w:r>
      <w:r w:rsidR="008236AB" w:rsidRPr="0036670E">
        <w:rPr>
          <w:rFonts w:asciiTheme="minorHAnsi" w:hAnsiTheme="minorHAnsi" w:cstheme="minorHAnsi"/>
          <w:sz w:val="22"/>
        </w:rPr>
        <w:t> </w:t>
      </w:r>
      <w:r w:rsidRPr="0036670E">
        <w:rPr>
          <w:rFonts w:asciiTheme="minorHAnsi" w:hAnsiTheme="minorHAnsi" w:cstheme="minorHAnsi"/>
          <w:sz w:val="22"/>
        </w:rPr>
        <w:t>:</w:t>
      </w:r>
    </w:p>
    <w:p w14:paraId="2CBBF5A6" w14:textId="77777777" w:rsidR="00E24943" w:rsidRPr="0036670E" w:rsidRDefault="00E24943" w:rsidP="00B924B4">
      <w:pPr>
        <w:tabs>
          <w:tab w:val="right" w:leader="dot" w:pos="9072"/>
        </w:tabs>
        <w:spacing w:after="60"/>
        <w:ind w:left="426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Le choix des pièces est effectué par :</w:t>
      </w:r>
      <w:r w:rsidR="00BC3B51" w:rsidRPr="0036670E">
        <w:rPr>
          <w:rFonts w:asciiTheme="minorHAnsi" w:hAnsiTheme="minorHAnsi" w:cstheme="minorHAnsi"/>
          <w:sz w:val="22"/>
        </w:rPr>
        <w:t xml:space="preserve"> </w:t>
      </w:r>
    </w:p>
    <w:p w14:paraId="41CBA75D" w14:textId="7E9B7F5F" w:rsidR="00E24943" w:rsidRPr="0036670E" w:rsidRDefault="003A0EF8" w:rsidP="00B924B4">
      <w:pPr>
        <w:tabs>
          <w:tab w:val="right" w:leader="dot" w:pos="9072"/>
        </w:tabs>
        <w:spacing w:after="60"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ur q</w:t>
      </w:r>
      <w:r w:rsidR="00E24943" w:rsidRPr="0036670E">
        <w:rPr>
          <w:rFonts w:asciiTheme="minorHAnsi" w:hAnsiTheme="minorHAnsi" w:cstheme="minorHAnsi"/>
          <w:sz w:val="22"/>
        </w:rPr>
        <w:t>uels critères :</w:t>
      </w:r>
      <w:r w:rsidR="00BC3B51" w:rsidRPr="0036670E">
        <w:rPr>
          <w:rFonts w:asciiTheme="minorHAnsi" w:hAnsiTheme="minorHAnsi" w:cstheme="minorHAnsi"/>
          <w:sz w:val="22"/>
        </w:rPr>
        <w:t xml:space="preserve"> </w:t>
      </w:r>
    </w:p>
    <w:p w14:paraId="3CE06E41" w14:textId="77777777" w:rsidR="00E24943" w:rsidRPr="0036670E" w:rsidRDefault="00E24943" w:rsidP="00B924B4">
      <w:pPr>
        <w:spacing w:after="60"/>
        <w:jc w:val="both"/>
        <w:rPr>
          <w:rFonts w:asciiTheme="minorHAnsi" w:hAnsiTheme="minorHAnsi" w:cstheme="minorHAnsi"/>
          <w:sz w:val="22"/>
        </w:rPr>
      </w:pPr>
    </w:p>
    <w:p w14:paraId="08F29ACB" w14:textId="77777777" w:rsidR="00E24943" w:rsidRPr="0036670E" w:rsidRDefault="00E24943" w:rsidP="00B924B4">
      <w:pPr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La partie technique est réalisée par :</w:t>
      </w:r>
    </w:p>
    <w:p w14:paraId="5E2915CA" w14:textId="7666CAE6" w:rsidR="00E24943" w:rsidRPr="0036670E" w:rsidRDefault="000473E5" w:rsidP="00B924B4">
      <w:pPr>
        <w:tabs>
          <w:tab w:val="left" w:pos="2835"/>
          <w:tab w:val="left" w:pos="6096"/>
        </w:tabs>
        <w:spacing w:after="60"/>
        <w:ind w:left="426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Les</w:t>
      </w:r>
      <w:r w:rsidR="00E24943" w:rsidRPr="0036670E">
        <w:rPr>
          <w:rFonts w:asciiTheme="minorHAnsi" w:hAnsiTheme="minorHAnsi" w:cstheme="minorHAnsi"/>
          <w:sz w:val="22"/>
        </w:rPr>
        <w:t xml:space="preserve"> acteurs </w:t>
      </w:r>
      <w:sdt>
        <w:sdtPr>
          <w:rPr>
            <w:rFonts w:asciiTheme="minorHAnsi" w:hAnsiTheme="minorHAnsi" w:cstheme="minorHAnsi"/>
            <w:sz w:val="22"/>
          </w:rPr>
          <w:id w:val="236517314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D77EF"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24943" w:rsidRPr="0036670E">
        <w:rPr>
          <w:rFonts w:asciiTheme="minorHAnsi" w:hAnsiTheme="minorHAnsi" w:cstheme="minorHAnsi"/>
          <w:sz w:val="22"/>
        </w:rPr>
        <w:tab/>
      </w:r>
      <w:r w:rsidR="00BA177E">
        <w:rPr>
          <w:rFonts w:asciiTheme="minorHAnsi" w:hAnsiTheme="minorHAnsi" w:cstheme="minorHAnsi"/>
          <w:sz w:val="22"/>
        </w:rPr>
        <w:t>un(</w:t>
      </w:r>
      <w:r w:rsidR="00E24943" w:rsidRPr="0036670E">
        <w:rPr>
          <w:rFonts w:asciiTheme="minorHAnsi" w:hAnsiTheme="minorHAnsi" w:cstheme="minorHAnsi"/>
          <w:sz w:val="22"/>
        </w:rPr>
        <w:t>des</w:t>
      </w:r>
      <w:r w:rsidR="00BA177E">
        <w:rPr>
          <w:rFonts w:asciiTheme="minorHAnsi" w:hAnsiTheme="minorHAnsi" w:cstheme="minorHAnsi"/>
          <w:sz w:val="22"/>
        </w:rPr>
        <w:t>)</w:t>
      </w:r>
      <w:r w:rsidR="00E24943" w:rsidRPr="0036670E">
        <w:rPr>
          <w:rFonts w:asciiTheme="minorHAnsi" w:hAnsiTheme="minorHAnsi" w:cstheme="minorHAnsi"/>
          <w:sz w:val="22"/>
        </w:rPr>
        <w:t xml:space="preserve"> technicien</w:t>
      </w:r>
      <w:r w:rsidR="00BA177E">
        <w:rPr>
          <w:rFonts w:asciiTheme="minorHAnsi" w:hAnsiTheme="minorHAnsi" w:cstheme="minorHAnsi"/>
          <w:sz w:val="22"/>
        </w:rPr>
        <w:t>(</w:t>
      </w:r>
      <w:r w:rsidR="00E24943" w:rsidRPr="0036670E">
        <w:rPr>
          <w:rFonts w:asciiTheme="minorHAnsi" w:hAnsiTheme="minorHAnsi" w:cstheme="minorHAnsi"/>
          <w:sz w:val="22"/>
        </w:rPr>
        <w:t>s</w:t>
      </w:r>
      <w:r w:rsidR="00BA177E">
        <w:rPr>
          <w:rFonts w:asciiTheme="minorHAnsi" w:hAnsiTheme="minorHAnsi" w:cstheme="minorHAnsi"/>
          <w:sz w:val="22"/>
        </w:rPr>
        <w:t>)</w:t>
      </w:r>
      <w:r w:rsidR="00E24943" w:rsidRPr="0036670E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901872117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D77EF"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24943" w:rsidRPr="0036670E">
        <w:rPr>
          <w:rFonts w:asciiTheme="minorHAnsi" w:hAnsiTheme="minorHAnsi" w:cstheme="minorHAnsi"/>
          <w:sz w:val="22"/>
        </w:rPr>
        <w:tab/>
        <w:t xml:space="preserve">autres </w:t>
      </w:r>
      <w:sdt>
        <w:sdtPr>
          <w:rPr>
            <w:rFonts w:asciiTheme="minorHAnsi" w:hAnsiTheme="minorHAnsi" w:cstheme="minorHAnsi"/>
            <w:sz w:val="22"/>
          </w:rPr>
          <w:id w:val="330727412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D77EF"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6935E17D" w14:textId="77777777" w:rsidR="00637765" w:rsidRPr="0036670E" w:rsidRDefault="00637765" w:rsidP="00B924B4">
      <w:pPr>
        <w:tabs>
          <w:tab w:val="left" w:pos="2835"/>
          <w:tab w:val="left" w:pos="6096"/>
        </w:tabs>
        <w:spacing w:after="60"/>
        <w:ind w:left="426"/>
        <w:jc w:val="both"/>
        <w:rPr>
          <w:rFonts w:asciiTheme="minorHAnsi" w:hAnsiTheme="minorHAnsi" w:cstheme="minorHAnsi"/>
          <w:sz w:val="22"/>
        </w:rPr>
      </w:pPr>
    </w:p>
    <w:p w14:paraId="531862F5" w14:textId="77777777" w:rsidR="00637765" w:rsidRPr="0036670E" w:rsidRDefault="00E24943" w:rsidP="00B924B4">
      <w:pPr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Durée du travail de création :</w:t>
      </w:r>
      <w:r w:rsidR="00BC3B51" w:rsidRPr="0036670E">
        <w:rPr>
          <w:rFonts w:asciiTheme="minorHAnsi" w:hAnsiTheme="minorHAnsi" w:cstheme="minorHAnsi"/>
          <w:sz w:val="22"/>
        </w:rPr>
        <w:t xml:space="preserve"> </w:t>
      </w:r>
    </w:p>
    <w:p w14:paraId="69993614" w14:textId="52F2BEB2" w:rsidR="00E24943" w:rsidRPr="0036670E" w:rsidRDefault="00E24943" w:rsidP="00BA177E">
      <w:pPr>
        <w:tabs>
          <w:tab w:val="left" w:pos="2835"/>
          <w:tab w:val="left" w:pos="6096"/>
          <w:tab w:val="right" w:leader="dot" w:pos="9072"/>
        </w:tabs>
        <w:spacing w:after="60"/>
        <w:ind w:left="392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Rythme des répétitions :</w:t>
      </w:r>
      <w:r w:rsidR="00BC3B51" w:rsidRPr="0036670E">
        <w:rPr>
          <w:rFonts w:asciiTheme="minorHAnsi" w:hAnsiTheme="minorHAnsi" w:cstheme="minorHAnsi"/>
          <w:sz w:val="22"/>
        </w:rPr>
        <w:t xml:space="preserve"> </w:t>
      </w:r>
    </w:p>
    <w:p w14:paraId="35BC9EBE" w14:textId="77777777" w:rsidR="00637765" w:rsidRPr="0036670E" w:rsidRDefault="00637765" w:rsidP="00B924B4">
      <w:pPr>
        <w:tabs>
          <w:tab w:val="left" w:pos="2835"/>
          <w:tab w:val="left" w:pos="6096"/>
          <w:tab w:val="right" w:leader="dot" w:pos="9072"/>
        </w:tabs>
        <w:spacing w:after="60"/>
        <w:ind w:left="426"/>
        <w:jc w:val="both"/>
        <w:rPr>
          <w:rFonts w:asciiTheme="minorHAnsi" w:hAnsiTheme="minorHAnsi" w:cstheme="minorHAnsi"/>
          <w:sz w:val="22"/>
        </w:rPr>
      </w:pPr>
    </w:p>
    <w:p w14:paraId="2022B412" w14:textId="77777777" w:rsidR="00E24943" w:rsidRPr="0036670E" w:rsidRDefault="00E24943" w:rsidP="00B924B4">
      <w:pPr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Budget approximatif global pour une création :</w:t>
      </w:r>
      <w:r w:rsidR="00BC3B51" w:rsidRPr="0036670E">
        <w:rPr>
          <w:rFonts w:asciiTheme="minorHAnsi" w:hAnsiTheme="minorHAnsi" w:cstheme="minorHAnsi"/>
          <w:sz w:val="22"/>
        </w:rPr>
        <w:t xml:space="preserve"> </w:t>
      </w:r>
    </w:p>
    <w:p w14:paraId="6E62D03B" w14:textId="17A220FA" w:rsidR="00E24943" w:rsidRPr="0036670E" w:rsidRDefault="006F13E6" w:rsidP="00B924B4">
      <w:pPr>
        <w:tabs>
          <w:tab w:val="left" w:pos="2835"/>
          <w:tab w:val="left" w:pos="4395"/>
          <w:tab w:val="left" w:pos="6096"/>
          <w:tab w:val="right" w:leader="dot" w:pos="9072"/>
        </w:tabs>
        <w:spacing w:after="60"/>
        <w:ind w:left="426"/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  <w:sz w:val="22"/>
        </w:rPr>
        <w:t>Subventions :</w:t>
      </w:r>
      <w:r w:rsidR="00E24943" w:rsidRPr="0036670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</w:t>
      </w:r>
      <w:r w:rsidR="00E24943" w:rsidRPr="0036670E">
        <w:rPr>
          <w:rFonts w:asciiTheme="minorHAnsi" w:hAnsiTheme="minorHAnsi" w:cstheme="minorHAnsi"/>
          <w:sz w:val="22"/>
        </w:rPr>
        <w:t xml:space="preserve">oui </w:t>
      </w:r>
      <w:sdt>
        <w:sdtPr>
          <w:rPr>
            <w:rFonts w:asciiTheme="minorHAnsi" w:hAnsiTheme="minorHAnsi" w:cstheme="minorHAnsi"/>
            <w:sz w:val="22"/>
          </w:rPr>
          <w:id w:val="122657641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D77EF"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A0DD6" w:rsidRPr="0036670E">
        <w:rPr>
          <w:rFonts w:asciiTheme="minorHAnsi" w:hAnsiTheme="minorHAnsi" w:cstheme="minorHAnsi"/>
          <w:sz w:val="22"/>
        </w:rPr>
        <w:tab/>
      </w:r>
      <w:r w:rsidR="00E24943" w:rsidRPr="0036670E">
        <w:rPr>
          <w:rFonts w:asciiTheme="minorHAnsi" w:hAnsiTheme="minorHAnsi" w:cstheme="minorHAnsi"/>
          <w:sz w:val="22"/>
        </w:rPr>
        <w:t xml:space="preserve"> non </w:t>
      </w:r>
      <w:sdt>
        <w:sdtPr>
          <w:rPr>
            <w:rFonts w:asciiTheme="minorHAnsi" w:hAnsiTheme="minorHAnsi" w:cstheme="minorHAnsi"/>
            <w:sz w:val="22"/>
          </w:rPr>
          <w:id w:val="1652715063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ED77EF" w:rsidRPr="0036670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24943" w:rsidRPr="0036670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i oui, q</w:t>
      </w:r>
      <w:r w:rsidR="00E24943" w:rsidRPr="0036670E">
        <w:rPr>
          <w:rFonts w:asciiTheme="minorHAnsi" w:hAnsiTheme="minorHAnsi" w:cstheme="minorHAnsi"/>
          <w:sz w:val="22"/>
        </w:rPr>
        <w:t>uels organismes :</w:t>
      </w:r>
      <w:r w:rsidR="00BC3B51" w:rsidRPr="0036670E">
        <w:rPr>
          <w:rFonts w:asciiTheme="minorHAnsi" w:hAnsiTheme="minorHAnsi" w:cstheme="minorHAnsi"/>
          <w:sz w:val="22"/>
        </w:rPr>
        <w:t xml:space="preserve"> </w:t>
      </w:r>
    </w:p>
    <w:p w14:paraId="5FDB6264" w14:textId="77777777" w:rsidR="00F35C99" w:rsidRPr="0036670E" w:rsidRDefault="00F35C99" w:rsidP="00B924B4">
      <w:pPr>
        <w:tabs>
          <w:tab w:val="left" w:pos="2835"/>
          <w:tab w:val="left" w:pos="6096"/>
        </w:tabs>
        <w:spacing w:after="60"/>
        <w:ind w:left="426" w:firstLine="709"/>
        <w:jc w:val="both"/>
        <w:rPr>
          <w:rFonts w:asciiTheme="minorHAnsi" w:hAnsiTheme="minorHAnsi" w:cstheme="minorHAnsi"/>
          <w:u w:val="single"/>
        </w:rPr>
      </w:pPr>
    </w:p>
    <w:p w14:paraId="5B6A3A99" w14:textId="6B4FA475" w:rsidR="00E24943" w:rsidRPr="0036670E" w:rsidRDefault="00E24943" w:rsidP="00B924B4">
      <w:pPr>
        <w:tabs>
          <w:tab w:val="left" w:pos="2835"/>
          <w:tab w:val="left" w:pos="6096"/>
        </w:tabs>
        <w:jc w:val="both"/>
        <w:rPr>
          <w:rFonts w:asciiTheme="minorHAnsi" w:hAnsiTheme="minorHAnsi" w:cstheme="minorHAnsi"/>
          <w:sz w:val="22"/>
        </w:rPr>
      </w:pPr>
      <w:r w:rsidRPr="0036670E">
        <w:rPr>
          <w:rFonts w:asciiTheme="minorHAnsi" w:hAnsiTheme="minorHAnsi" w:cstheme="minorHAnsi"/>
        </w:rPr>
        <w:br w:type="page"/>
      </w:r>
    </w:p>
    <w:p w14:paraId="1556DE12" w14:textId="5841399D" w:rsidR="00E24943" w:rsidRPr="0036670E" w:rsidRDefault="00E24943">
      <w:pPr>
        <w:jc w:val="both"/>
        <w:rPr>
          <w:rFonts w:asciiTheme="minorHAnsi" w:hAnsiTheme="minorHAnsi" w:cstheme="minorHAnsi"/>
          <w:sz w:val="22"/>
        </w:rPr>
      </w:pPr>
    </w:p>
    <w:p w14:paraId="40920DE3" w14:textId="4141E0B6" w:rsidR="00C84310" w:rsidRPr="0036670E" w:rsidRDefault="00C84310" w:rsidP="00C80D4A">
      <w:pPr>
        <w:tabs>
          <w:tab w:val="center" w:pos="5102"/>
        </w:tabs>
        <w:jc w:val="both"/>
        <w:rPr>
          <w:rFonts w:asciiTheme="minorHAnsi" w:hAnsiTheme="minorHAnsi" w:cstheme="minorHAnsi"/>
          <w:sz w:val="22"/>
        </w:rPr>
      </w:pPr>
    </w:p>
    <w:p w14:paraId="3E2BA3E4" w14:textId="77777777" w:rsidR="0010344C" w:rsidRPr="0036670E" w:rsidRDefault="0010344C">
      <w:pPr>
        <w:jc w:val="both"/>
        <w:rPr>
          <w:rFonts w:asciiTheme="minorHAnsi" w:hAnsiTheme="minorHAnsi" w:cstheme="minorHAnsi"/>
          <w:sz w:val="22"/>
        </w:rPr>
      </w:pPr>
    </w:p>
    <w:p w14:paraId="2B3B4748" w14:textId="7B6A2788" w:rsidR="00E24943" w:rsidRPr="00C80466" w:rsidRDefault="00E24943" w:rsidP="006855A1">
      <w:pPr>
        <w:pStyle w:val="Corpsdetexte"/>
        <w:tabs>
          <w:tab w:val="clear" w:pos="4536"/>
          <w:tab w:val="left" w:leader="dot" w:pos="7371"/>
        </w:tabs>
        <w:rPr>
          <w:rFonts w:asciiTheme="minorHAnsi" w:hAnsiTheme="minorHAnsi" w:cstheme="minorHAnsi"/>
          <w:sz w:val="22"/>
          <w:szCs w:val="26"/>
        </w:rPr>
      </w:pPr>
      <w:r w:rsidRPr="00C80466">
        <w:rPr>
          <w:rFonts w:asciiTheme="minorHAnsi" w:hAnsiTheme="minorHAnsi" w:cstheme="minorHAnsi"/>
          <w:sz w:val="22"/>
          <w:szCs w:val="26"/>
        </w:rPr>
        <w:t>Je</w:t>
      </w:r>
      <w:r w:rsidR="00C80466">
        <w:rPr>
          <w:rFonts w:asciiTheme="minorHAnsi" w:hAnsiTheme="minorHAnsi" w:cstheme="minorHAnsi"/>
          <w:sz w:val="22"/>
          <w:szCs w:val="26"/>
        </w:rPr>
        <w:t>,</w:t>
      </w:r>
      <w:r w:rsidRPr="00C80466">
        <w:rPr>
          <w:rFonts w:asciiTheme="minorHAnsi" w:hAnsiTheme="minorHAnsi" w:cstheme="minorHAnsi"/>
          <w:sz w:val="22"/>
          <w:szCs w:val="26"/>
        </w:rPr>
        <w:t xml:space="preserve"> soussigné</w:t>
      </w:r>
      <w:r w:rsidR="00C80466">
        <w:rPr>
          <w:rFonts w:asciiTheme="minorHAnsi" w:hAnsiTheme="minorHAnsi" w:cstheme="minorHAnsi"/>
          <w:sz w:val="22"/>
          <w:szCs w:val="26"/>
        </w:rPr>
        <w:t>,</w:t>
      </w:r>
      <w:r w:rsidR="006855A1">
        <w:rPr>
          <w:rFonts w:asciiTheme="minorHAnsi" w:hAnsiTheme="minorHAnsi" w:cstheme="minorHAnsi"/>
          <w:sz w:val="22"/>
          <w:szCs w:val="26"/>
        </w:rPr>
        <w:tab/>
        <w:t xml:space="preserve"> </w:t>
      </w:r>
      <w:r w:rsidRPr="00C80466">
        <w:rPr>
          <w:rFonts w:asciiTheme="minorHAnsi" w:hAnsiTheme="minorHAnsi" w:cstheme="minorHAnsi"/>
          <w:sz w:val="22"/>
          <w:szCs w:val="26"/>
        </w:rPr>
        <w:t>responsable de la compagnie</w:t>
      </w:r>
      <w:r w:rsidR="00120998" w:rsidRPr="00C80466">
        <w:rPr>
          <w:rFonts w:asciiTheme="minorHAnsi" w:hAnsiTheme="minorHAnsi" w:cstheme="minorHAnsi"/>
          <w:sz w:val="22"/>
          <w:szCs w:val="26"/>
        </w:rPr>
        <w:t>,</w:t>
      </w:r>
      <w:r w:rsidRPr="00C80466">
        <w:rPr>
          <w:rFonts w:asciiTheme="minorHAnsi" w:hAnsiTheme="minorHAnsi" w:cstheme="minorHAnsi"/>
          <w:sz w:val="22"/>
          <w:szCs w:val="26"/>
        </w:rPr>
        <w:t xml:space="preserve"> </w:t>
      </w:r>
      <w:r w:rsidR="009D536C" w:rsidRPr="00C80466">
        <w:rPr>
          <w:rFonts w:asciiTheme="minorHAnsi" w:hAnsiTheme="minorHAnsi" w:cstheme="minorHAnsi"/>
          <w:sz w:val="22"/>
          <w:szCs w:val="26"/>
        </w:rPr>
        <w:t xml:space="preserve">m’engage à respecter le règlement de Festhéa en vigueur. En particulier, je </w:t>
      </w:r>
      <w:r w:rsidRPr="00C80466">
        <w:rPr>
          <w:rFonts w:asciiTheme="minorHAnsi" w:hAnsiTheme="minorHAnsi" w:cstheme="minorHAnsi"/>
          <w:sz w:val="22"/>
          <w:szCs w:val="26"/>
        </w:rPr>
        <w:t>certifie sur l'honneur qu’aucun des comédiens susnommés n'a</w:t>
      </w:r>
      <w:r w:rsidR="00361F49" w:rsidRPr="00C80466">
        <w:rPr>
          <w:rFonts w:asciiTheme="minorHAnsi" w:hAnsiTheme="minorHAnsi" w:cstheme="minorHAnsi"/>
          <w:sz w:val="22"/>
          <w:szCs w:val="26"/>
        </w:rPr>
        <w:t xml:space="preserve"> exercé une activité </w:t>
      </w:r>
      <w:r w:rsidR="00120998" w:rsidRPr="00C80466">
        <w:rPr>
          <w:rFonts w:asciiTheme="minorHAnsi" w:hAnsiTheme="minorHAnsi" w:cstheme="minorHAnsi"/>
          <w:sz w:val="22"/>
          <w:szCs w:val="26"/>
        </w:rPr>
        <w:t xml:space="preserve">du spectacle vivant à titre professionnel, dans sa spécialité, durant les trois années précédant le festival à la date d'inscription, conformément à l'article 2 du </w:t>
      </w:r>
      <w:r w:rsidR="00612CEC" w:rsidRPr="00C80466">
        <w:rPr>
          <w:rFonts w:asciiTheme="minorHAnsi" w:hAnsiTheme="minorHAnsi" w:cstheme="minorHAnsi"/>
          <w:sz w:val="22"/>
          <w:szCs w:val="26"/>
        </w:rPr>
        <w:t>titre 2 du règlement de Festhéa</w:t>
      </w:r>
      <w:r w:rsidR="00BD0B62" w:rsidRPr="00C80466">
        <w:rPr>
          <w:rFonts w:asciiTheme="minorHAnsi" w:hAnsiTheme="minorHAnsi" w:cstheme="minorHAnsi"/>
          <w:sz w:val="22"/>
          <w:szCs w:val="26"/>
        </w:rPr>
        <w:t xml:space="preserve"> </w:t>
      </w:r>
      <w:r w:rsidR="003122E6" w:rsidRPr="00C80466">
        <w:rPr>
          <w:rFonts w:asciiTheme="minorHAnsi" w:hAnsiTheme="minorHAnsi" w:cstheme="minorHAnsi"/>
          <w:sz w:val="22"/>
          <w:szCs w:val="26"/>
        </w:rPr>
        <w:t>(</w:t>
      </w:r>
      <w:r w:rsidR="003122E6" w:rsidRPr="00C80466">
        <w:rPr>
          <w:rFonts w:asciiTheme="minorHAnsi" w:hAnsiTheme="minorHAnsi" w:cstheme="minorHAnsi"/>
          <w:i/>
          <w:sz w:val="22"/>
          <w:szCs w:val="26"/>
        </w:rPr>
        <w:t>C</w:t>
      </w:r>
      <w:r w:rsidR="00120998" w:rsidRPr="00C80466">
        <w:rPr>
          <w:rFonts w:asciiTheme="minorHAnsi" w:hAnsiTheme="minorHAnsi" w:cstheme="minorHAnsi"/>
          <w:i/>
          <w:sz w:val="22"/>
          <w:szCs w:val="26"/>
        </w:rPr>
        <w:t>ette restriction ne concerne ni le metteur en scène, ni les techniciens)</w:t>
      </w:r>
      <w:r w:rsidR="00120998" w:rsidRPr="00C80466">
        <w:rPr>
          <w:rFonts w:asciiTheme="minorHAnsi" w:hAnsiTheme="minorHAnsi" w:cstheme="minorHAnsi"/>
          <w:sz w:val="22"/>
          <w:szCs w:val="26"/>
        </w:rPr>
        <w:t>.</w:t>
      </w:r>
      <w:r w:rsidRPr="00C80466">
        <w:rPr>
          <w:rFonts w:asciiTheme="minorHAnsi" w:hAnsiTheme="minorHAnsi" w:cstheme="minorHAnsi"/>
          <w:sz w:val="22"/>
          <w:szCs w:val="26"/>
        </w:rPr>
        <w:t xml:space="preserve"> </w:t>
      </w:r>
      <w:r w:rsidR="009D536C" w:rsidRPr="00C80466">
        <w:rPr>
          <w:rFonts w:asciiTheme="minorHAnsi" w:hAnsiTheme="minorHAnsi" w:cstheme="minorHAnsi"/>
          <w:sz w:val="22"/>
          <w:szCs w:val="26"/>
        </w:rPr>
        <w:t xml:space="preserve">De même, j'engage </w:t>
      </w:r>
      <w:r w:rsidR="00CC79B9" w:rsidRPr="00C80466">
        <w:rPr>
          <w:rFonts w:asciiTheme="minorHAnsi" w:hAnsiTheme="minorHAnsi" w:cstheme="minorHAnsi"/>
          <w:sz w:val="22"/>
          <w:szCs w:val="26"/>
        </w:rPr>
        <w:t xml:space="preserve">la compagnie </w:t>
      </w:r>
      <w:r w:rsidR="005C57F6" w:rsidRPr="00C80466">
        <w:rPr>
          <w:rFonts w:asciiTheme="minorHAnsi" w:hAnsiTheme="minorHAnsi" w:cstheme="minorHAnsi"/>
          <w:sz w:val="22"/>
          <w:szCs w:val="26"/>
        </w:rPr>
        <w:t>à se rendre disponible aux dates qui lui seront proposées pour la sélection régionale et, si elle est sélectionnée, pour la finale à Saint Cyr-sur-Loire</w:t>
      </w:r>
      <w:r w:rsidR="005F0D89" w:rsidRPr="00C80466">
        <w:rPr>
          <w:rFonts w:asciiTheme="minorHAnsi" w:hAnsiTheme="minorHAnsi" w:cstheme="minorHAnsi"/>
          <w:sz w:val="22"/>
          <w:szCs w:val="26"/>
        </w:rPr>
        <w:t>, conformément à l’a</w:t>
      </w:r>
      <w:r w:rsidR="00046F67" w:rsidRPr="00C80466">
        <w:rPr>
          <w:rFonts w:asciiTheme="minorHAnsi" w:hAnsiTheme="minorHAnsi" w:cstheme="minorHAnsi"/>
          <w:sz w:val="22"/>
          <w:szCs w:val="26"/>
        </w:rPr>
        <w:t>rticle 1 du ti</w:t>
      </w:r>
      <w:r w:rsidR="005F0D89" w:rsidRPr="00C80466">
        <w:rPr>
          <w:rFonts w:asciiTheme="minorHAnsi" w:hAnsiTheme="minorHAnsi" w:cstheme="minorHAnsi"/>
          <w:sz w:val="22"/>
          <w:szCs w:val="26"/>
        </w:rPr>
        <w:t>tre 4 du règlement de Festhéa,</w:t>
      </w:r>
      <w:r w:rsidR="00046F67" w:rsidRPr="00C80466">
        <w:rPr>
          <w:rFonts w:asciiTheme="minorHAnsi" w:hAnsiTheme="minorHAnsi" w:cstheme="minorHAnsi"/>
          <w:sz w:val="22"/>
          <w:szCs w:val="26"/>
        </w:rPr>
        <w:t xml:space="preserve"> </w:t>
      </w:r>
      <w:r w:rsidR="005C57F6" w:rsidRPr="00C80466">
        <w:rPr>
          <w:rFonts w:asciiTheme="minorHAnsi" w:hAnsiTheme="minorHAnsi" w:cstheme="minorHAnsi"/>
          <w:sz w:val="22"/>
          <w:szCs w:val="26"/>
        </w:rPr>
        <w:t xml:space="preserve">et </w:t>
      </w:r>
      <w:r w:rsidR="00CC79B9" w:rsidRPr="00C80466">
        <w:rPr>
          <w:rFonts w:asciiTheme="minorHAnsi" w:hAnsiTheme="minorHAnsi" w:cstheme="minorHAnsi"/>
          <w:sz w:val="22"/>
          <w:szCs w:val="26"/>
        </w:rPr>
        <w:t xml:space="preserve">à présenter </w:t>
      </w:r>
      <w:r w:rsidR="00CC79B9" w:rsidRPr="00C80466">
        <w:rPr>
          <w:rFonts w:asciiTheme="minorHAnsi" w:hAnsiTheme="minorHAnsi" w:cstheme="minorHAnsi"/>
          <w:sz w:val="22"/>
          <w:szCs w:val="26"/>
          <w:u w:val="single"/>
        </w:rPr>
        <w:t>gratuitement</w:t>
      </w:r>
      <w:r w:rsidR="00CC79B9" w:rsidRPr="00C80466">
        <w:rPr>
          <w:rFonts w:asciiTheme="minorHAnsi" w:hAnsiTheme="minorHAnsi" w:cstheme="minorHAnsi"/>
          <w:sz w:val="22"/>
          <w:szCs w:val="26"/>
        </w:rPr>
        <w:t xml:space="preserve"> </w:t>
      </w:r>
      <w:r w:rsidR="00935D79" w:rsidRPr="00C80466">
        <w:rPr>
          <w:rFonts w:asciiTheme="minorHAnsi" w:hAnsiTheme="minorHAnsi" w:cstheme="minorHAnsi"/>
          <w:sz w:val="22"/>
          <w:szCs w:val="26"/>
        </w:rPr>
        <w:t>son</w:t>
      </w:r>
      <w:r w:rsidR="00CC79B9" w:rsidRPr="00C80466">
        <w:rPr>
          <w:rFonts w:asciiTheme="minorHAnsi" w:hAnsiTheme="minorHAnsi" w:cstheme="minorHAnsi"/>
          <w:sz w:val="22"/>
          <w:szCs w:val="26"/>
        </w:rPr>
        <w:t xml:space="preserve"> spectacle </w:t>
      </w:r>
      <w:r w:rsidR="00D72207" w:rsidRPr="00C80466">
        <w:rPr>
          <w:rFonts w:asciiTheme="minorHAnsi" w:hAnsiTheme="minorHAnsi" w:cstheme="minorHAnsi"/>
          <w:sz w:val="22"/>
          <w:szCs w:val="26"/>
        </w:rPr>
        <w:t>lors</w:t>
      </w:r>
      <w:r w:rsidR="005C57F6" w:rsidRPr="00C80466">
        <w:rPr>
          <w:rFonts w:asciiTheme="minorHAnsi" w:hAnsiTheme="minorHAnsi" w:cstheme="minorHAnsi"/>
          <w:sz w:val="22"/>
          <w:szCs w:val="26"/>
        </w:rPr>
        <w:t xml:space="preserve"> de ces manifestations</w:t>
      </w:r>
      <w:r w:rsidR="00CC79B9" w:rsidRPr="00C80466">
        <w:rPr>
          <w:rFonts w:asciiTheme="minorHAnsi" w:hAnsiTheme="minorHAnsi" w:cstheme="minorHAnsi"/>
          <w:sz w:val="22"/>
          <w:szCs w:val="26"/>
        </w:rPr>
        <w:t>.</w:t>
      </w:r>
    </w:p>
    <w:p w14:paraId="25147EB3" w14:textId="77777777" w:rsidR="00C80466" w:rsidRDefault="00C80466" w:rsidP="00727A8F">
      <w:pPr>
        <w:tabs>
          <w:tab w:val="left" w:pos="6237"/>
        </w:tabs>
        <w:jc w:val="both"/>
        <w:rPr>
          <w:rFonts w:asciiTheme="minorHAnsi" w:hAnsiTheme="minorHAnsi" w:cstheme="minorHAnsi"/>
          <w:i/>
          <w:color w:val="FF0000"/>
          <w:sz w:val="21"/>
          <w:u w:val="single"/>
        </w:rPr>
      </w:pPr>
    </w:p>
    <w:p w14:paraId="1C2A6CC0" w14:textId="7B963088" w:rsidR="00E24943" w:rsidRPr="00DA0BFD" w:rsidRDefault="004257BE" w:rsidP="00727A8F">
      <w:pPr>
        <w:tabs>
          <w:tab w:val="left" w:pos="6237"/>
        </w:tabs>
        <w:jc w:val="both"/>
        <w:rPr>
          <w:rFonts w:asciiTheme="minorHAnsi" w:hAnsiTheme="minorHAnsi" w:cstheme="minorHAnsi"/>
          <w:i/>
          <w:sz w:val="21"/>
        </w:rPr>
      </w:pPr>
      <w:r w:rsidRPr="00DA0BFD">
        <w:rPr>
          <w:rFonts w:asciiTheme="minorHAnsi" w:hAnsiTheme="minorHAnsi" w:cstheme="minorHAnsi"/>
          <w:i/>
          <w:color w:val="FF0000"/>
          <w:sz w:val="21"/>
          <w:u w:val="single"/>
        </w:rPr>
        <w:t>Ce paragraphe sera signé lors de la rencontre régionale</w:t>
      </w:r>
      <w:r w:rsidRPr="00DA0BFD">
        <w:rPr>
          <w:rFonts w:asciiTheme="minorHAnsi" w:hAnsiTheme="minorHAnsi" w:cstheme="minorHAnsi"/>
          <w:i/>
          <w:color w:val="FF0000"/>
          <w:sz w:val="21"/>
        </w:rPr>
        <w:t>.</w:t>
      </w:r>
      <w:r w:rsidR="00727A8F" w:rsidRPr="00DA0BFD">
        <w:rPr>
          <w:rFonts w:asciiTheme="minorHAnsi" w:hAnsiTheme="minorHAnsi" w:cstheme="minorHAnsi"/>
          <w:i/>
          <w:color w:val="FF0000"/>
          <w:sz w:val="21"/>
        </w:rPr>
        <w:t xml:space="preserve"> </w:t>
      </w:r>
      <w:r w:rsidR="00727A8F" w:rsidRPr="00DA0BFD">
        <w:rPr>
          <w:rFonts w:asciiTheme="minorHAnsi" w:hAnsiTheme="minorHAnsi" w:cstheme="minorHAnsi"/>
          <w:i/>
          <w:sz w:val="21"/>
        </w:rPr>
        <w:tab/>
        <w:t>Signature</w:t>
      </w:r>
      <w:r w:rsidR="00C80466">
        <w:rPr>
          <w:rFonts w:asciiTheme="minorHAnsi" w:hAnsiTheme="minorHAnsi" w:cstheme="minorHAnsi"/>
          <w:i/>
          <w:sz w:val="21"/>
        </w:rPr>
        <w:t xml:space="preserve"> (obligatoire)</w:t>
      </w:r>
      <w:r w:rsidR="00727A8F" w:rsidRPr="00DA0BFD">
        <w:rPr>
          <w:rFonts w:asciiTheme="minorHAnsi" w:hAnsiTheme="minorHAnsi" w:cstheme="minorHAnsi"/>
          <w:i/>
          <w:sz w:val="21"/>
        </w:rPr>
        <w:t> :</w:t>
      </w:r>
    </w:p>
    <w:p w14:paraId="229AC231" w14:textId="77777777" w:rsidR="0010344C" w:rsidRPr="00727A8F" w:rsidRDefault="004257BE" w:rsidP="004257BE">
      <w:pPr>
        <w:tabs>
          <w:tab w:val="left" w:pos="1188"/>
        </w:tabs>
        <w:jc w:val="both"/>
        <w:rPr>
          <w:rFonts w:asciiTheme="minorHAnsi" w:hAnsiTheme="minorHAnsi" w:cstheme="minorHAnsi"/>
          <w:sz w:val="22"/>
        </w:rPr>
      </w:pPr>
      <w:r w:rsidRPr="00727A8F">
        <w:rPr>
          <w:rFonts w:asciiTheme="minorHAnsi" w:hAnsiTheme="minorHAnsi" w:cstheme="minorHAnsi"/>
          <w:sz w:val="22"/>
        </w:rPr>
        <w:tab/>
      </w:r>
    </w:p>
    <w:p w14:paraId="039FF080" w14:textId="77777777" w:rsidR="00727A8F" w:rsidRDefault="00727A8F" w:rsidP="004257BE">
      <w:pPr>
        <w:tabs>
          <w:tab w:val="left" w:pos="1188"/>
        </w:tabs>
        <w:jc w:val="both"/>
        <w:rPr>
          <w:rFonts w:asciiTheme="minorHAnsi" w:hAnsiTheme="minorHAnsi" w:cstheme="minorHAnsi"/>
          <w:sz w:val="22"/>
        </w:rPr>
      </w:pPr>
    </w:p>
    <w:p w14:paraId="4BD0D1FC" w14:textId="77777777" w:rsidR="00C80466" w:rsidRDefault="00C80466" w:rsidP="004257BE">
      <w:pPr>
        <w:tabs>
          <w:tab w:val="left" w:pos="1188"/>
        </w:tabs>
        <w:jc w:val="both"/>
        <w:rPr>
          <w:rFonts w:asciiTheme="minorHAnsi" w:hAnsiTheme="minorHAnsi" w:cstheme="minorHAnsi"/>
          <w:sz w:val="22"/>
        </w:rPr>
      </w:pPr>
    </w:p>
    <w:p w14:paraId="29DA1DD1" w14:textId="77777777" w:rsidR="00727A8F" w:rsidRPr="0036670E" w:rsidRDefault="00727A8F" w:rsidP="004257BE">
      <w:pPr>
        <w:tabs>
          <w:tab w:val="left" w:pos="1188"/>
        </w:tabs>
        <w:jc w:val="both"/>
        <w:rPr>
          <w:rFonts w:asciiTheme="minorHAnsi" w:hAnsiTheme="minorHAnsi" w:cstheme="minorHAnsi"/>
          <w:sz w:val="22"/>
        </w:rPr>
      </w:pPr>
    </w:p>
    <w:p w14:paraId="26188D5F" w14:textId="370661CE" w:rsidR="00E24943" w:rsidRPr="009D2A51" w:rsidRDefault="00E24943" w:rsidP="007F06F9">
      <w:pPr>
        <w:pStyle w:val="Corpsdetexte2"/>
        <w:ind w:right="140"/>
        <w:rPr>
          <w:rFonts w:asciiTheme="minorHAnsi" w:hAnsiTheme="minorHAnsi" w:cstheme="minorHAnsi"/>
          <w:b/>
          <w:color w:val="000080"/>
          <w:sz w:val="21"/>
        </w:rPr>
      </w:pPr>
      <w:proofErr w:type="gramStart"/>
      <w:r w:rsidRPr="009D2A51">
        <w:rPr>
          <w:rFonts w:asciiTheme="minorHAnsi" w:hAnsiTheme="minorHAnsi" w:cstheme="minorHAnsi"/>
          <w:b/>
          <w:color w:val="000080"/>
          <w:sz w:val="21"/>
        </w:rPr>
        <w:t>NB</w:t>
      </w:r>
      <w:r w:rsidR="00CC79B9" w:rsidRPr="009D2A51">
        <w:rPr>
          <w:rFonts w:asciiTheme="minorHAnsi" w:hAnsiTheme="minorHAnsi" w:cstheme="minorHAnsi"/>
          <w:b/>
          <w:color w:val="000080"/>
          <w:sz w:val="21"/>
        </w:rPr>
        <w:t>:</w:t>
      </w:r>
      <w:proofErr w:type="gramEnd"/>
      <w:r w:rsidRPr="009D2A51">
        <w:rPr>
          <w:rFonts w:asciiTheme="minorHAnsi" w:hAnsiTheme="minorHAnsi" w:cstheme="minorHAnsi"/>
          <w:b/>
          <w:color w:val="000080"/>
          <w:sz w:val="21"/>
        </w:rPr>
        <w:t xml:space="preserve"> n'oubliez pas de faire les démarches nécessaires</w:t>
      </w:r>
      <w:r w:rsidR="007F06F9" w:rsidRPr="009D2A51">
        <w:rPr>
          <w:rFonts w:asciiTheme="minorHAnsi" w:hAnsiTheme="minorHAnsi" w:cstheme="minorHAnsi"/>
          <w:b/>
          <w:color w:val="000080"/>
          <w:sz w:val="21"/>
        </w:rPr>
        <w:t xml:space="preserve"> </w:t>
      </w:r>
      <w:r w:rsidRPr="009D2A51">
        <w:rPr>
          <w:rFonts w:asciiTheme="minorHAnsi" w:hAnsiTheme="minorHAnsi" w:cstheme="minorHAnsi"/>
          <w:b/>
          <w:color w:val="000080"/>
          <w:sz w:val="21"/>
        </w:rPr>
        <w:t>auprès de</w:t>
      </w:r>
      <w:r w:rsidR="00D92EDA" w:rsidRPr="009D2A51">
        <w:rPr>
          <w:rFonts w:asciiTheme="minorHAnsi" w:hAnsiTheme="minorHAnsi" w:cstheme="minorHAnsi"/>
          <w:b/>
          <w:color w:val="000080"/>
          <w:sz w:val="21"/>
        </w:rPr>
        <w:t xml:space="preserve"> l</w:t>
      </w:r>
      <w:r w:rsidR="00953C63" w:rsidRPr="009D2A51">
        <w:rPr>
          <w:rFonts w:asciiTheme="minorHAnsi" w:hAnsiTheme="minorHAnsi" w:cstheme="minorHAnsi"/>
          <w:b/>
          <w:color w:val="000080"/>
          <w:sz w:val="21"/>
        </w:rPr>
        <w:t>a SACD</w:t>
      </w:r>
      <w:r w:rsidR="00E51B13">
        <w:rPr>
          <w:rFonts w:asciiTheme="minorHAnsi" w:hAnsiTheme="minorHAnsi" w:cstheme="minorHAnsi"/>
          <w:b/>
          <w:color w:val="000080"/>
          <w:sz w:val="21"/>
        </w:rPr>
        <w:t xml:space="preserve"> et de la</w:t>
      </w:r>
      <w:r w:rsidR="00953C63" w:rsidRPr="009D2A51">
        <w:rPr>
          <w:rFonts w:asciiTheme="minorHAnsi" w:hAnsiTheme="minorHAnsi" w:cstheme="minorHAnsi"/>
          <w:b/>
          <w:color w:val="000080"/>
          <w:sz w:val="21"/>
        </w:rPr>
        <w:t xml:space="preserve"> SACEM (</w:t>
      </w:r>
      <w:r w:rsidRPr="009D2A51">
        <w:rPr>
          <w:rFonts w:asciiTheme="minorHAnsi" w:hAnsiTheme="minorHAnsi" w:cstheme="minorHAnsi"/>
          <w:b/>
          <w:color w:val="000080"/>
          <w:sz w:val="21"/>
        </w:rPr>
        <w:t>joindre l’autorisation)</w:t>
      </w:r>
    </w:p>
    <w:sectPr w:rsidR="00E24943" w:rsidRPr="009D2A51" w:rsidSect="006855A1">
      <w:footerReference w:type="default" r:id="rId9"/>
      <w:pgSz w:w="11906" w:h="16838" w:code="9"/>
      <w:pgMar w:top="567" w:right="567" w:bottom="669" w:left="1134" w:header="72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F216" w14:textId="77777777" w:rsidR="00C83317" w:rsidRDefault="00C83317">
      <w:r>
        <w:separator/>
      </w:r>
    </w:p>
  </w:endnote>
  <w:endnote w:type="continuationSeparator" w:id="0">
    <w:p w14:paraId="4BB3E7B4" w14:textId="77777777" w:rsidR="00C83317" w:rsidRDefault="00C8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Corps)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1F131" w14:textId="363F1505" w:rsidR="002458C0" w:rsidRPr="00915B6F" w:rsidRDefault="00C37715" w:rsidP="0010344C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Theme="minorHAnsi" w:hAnsiTheme="minorHAnsi" w:cstheme="minorHAnsi"/>
        <w:color w:val="800000"/>
        <w:sz w:val="20"/>
      </w:rPr>
    </w:pPr>
    <w:r w:rsidRPr="00915B6F">
      <w:rPr>
        <w:rFonts w:asciiTheme="minorHAnsi" w:hAnsiTheme="minorHAnsi" w:cstheme="minorHAnsi"/>
        <w:color w:val="800000"/>
        <w:sz w:val="20"/>
      </w:rPr>
      <w:t>F</w:t>
    </w:r>
    <w:r w:rsidR="00915B6F">
      <w:rPr>
        <w:rFonts w:asciiTheme="minorHAnsi" w:hAnsiTheme="minorHAnsi" w:cstheme="minorHAnsi"/>
        <w:color w:val="800000"/>
        <w:sz w:val="20"/>
      </w:rPr>
      <w:t>ESTHÉ</w:t>
    </w:r>
    <w:r w:rsidRPr="00915B6F">
      <w:rPr>
        <w:rFonts w:asciiTheme="minorHAnsi" w:hAnsiTheme="minorHAnsi" w:cstheme="minorHAnsi"/>
        <w:color w:val="800000"/>
        <w:sz w:val="20"/>
      </w:rPr>
      <w:t>A 20</w:t>
    </w:r>
    <w:r w:rsidR="008B56EA" w:rsidRPr="00915B6F">
      <w:rPr>
        <w:rFonts w:asciiTheme="minorHAnsi" w:hAnsiTheme="minorHAnsi" w:cstheme="minorHAnsi"/>
        <w:color w:val="800000"/>
        <w:sz w:val="20"/>
      </w:rPr>
      <w:t>2</w:t>
    </w:r>
    <w:r w:rsidR="00956FBA">
      <w:rPr>
        <w:rFonts w:asciiTheme="minorHAnsi" w:hAnsiTheme="minorHAnsi" w:cstheme="minorHAnsi"/>
        <w:color w:val="800000"/>
        <w:sz w:val="20"/>
      </w:rPr>
      <w:t>4</w:t>
    </w:r>
    <w:r w:rsidR="002458C0">
      <w:rPr>
        <w:sz w:val="20"/>
      </w:rPr>
      <w:tab/>
    </w:r>
    <w:r w:rsidR="002458C0" w:rsidRPr="0010344C">
      <w:rPr>
        <w:rFonts w:asciiTheme="minorHAnsi" w:hAnsiTheme="minorHAnsi" w:cstheme="minorHAnsi"/>
        <w:b/>
        <w:bCs/>
        <w:color w:val="000080"/>
        <w:sz w:val="20"/>
      </w:rPr>
      <w:t>DOSSIER D'INSCRIPTION</w:t>
    </w:r>
    <w:r w:rsidR="002458C0">
      <w:rPr>
        <w:sz w:val="20"/>
      </w:rPr>
      <w:tab/>
    </w:r>
    <w:r w:rsidR="002458C0" w:rsidRPr="00915B6F">
      <w:rPr>
        <w:rFonts w:asciiTheme="minorHAnsi" w:hAnsiTheme="minorHAnsi" w:cstheme="minorHAnsi"/>
        <w:i/>
        <w:iCs/>
        <w:sz w:val="20"/>
      </w:rPr>
      <w:t xml:space="preserve">Page </w:t>
    </w:r>
    <w:r w:rsidR="000E3634" w:rsidRPr="00915B6F">
      <w:rPr>
        <w:rStyle w:val="Numrodepage"/>
        <w:rFonts w:asciiTheme="minorHAnsi" w:hAnsiTheme="minorHAnsi" w:cstheme="minorHAnsi"/>
        <w:i/>
        <w:iCs/>
        <w:sz w:val="20"/>
      </w:rPr>
      <w:fldChar w:fldCharType="begin"/>
    </w:r>
    <w:r w:rsidR="002458C0" w:rsidRPr="00915B6F">
      <w:rPr>
        <w:rStyle w:val="Numrodepage"/>
        <w:rFonts w:asciiTheme="minorHAnsi" w:hAnsiTheme="minorHAnsi" w:cstheme="minorHAnsi"/>
        <w:i/>
        <w:iCs/>
        <w:sz w:val="20"/>
      </w:rPr>
      <w:instrText xml:space="preserve"> PAGE </w:instrText>
    </w:r>
    <w:r w:rsidR="000E3634" w:rsidRPr="00915B6F">
      <w:rPr>
        <w:rStyle w:val="Numrodepage"/>
        <w:rFonts w:asciiTheme="minorHAnsi" w:hAnsiTheme="minorHAnsi" w:cstheme="minorHAnsi"/>
        <w:i/>
        <w:iCs/>
        <w:sz w:val="20"/>
      </w:rPr>
      <w:fldChar w:fldCharType="separate"/>
    </w:r>
    <w:r w:rsidR="00DF454C" w:rsidRPr="00915B6F">
      <w:rPr>
        <w:rStyle w:val="Numrodepage"/>
        <w:rFonts w:asciiTheme="minorHAnsi" w:hAnsiTheme="minorHAnsi" w:cstheme="minorHAnsi"/>
        <w:i/>
        <w:iCs/>
        <w:noProof/>
        <w:sz w:val="20"/>
      </w:rPr>
      <w:t>3</w:t>
    </w:r>
    <w:r w:rsidR="000E3634" w:rsidRPr="00915B6F">
      <w:rPr>
        <w:rStyle w:val="Numrodepage"/>
        <w:rFonts w:asciiTheme="minorHAnsi" w:hAnsiTheme="minorHAnsi" w:cstheme="minorHAnsi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B4A0C" w14:textId="77777777" w:rsidR="00C83317" w:rsidRDefault="00C83317">
      <w:r>
        <w:separator/>
      </w:r>
    </w:p>
  </w:footnote>
  <w:footnote w:type="continuationSeparator" w:id="0">
    <w:p w14:paraId="7F9E395B" w14:textId="77777777" w:rsidR="00C83317" w:rsidRDefault="00C8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19E"/>
    <w:multiLevelType w:val="multilevel"/>
    <w:tmpl w:val="A98A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95BCB"/>
    <w:multiLevelType w:val="singleLevel"/>
    <w:tmpl w:val="0B8686C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6"/>
      </w:rPr>
    </w:lvl>
  </w:abstractNum>
  <w:abstractNum w:abstractNumId="2" w15:restartNumberingAfterBreak="0">
    <w:nsid w:val="19921DA3"/>
    <w:multiLevelType w:val="singleLevel"/>
    <w:tmpl w:val="A1027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3" w15:restartNumberingAfterBreak="0">
    <w:nsid w:val="1F970BE3"/>
    <w:multiLevelType w:val="singleLevel"/>
    <w:tmpl w:val="0B8686C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6"/>
      </w:rPr>
    </w:lvl>
  </w:abstractNum>
  <w:abstractNum w:abstractNumId="4" w15:restartNumberingAfterBreak="0">
    <w:nsid w:val="2A9D0428"/>
    <w:multiLevelType w:val="singleLevel"/>
    <w:tmpl w:val="0B8686C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6"/>
      </w:rPr>
    </w:lvl>
  </w:abstractNum>
  <w:abstractNum w:abstractNumId="5" w15:restartNumberingAfterBreak="0">
    <w:nsid w:val="2BA33F8D"/>
    <w:multiLevelType w:val="singleLevel"/>
    <w:tmpl w:val="0B8686C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6"/>
      </w:rPr>
    </w:lvl>
  </w:abstractNum>
  <w:abstractNum w:abstractNumId="6" w15:restartNumberingAfterBreak="0">
    <w:nsid w:val="2CC11F22"/>
    <w:multiLevelType w:val="singleLevel"/>
    <w:tmpl w:val="A1027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7" w15:restartNumberingAfterBreak="0">
    <w:nsid w:val="324D6674"/>
    <w:multiLevelType w:val="singleLevel"/>
    <w:tmpl w:val="0B8686C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6"/>
      </w:rPr>
    </w:lvl>
  </w:abstractNum>
  <w:abstractNum w:abstractNumId="8" w15:restartNumberingAfterBreak="0">
    <w:nsid w:val="44C2043F"/>
    <w:multiLevelType w:val="singleLevel"/>
    <w:tmpl w:val="0B8686C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6"/>
      </w:rPr>
    </w:lvl>
  </w:abstractNum>
  <w:abstractNum w:abstractNumId="9" w15:restartNumberingAfterBreak="0">
    <w:nsid w:val="46B55211"/>
    <w:multiLevelType w:val="singleLevel"/>
    <w:tmpl w:val="0B8686C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16"/>
      </w:rPr>
    </w:lvl>
  </w:abstractNum>
  <w:abstractNum w:abstractNumId="10" w15:restartNumberingAfterBreak="0">
    <w:nsid w:val="60A85E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7245CF"/>
    <w:multiLevelType w:val="hybridMultilevel"/>
    <w:tmpl w:val="C524A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9670E"/>
    <w:multiLevelType w:val="hybridMultilevel"/>
    <w:tmpl w:val="BB427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986936">
    <w:abstractNumId w:val="10"/>
  </w:num>
  <w:num w:numId="2" w16cid:durableId="1203903664">
    <w:abstractNumId w:val="2"/>
  </w:num>
  <w:num w:numId="3" w16cid:durableId="1263881889">
    <w:abstractNumId w:val="6"/>
  </w:num>
  <w:num w:numId="4" w16cid:durableId="917979111">
    <w:abstractNumId w:val="8"/>
  </w:num>
  <w:num w:numId="5" w16cid:durableId="317155409">
    <w:abstractNumId w:val="1"/>
  </w:num>
  <w:num w:numId="6" w16cid:durableId="1849366739">
    <w:abstractNumId w:val="7"/>
  </w:num>
  <w:num w:numId="7" w16cid:durableId="1030184710">
    <w:abstractNumId w:val="5"/>
  </w:num>
  <w:num w:numId="8" w16cid:durableId="101730787">
    <w:abstractNumId w:val="9"/>
  </w:num>
  <w:num w:numId="9" w16cid:durableId="2128348342">
    <w:abstractNumId w:val="3"/>
  </w:num>
  <w:num w:numId="10" w16cid:durableId="1320234715">
    <w:abstractNumId w:val="4"/>
  </w:num>
  <w:num w:numId="11" w16cid:durableId="319233078">
    <w:abstractNumId w:val="0"/>
  </w:num>
  <w:num w:numId="12" w16cid:durableId="1315260498">
    <w:abstractNumId w:val="11"/>
  </w:num>
  <w:num w:numId="13" w16cid:durableId="13357598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3B"/>
    <w:rsid w:val="0000448E"/>
    <w:rsid w:val="00012563"/>
    <w:rsid w:val="00012D2B"/>
    <w:rsid w:val="000158D6"/>
    <w:rsid w:val="00016A9C"/>
    <w:rsid w:val="000227D1"/>
    <w:rsid w:val="00046F67"/>
    <w:rsid w:val="000473E5"/>
    <w:rsid w:val="00066800"/>
    <w:rsid w:val="00073550"/>
    <w:rsid w:val="00082586"/>
    <w:rsid w:val="00091868"/>
    <w:rsid w:val="00093E11"/>
    <w:rsid w:val="00097C03"/>
    <w:rsid w:val="000A3D2E"/>
    <w:rsid w:val="000B4902"/>
    <w:rsid w:val="000D47E3"/>
    <w:rsid w:val="000E04BB"/>
    <w:rsid w:val="000E0658"/>
    <w:rsid w:val="000E1C81"/>
    <w:rsid w:val="000E3634"/>
    <w:rsid w:val="00101CE7"/>
    <w:rsid w:val="001029BE"/>
    <w:rsid w:val="0010344C"/>
    <w:rsid w:val="00103A4F"/>
    <w:rsid w:val="00120998"/>
    <w:rsid w:val="001341BE"/>
    <w:rsid w:val="00135057"/>
    <w:rsid w:val="00157ADC"/>
    <w:rsid w:val="00160DBB"/>
    <w:rsid w:val="00164193"/>
    <w:rsid w:val="00164DEE"/>
    <w:rsid w:val="00173F58"/>
    <w:rsid w:val="00184D57"/>
    <w:rsid w:val="00196C33"/>
    <w:rsid w:val="001A1151"/>
    <w:rsid w:val="001C10E7"/>
    <w:rsid w:val="001C447A"/>
    <w:rsid w:val="001E1622"/>
    <w:rsid w:val="001F196C"/>
    <w:rsid w:val="001F41FB"/>
    <w:rsid w:val="001F6540"/>
    <w:rsid w:val="00202D99"/>
    <w:rsid w:val="0020315C"/>
    <w:rsid w:val="00210509"/>
    <w:rsid w:val="00220436"/>
    <w:rsid w:val="002232B3"/>
    <w:rsid w:val="00234F3A"/>
    <w:rsid w:val="00237787"/>
    <w:rsid w:val="0024389C"/>
    <w:rsid w:val="00245751"/>
    <w:rsid w:val="002458C0"/>
    <w:rsid w:val="00251F6F"/>
    <w:rsid w:val="00253590"/>
    <w:rsid w:val="00263470"/>
    <w:rsid w:val="00272950"/>
    <w:rsid w:val="00274FE8"/>
    <w:rsid w:val="002841F2"/>
    <w:rsid w:val="002876D4"/>
    <w:rsid w:val="00291CDA"/>
    <w:rsid w:val="002A0DD6"/>
    <w:rsid w:val="002A4FDF"/>
    <w:rsid w:val="002A7340"/>
    <w:rsid w:val="002A7764"/>
    <w:rsid w:val="002E7ACA"/>
    <w:rsid w:val="003122E6"/>
    <w:rsid w:val="00347D2C"/>
    <w:rsid w:val="00361F49"/>
    <w:rsid w:val="0036670E"/>
    <w:rsid w:val="0037651B"/>
    <w:rsid w:val="003A0EF8"/>
    <w:rsid w:val="003A6D60"/>
    <w:rsid w:val="003C75F5"/>
    <w:rsid w:val="003D2466"/>
    <w:rsid w:val="003E0E6A"/>
    <w:rsid w:val="003E3AC7"/>
    <w:rsid w:val="003E3CAB"/>
    <w:rsid w:val="003E486B"/>
    <w:rsid w:val="003F4D16"/>
    <w:rsid w:val="003F5179"/>
    <w:rsid w:val="00400805"/>
    <w:rsid w:val="00404ED7"/>
    <w:rsid w:val="00423583"/>
    <w:rsid w:val="004257BE"/>
    <w:rsid w:val="004302B2"/>
    <w:rsid w:val="00430310"/>
    <w:rsid w:val="0043689A"/>
    <w:rsid w:val="00456D5D"/>
    <w:rsid w:val="00470063"/>
    <w:rsid w:val="00472B41"/>
    <w:rsid w:val="00487619"/>
    <w:rsid w:val="00487DE1"/>
    <w:rsid w:val="00497D32"/>
    <w:rsid w:val="004A1F7F"/>
    <w:rsid w:val="004A4873"/>
    <w:rsid w:val="004B5864"/>
    <w:rsid w:val="004D2FAD"/>
    <w:rsid w:val="004D7E44"/>
    <w:rsid w:val="005016B6"/>
    <w:rsid w:val="00512309"/>
    <w:rsid w:val="005133AC"/>
    <w:rsid w:val="00517757"/>
    <w:rsid w:val="005212C0"/>
    <w:rsid w:val="0052335A"/>
    <w:rsid w:val="005378A3"/>
    <w:rsid w:val="00557DD2"/>
    <w:rsid w:val="00572A6C"/>
    <w:rsid w:val="0057397D"/>
    <w:rsid w:val="00577493"/>
    <w:rsid w:val="0057791C"/>
    <w:rsid w:val="00581F63"/>
    <w:rsid w:val="00590587"/>
    <w:rsid w:val="00591B09"/>
    <w:rsid w:val="005A5E8F"/>
    <w:rsid w:val="005B65C5"/>
    <w:rsid w:val="005C57F6"/>
    <w:rsid w:val="005C727F"/>
    <w:rsid w:val="005D0E8B"/>
    <w:rsid w:val="005D5FB9"/>
    <w:rsid w:val="005E24B6"/>
    <w:rsid w:val="005F0D89"/>
    <w:rsid w:val="006019F4"/>
    <w:rsid w:val="00611144"/>
    <w:rsid w:val="00612CEC"/>
    <w:rsid w:val="00626C56"/>
    <w:rsid w:val="00634671"/>
    <w:rsid w:val="00637765"/>
    <w:rsid w:val="00640DE7"/>
    <w:rsid w:val="006426E2"/>
    <w:rsid w:val="0064357C"/>
    <w:rsid w:val="006477B3"/>
    <w:rsid w:val="006569C3"/>
    <w:rsid w:val="00663AE1"/>
    <w:rsid w:val="006855A1"/>
    <w:rsid w:val="0069710E"/>
    <w:rsid w:val="006B181A"/>
    <w:rsid w:val="006D1AE2"/>
    <w:rsid w:val="006D2A6A"/>
    <w:rsid w:val="006E0CBE"/>
    <w:rsid w:val="006E1791"/>
    <w:rsid w:val="006F092E"/>
    <w:rsid w:val="006F13E6"/>
    <w:rsid w:val="007004DB"/>
    <w:rsid w:val="00701FD2"/>
    <w:rsid w:val="0071450E"/>
    <w:rsid w:val="0072182F"/>
    <w:rsid w:val="00727A8F"/>
    <w:rsid w:val="00731782"/>
    <w:rsid w:val="00772ABF"/>
    <w:rsid w:val="007871F1"/>
    <w:rsid w:val="00796507"/>
    <w:rsid w:val="007C29A3"/>
    <w:rsid w:val="007D42D2"/>
    <w:rsid w:val="007E22C9"/>
    <w:rsid w:val="007E4750"/>
    <w:rsid w:val="007F06F9"/>
    <w:rsid w:val="007F3EBE"/>
    <w:rsid w:val="00807177"/>
    <w:rsid w:val="008236AB"/>
    <w:rsid w:val="00865696"/>
    <w:rsid w:val="00874CF5"/>
    <w:rsid w:val="0088496C"/>
    <w:rsid w:val="008A11AC"/>
    <w:rsid w:val="008A26B5"/>
    <w:rsid w:val="008B56EA"/>
    <w:rsid w:val="008E7DB9"/>
    <w:rsid w:val="008F0C86"/>
    <w:rsid w:val="00903949"/>
    <w:rsid w:val="00915B6F"/>
    <w:rsid w:val="009177B4"/>
    <w:rsid w:val="00935D79"/>
    <w:rsid w:val="00941DB2"/>
    <w:rsid w:val="00953C63"/>
    <w:rsid w:val="00956FBA"/>
    <w:rsid w:val="00966583"/>
    <w:rsid w:val="0097043B"/>
    <w:rsid w:val="0097446C"/>
    <w:rsid w:val="00991385"/>
    <w:rsid w:val="009A09D8"/>
    <w:rsid w:val="009A4977"/>
    <w:rsid w:val="009A6696"/>
    <w:rsid w:val="009C5D24"/>
    <w:rsid w:val="009D09C5"/>
    <w:rsid w:val="009D2A51"/>
    <w:rsid w:val="009D536C"/>
    <w:rsid w:val="009D5904"/>
    <w:rsid w:val="009E52F2"/>
    <w:rsid w:val="00A05D46"/>
    <w:rsid w:val="00A15062"/>
    <w:rsid w:val="00A21771"/>
    <w:rsid w:val="00A23A45"/>
    <w:rsid w:val="00A2693D"/>
    <w:rsid w:val="00A272BD"/>
    <w:rsid w:val="00A3552D"/>
    <w:rsid w:val="00A53802"/>
    <w:rsid w:val="00A54B85"/>
    <w:rsid w:val="00A7143C"/>
    <w:rsid w:val="00A80B39"/>
    <w:rsid w:val="00AB00B1"/>
    <w:rsid w:val="00AC4D3B"/>
    <w:rsid w:val="00AE5B45"/>
    <w:rsid w:val="00AE6AFD"/>
    <w:rsid w:val="00AF3054"/>
    <w:rsid w:val="00AF5684"/>
    <w:rsid w:val="00B11095"/>
    <w:rsid w:val="00B26F85"/>
    <w:rsid w:val="00B30009"/>
    <w:rsid w:val="00B45147"/>
    <w:rsid w:val="00B54846"/>
    <w:rsid w:val="00B55160"/>
    <w:rsid w:val="00B55C62"/>
    <w:rsid w:val="00B729E4"/>
    <w:rsid w:val="00B852C2"/>
    <w:rsid w:val="00B924B4"/>
    <w:rsid w:val="00BA177E"/>
    <w:rsid w:val="00BB1540"/>
    <w:rsid w:val="00BC2B1A"/>
    <w:rsid w:val="00BC3B51"/>
    <w:rsid w:val="00BC4A5C"/>
    <w:rsid w:val="00BD0B62"/>
    <w:rsid w:val="00BF0141"/>
    <w:rsid w:val="00BF57B1"/>
    <w:rsid w:val="00C04E59"/>
    <w:rsid w:val="00C166F5"/>
    <w:rsid w:val="00C22214"/>
    <w:rsid w:val="00C25F3C"/>
    <w:rsid w:val="00C35EB4"/>
    <w:rsid w:val="00C37715"/>
    <w:rsid w:val="00C534A4"/>
    <w:rsid w:val="00C80466"/>
    <w:rsid w:val="00C80D4A"/>
    <w:rsid w:val="00C813CE"/>
    <w:rsid w:val="00C83317"/>
    <w:rsid w:val="00C83AC7"/>
    <w:rsid w:val="00C84310"/>
    <w:rsid w:val="00C87878"/>
    <w:rsid w:val="00C87D22"/>
    <w:rsid w:val="00C95DE3"/>
    <w:rsid w:val="00CA1974"/>
    <w:rsid w:val="00CA5811"/>
    <w:rsid w:val="00CC46C2"/>
    <w:rsid w:val="00CC684A"/>
    <w:rsid w:val="00CC79B9"/>
    <w:rsid w:val="00CD0082"/>
    <w:rsid w:val="00CD7282"/>
    <w:rsid w:val="00CF0866"/>
    <w:rsid w:val="00D21D92"/>
    <w:rsid w:val="00D24163"/>
    <w:rsid w:val="00D31319"/>
    <w:rsid w:val="00D355FE"/>
    <w:rsid w:val="00D35834"/>
    <w:rsid w:val="00D5078E"/>
    <w:rsid w:val="00D533E3"/>
    <w:rsid w:val="00D717C0"/>
    <w:rsid w:val="00D72207"/>
    <w:rsid w:val="00D92EDA"/>
    <w:rsid w:val="00DA0BFD"/>
    <w:rsid w:val="00DA24AE"/>
    <w:rsid w:val="00DA7D02"/>
    <w:rsid w:val="00DF2F9B"/>
    <w:rsid w:val="00DF454C"/>
    <w:rsid w:val="00E12189"/>
    <w:rsid w:val="00E24943"/>
    <w:rsid w:val="00E33276"/>
    <w:rsid w:val="00E356C6"/>
    <w:rsid w:val="00E46E53"/>
    <w:rsid w:val="00E51B13"/>
    <w:rsid w:val="00E63E63"/>
    <w:rsid w:val="00E82A17"/>
    <w:rsid w:val="00E959A3"/>
    <w:rsid w:val="00EA0501"/>
    <w:rsid w:val="00EC0479"/>
    <w:rsid w:val="00EC2990"/>
    <w:rsid w:val="00EC4925"/>
    <w:rsid w:val="00ED77EF"/>
    <w:rsid w:val="00F066D0"/>
    <w:rsid w:val="00F111E7"/>
    <w:rsid w:val="00F14121"/>
    <w:rsid w:val="00F255C8"/>
    <w:rsid w:val="00F35C99"/>
    <w:rsid w:val="00F367CD"/>
    <w:rsid w:val="00F413B4"/>
    <w:rsid w:val="00F577EC"/>
    <w:rsid w:val="00F64C27"/>
    <w:rsid w:val="00F9336A"/>
    <w:rsid w:val="00F956D3"/>
    <w:rsid w:val="00FA3903"/>
    <w:rsid w:val="00FB0FCF"/>
    <w:rsid w:val="00FB57FA"/>
    <w:rsid w:val="00FB6782"/>
    <w:rsid w:val="00FC34C6"/>
    <w:rsid w:val="00FC6006"/>
    <w:rsid w:val="00FC79C2"/>
    <w:rsid w:val="00FE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76E3"/>
  <w15:docId w15:val="{DF08BD68-07CE-464F-A8CF-4C782737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1CE7"/>
    <w:pPr>
      <w:jc w:val="center"/>
    </w:pPr>
    <w:rPr>
      <w:sz w:val="60"/>
      <w:szCs w:val="20"/>
    </w:rPr>
  </w:style>
  <w:style w:type="paragraph" w:styleId="Corpsdetexte">
    <w:name w:val="Body Text"/>
    <w:basedOn w:val="Normal"/>
    <w:rsid w:val="00101CE7"/>
    <w:pPr>
      <w:tabs>
        <w:tab w:val="left" w:pos="4536"/>
      </w:tabs>
      <w:jc w:val="both"/>
    </w:pPr>
    <w:rPr>
      <w:sz w:val="28"/>
      <w:szCs w:val="20"/>
    </w:rPr>
  </w:style>
  <w:style w:type="paragraph" w:styleId="Corpsdetexte2">
    <w:name w:val="Body Text 2"/>
    <w:basedOn w:val="Normal"/>
    <w:rsid w:val="00101CE7"/>
    <w:pPr>
      <w:jc w:val="both"/>
    </w:pPr>
    <w:rPr>
      <w:rFonts w:ascii="Arial" w:hAnsi="Arial"/>
      <w:i/>
      <w:sz w:val="20"/>
      <w:szCs w:val="20"/>
    </w:rPr>
  </w:style>
  <w:style w:type="paragraph" w:styleId="En-tte">
    <w:name w:val="header"/>
    <w:basedOn w:val="Normal"/>
    <w:rsid w:val="00101C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01CE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01CE7"/>
  </w:style>
  <w:style w:type="paragraph" w:styleId="Textedebulles">
    <w:name w:val="Balloon Text"/>
    <w:basedOn w:val="Normal"/>
    <w:link w:val="TextedebullesCar"/>
    <w:uiPriority w:val="99"/>
    <w:semiHidden/>
    <w:unhideWhenUsed/>
    <w:rsid w:val="00FB5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7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CC79B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C79B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BC2B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5">
    <w:name w:val="Light List Accent 5"/>
    <w:basedOn w:val="TableauNormal"/>
    <w:uiPriority w:val="61"/>
    <w:rsid w:val="00BC2B1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BC2B1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F413B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413B4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B65C5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C534A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97D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56D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hane\Local%20Settings\Temporary%20Internet%20Files\Content.Outlook\4KDAUE2B\dossier%20d'inscription%202009%20corrig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0D615-4A56-491D-B823-B74994C085F0}"/>
      </w:docPartPr>
      <w:docPartBody>
        <w:p w:rsidR="0037440F" w:rsidRDefault="009A74C3">
          <w:r w:rsidRPr="003C519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Corps)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C3"/>
    <w:rsid w:val="000208F2"/>
    <w:rsid w:val="00042342"/>
    <w:rsid w:val="00113A02"/>
    <w:rsid w:val="001C10E7"/>
    <w:rsid w:val="001E1622"/>
    <w:rsid w:val="001F69FC"/>
    <w:rsid w:val="002106D4"/>
    <w:rsid w:val="00234D0D"/>
    <w:rsid w:val="00252D60"/>
    <w:rsid w:val="002841F2"/>
    <w:rsid w:val="0037440F"/>
    <w:rsid w:val="0037651B"/>
    <w:rsid w:val="00387B67"/>
    <w:rsid w:val="0039702F"/>
    <w:rsid w:val="003B1DB3"/>
    <w:rsid w:val="003E36E1"/>
    <w:rsid w:val="004074CF"/>
    <w:rsid w:val="004423C0"/>
    <w:rsid w:val="00487619"/>
    <w:rsid w:val="00496502"/>
    <w:rsid w:val="004B6031"/>
    <w:rsid w:val="004C7B83"/>
    <w:rsid w:val="00543E40"/>
    <w:rsid w:val="006019F4"/>
    <w:rsid w:val="00637BBC"/>
    <w:rsid w:val="006C3DA7"/>
    <w:rsid w:val="00714C4D"/>
    <w:rsid w:val="007655E6"/>
    <w:rsid w:val="00784034"/>
    <w:rsid w:val="0078697F"/>
    <w:rsid w:val="007F5F32"/>
    <w:rsid w:val="0081424A"/>
    <w:rsid w:val="0090629F"/>
    <w:rsid w:val="009A74C3"/>
    <w:rsid w:val="009C73F2"/>
    <w:rsid w:val="009D0E94"/>
    <w:rsid w:val="00A21771"/>
    <w:rsid w:val="00AA0B85"/>
    <w:rsid w:val="00AF44FC"/>
    <w:rsid w:val="00B72C31"/>
    <w:rsid w:val="00BD3237"/>
    <w:rsid w:val="00C21437"/>
    <w:rsid w:val="00CF53F9"/>
    <w:rsid w:val="00D22728"/>
    <w:rsid w:val="00D84586"/>
    <w:rsid w:val="00D92B49"/>
    <w:rsid w:val="00E55A55"/>
    <w:rsid w:val="00E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74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5A73-D88C-4946-A8BE-6841971D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'inscription 2009 corrigé</Template>
  <TotalTime>9</TotalTime>
  <Pages>6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9ème</vt:lpstr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ème</dc:title>
  <dc:creator>*****</dc:creator>
  <cp:lastModifiedBy>elisabeth veruni</cp:lastModifiedBy>
  <cp:revision>2</cp:revision>
  <cp:lastPrinted>2020-12-23T11:48:00Z</cp:lastPrinted>
  <dcterms:created xsi:type="dcterms:W3CDTF">2025-08-31T12:51:00Z</dcterms:created>
  <dcterms:modified xsi:type="dcterms:W3CDTF">2025-08-31T12:51:00Z</dcterms:modified>
</cp:coreProperties>
</file>